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18" w:rsidRDefault="008C7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518" w:rsidRDefault="0090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7518" w:rsidRDefault="0090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8C7518" w:rsidRDefault="0090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1.2022 № 04</w:t>
      </w:r>
    </w:p>
    <w:p w:rsidR="008C7518" w:rsidRDefault="008C7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518" w:rsidRDefault="0090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8C7518" w:rsidRDefault="0090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города Шадринска</w:t>
      </w:r>
    </w:p>
    <w:p w:rsidR="008C7518" w:rsidRDefault="0090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год</w:t>
      </w:r>
    </w:p>
    <w:p w:rsidR="008C7518" w:rsidRDefault="008C7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518" w:rsidRDefault="00901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</w:p>
    <w:tbl>
      <w:tblPr>
        <w:tblStyle w:val="a7"/>
        <w:tblW w:w="94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4649"/>
        <w:gridCol w:w="171"/>
        <w:gridCol w:w="113"/>
        <w:gridCol w:w="1559"/>
        <w:gridCol w:w="171"/>
        <w:gridCol w:w="2233"/>
      </w:tblGrid>
      <w:tr w:rsidR="008C7518" w:rsidTr="000C5F19">
        <w:tc>
          <w:tcPr>
            <w:tcW w:w="596" w:type="dxa"/>
            <w:gridSpan w:val="2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gridSpan w:val="3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 w:rsidTr="000C5F19">
        <w:tc>
          <w:tcPr>
            <w:tcW w:w="9492" w:type="dxa"/>
            <w:gridSpan w:val="8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843" w:type="dxa"/>
            <w:gridSpan w:val="3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843" w:type="dxa"/>
            <w:gridSpan w:val="3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843" w:type="dxa"/>
            <w:gridSpan w:val="3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864BE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8C7518" w:rsidRDefault="00901125">
            <w:pPr>
              <w:shd w:val="clear" w:color="auto" w:fill="FFFFFF"/>
              <w:spacing w:after="0"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стемы (целевой модели) наставничества педагогических работников в образовательных организациях</w:t>
            </w:r>
          </w:p>
        </w:tc>
        <w:tc>
          <w:tcPr>
            <w:tcW w:w="1843" w:type="dxa"/>
            <w:gridSpan w:val="3"/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864BE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8C7518" w:rsidRDefault="00901125">
            <w:pPr>
              <w:shd w:val="clear" w:color="auto" w:fill="FFFFFF"/>
              <w:spacing w:after="0"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в 2022 году</w:t>
            </w:r>
          </w:p>
          <w:p w:rsidR="008C7518" w:rsidRDefault="00901125">
            <w:pPr>
              <w:shd w:val="clear" w:color="auto" w:fill="FFFFFF"/>
              <w:spacing w:after="0"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оздоровительной кампании 2022 года</w:t>
            </w:r>
          </w:p>
        </w:tc>
        <w:tc>
          <w:tcPr>
            <w:tcW w:w="1843" w:type="dxa"/>
            <w:gridSpan w:val="3"/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 w:rsidTr="000C5F19">
        <w:tc>
          <w:tcPr>
            <w:tcW w:w="9492" w:type="dxa"/>
            <w:gridSpan w:val="8"/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864BE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9" w:type="dxa"/>
          </w:tcPr>
          <w:p w:rsidR="008C7518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843" w:type="dxa"/>
            <w:gridSpan w:val="3"/>
          </w:tcPr>
          <w:p w:rsidR="008C7518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Tr="000C5F19">
        <w:tc>
          <w:tcPr>
            <w:tcW w:w="9492" w:type="dxa"/>
            <w:gridSpan w:val="8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C7518" w:rsidTr="000C5F19">
        <w:tc>
          <w:tcPr>
            <w:tcW w:w="9492" w:type="dxa"/>
            <w:gridSpan w:val="8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FC186B" w:rsidTr="000C5F19">
        <w:trPr>
          <w:trHeight w:val="606"/>
        </w:trPr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в ОО за 2 четверть 2021-2022 учебного года</w:t>
            </w:r>
          </w:p>
        </w:tc>
        <w:tc>
          <w:tcPr>
            <w:tcW w:w="1843" w:type="dxa"/>
            <w:gridSpan w:val="3"/>
            <w:vMerge w:val="restart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rPr>
          <w:trHeight w:val="345"/>
        </w:trPr>
        <w:tc>
          <w:tcPr>
            <w:tcW w:w="596" w:type="dxa"/>
            <w:gridSpan w:val="2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2 четверти 2021 – 2022 учебного года </w:t>
            </w:r>
          </w:p>
        </w:tc>
        <w:tc>
          <w:tcPr>
            <w:tcW w:w="1843" w:type="dxa"/>
            <w:gridSpan w:val="3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rPr>
          <w:trHeight w:val="345"/>
        </w:trPr>
        <w:tc>
          <w:tcPr>
            <w:tcW w:w="596" w:type="dxa"/>
            <w:gridSpan w:val="2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</w:t>
            </w:r>
          </w:p>
        </w:tc>
        <w:tc>
          <w:tcPr>
            <w:tcW w:w="1843" w:type="dxa"/>
            <w:gridSpan w:val="3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rPr>
          <w:trHeight w:val="968"/>
        </w:trPr>
        <w:tc>
          <w:tcPr>
            <w:tcW w:w="596" w:type="dxa"/>
            <w:gridSpan w:val="2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– графиком изучения состояния дел в муниципальных подведомственных учреждениях на 2022 год и циклограммой запросов Отдела образования в адрес муниципальных подведомственных общеобразовательных учреждений города Шадринска на 2022 год</w:t>
            </w:r>
          </w:p>
        </w:tc>
        <w:tc>
          <w:tcPr>
            <w:tcW w:w="1843" w:type="dxa"/>
            <w:gridSpan w:val="3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800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(целевой модели) наставничества педагогических работников в образовательных организация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Tr="009B71F0">
        <w:trPr>
          <w:trHeight w:val="1066"/>
        </w:trPr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рода Шадринска в 2021 го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C7518" w:rsidTr="000C5F19">
        <w:trPr>
          <w:trHeight w:val="903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ений  несовершеннолетних за 2021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rPr>
          <w:trHeight w:val="569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бучения детей и подростков правилам безопасного поведения на улицах и дорогах, осуществление пропаганды Правил дорожного движения, профилактики детского дорожно-транспортного травматизма в О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 w:rsidTr="000C5F19">
        <w:trPr>
          <w:trHeight w:val="569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езависимой оценки качества услуг и выполнение планов по улучшению качества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val="569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конкурса «Фестиваль педагогического мастерства 2022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Tr="000C5F19">
        <w:tc>
          <w:tcPr>
            <w:tcW w:w="9492" w:type="dxa"/>
            <w:gridSpan w:val="8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8C7518" w:rsidTr="000C5F19">
        <w:trPr>
          <w:trHeight w:val="894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Итоги деятельности Городского Совета по профилактике за 2021 год, планирование работы на 2022 год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2296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ОУ по программам дополнительного образования. Организация досуговой занятости детей, состоящих на различных видах учета, детей школьного возраста из семей СОП, состоящих на различных видах учета.</w:t>
            </w:r>
          </w:p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МОО по профилактике суицидального поведения </w:t>
            </w:r>
            <w:proofErr w:type="gramStart"/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rPr>
          <w:trHeight w:val="1184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МОО по профилактике жестокого обращения в отношении </w:t>
            </w:r>
            <w:proofErr w:type="gramStart"/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ье, в образовательной организации</w:t>
            </w:r>
          </w:p>
        </w:tc>
        <w:tc>
          <w:tcPr>
            <w:tcW w:w="1843" w:type="dxa"/>
            <w:gridSpan w:val="3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c>
          <w:tcPr>
            <w:tcW w:w="9492" w:type="dxa"/>
            <w:gridSpan w:val="8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FC186B" w:rsidTr="000C5F19">
        <w:trPr>
          <w:trHeight w:val="869"/>
        </w:trPr>
        <w:tc>
          <w:tcPr>
            <w:tcW w:w="568" w:type="dxa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ениями граждан за 2021 год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</w:tcBorders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rPr>
          <w:trHeight w:val="799"/>
        </w:trPr>
        <w:tc>
          <w:tcPr>
            <w:tcW w:w="568" w:type="dxa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ы работы Отдела образования за 2021 год  и задачи на новый 2022 год</w:t>
            </w:r>
          </w:p>
        </w:tc>
        <w:tc>
          <w:tcPr>
            <w:tcW w:w="1843" w:type="dxa"/>
            <w:gridSpan w:val="3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rPr>
          <w:trHeight w:val="567"/>
        </w:trPr>
        <w:tc>
          <w:tcPr>
            <w:tcW w:w="568" w:type="dxa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ОУ за 2 четверть 2021-2022 учебного года</w:t>
            </w:r>
          </w:p>
        </w:tc>
        <w:tc>
          <w:tcPr>
            <w:tcW w:w="1843" w:type="dxa"/>
            <w:gridSpan w:val="3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rPr>
          <w:trHeight w:val="377"/>
        </w:trPr>
        <w:tc>
          <w:tcPr>
            <w:tcW w:w="568" w:type="dxa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 2021-2022 учебного года</w:t>
            </w:r>
          </w:p>
        </w:tc>
        <w:tc>
          <w:tcPr>
            <w:tcW w:w="1843" w:type="dxa"/>
            <w:gridSpan w:val="3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rPr>
          <w:trHeight w:val="529"/>
        </w:trPr>
        <w:tc>
          <w:tcPr>
            <w:tcW w:w="568" w:type="dxa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ОУ за 2 четверть 2021-2022 учебного года</w:t>
            </w:r>
          </w:p>
        </w:tc>
        <w:tc>
          <w:tcPr>
            <w:tcW w:w="1843" w:type="dxa"/>
            <w:gridSpan w:val="3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533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Анализ детского дорожно-транспортного травматизма за 2021 год</w:t>
            </w:r>
          </w:p>
        </w:tc>
        <w:tc>
          <w:tcPr>
            <w:tcW w:w="1843" w:type="dxa"/>
            <w:gridSpan w:val="3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 w:rsidTr="000C5F19">
        <w:trPr>
          <w:trHeight w:val="533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. Шадринска в 2022г.</w:t>
            </w:r>
          </w:p>
        </w:tc>
        <w:tc>
          <w:tcPr>
            <w:tcW w:w="1843" w:type="dxa"/>
            <w:gridSpan w:val="3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C7518" w:rsidTr="000C5F19">
        <w:trPr>
          <w:trHeight w:val="578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ешений аппаратных совещаний Отдела образования за 2021 год</w:t>
            </w:r>
          </w:p>
        </w:tc>
        <w:tc>
          <w:tcPr>
            <w:tcW w:w="1843" w:type="dxa"/>
            <w:gridSpan w:val="3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  <w:bookmarkStart w:id="0" w:name="_GoBack"/>
            <w:bookmarkEnd w:id="0"/>
          </w:p>
        </w:tc>
      </w:tr>
      <w:tr w:rsidR="008C7518" w:rsidTr="000C5F19">
        <w:trPr>
          <w:trHeight w:val="558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отдела опеки и попечительства за 2021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837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ений  несовершеннолетних за 2021 год</w:t>
            </w:r>
          </w:p>
        </w:tc>
        <w:tc>
          <w:tcPr>
            <w:tcW w:w="1843" w:type="dxa"/>
            <w:gridSpan w:val="3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rPr>
          <w:trHeight w:val="837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рода Шадринска в 2021 году</w:t>
            </w:r>
          </w:p>
        </w:tc>
        <w:tc>
          <w:tcPr>
            <w:tcW w:w="1843" w:type="dxa"/>
            <w:gridSpan w:val="3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7518" w:rsidRPr="00FC186B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C7518" w:rsidTr="000C5F19">
        <w:trPr>
          <w:trHeight w:val="1118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FC186B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по формированию банка данных о детях — сиротах и детях, оставшихся без попечения родителей</w:t>
            </w:r>
          </w:p>
          <w:p w:rsidR="008C7518" w:rsidRPr="00FC186B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7518" w:rsidRPr="00FC186B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579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арциальных программ в ДОУ, эффективность и целесообразность их использования в соответствии с требованиями ФГОС </w:t>
            </w:r>
            <w:proofErr w:type="gramStart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 в МДОУ № 9</w:t>
            </w:r>
          </w:p>
        </w:tc>
        <w:tc>
          <w:tcPr>
            <w:tcW w:w="1843" w:type="dxa"/>
            <w:gridSpan w:val="3"/>
          </w:tcPr>
          <w:p w:rsidR="00FC186B" w:rsidRP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7518" w:rsidRPr="00FC186B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Л.И.</w:t>
            </w:r>
          </w:p>
        </w:tc>
      </w:tr>
      <w:tr w:rsidR="008C7518" w:rsidTr="000C5F19">
        <w:trPr>
          <w:trHeight w:val="579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учащихся  в ОО города Шадринска.</w:t>
            </w:r>
          </w:p>
        </w:tc>
        <w:tc>
          <w:tcPr>
            <w:tcW w:w="1843" w:type="dxa"/>
            <w:gridSpan w:val="3"/>
          </w:tcPr>
          <w:p w:rsidR="00FC186B" w:rsidRP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7518" w:rsidRPr="00FC186B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.И.</w:t>
            </w:r>
          </w:p>
        </w:tc>
      </w:tr>
      <w:tr w:rsidR="008C7518" w:rsidTr="000C5F19">
        <w:trPr>
          <w:trHeight w:val="299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Контентная фильтрация в ОУ</w:t>
            </w:r>
          </w:p>
        </w:tc>
        <w:tc>
          <w:tcPr>
            <w:tcW w:w="1843" w:type="dxa"/>
            <w:gridSpan w:val="3"/>
          </w:tcPr>
          <w:p w:rsidR="008C7518" w:rsidRP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8C7518" w:rsidTr="000C5F19">
        <w:trPr>
          <w:trHeight w:val="255"/>
        </w:trPr>
        <w:tc>
          <w:tcPr>
            <w:tcW w:w="568" w:type="dxa"/>
          </w:tcPr>
          <w:p w:rsidR="008C7518" w:rsidRDefault="00901125" w:rsidP="0005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FC186B" w:rsidRDefault="00901125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проведения устного собеседования по русскому языку в 9-ых класса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C186B" w:rsidRP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7518" w:rsidRPr="00FC186B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</w:tc>
      </w:tr>
      <w:tr w:rsidR="008C7518" w:rsidTr="000C5F19">
        <w:trPr>
          <w:trHeight w:val="274"/>
        </w:trPr>
        <w:tc>
          <w:tcPr>
            <w:tcW w:w="9492" w:type="dxa"/>
            <w:gridSpan w:val="8"/>
          </w:tcPr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8C7518" w:rsidTr="000C5F19">
        <w:trPr>
          <w:trHeight w:val="1096"/>
        </w:trPr>
        <w:tc>
          <w:tcPr>
            <w:tcW w:w="596" w:type="dxa"/>
            <w:gridSpan w:val="2"/>
          </w:tcPr>
          <w:p w:rsidR="008C7518" w:rsidRPr="00FC186B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 развития (согласно графику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Tr="000C5F19">
        <w:trPr>
          <w:trHeight w:val="886"/>
        </w:trPr>
        <w:tc>
          <w:tcPr>
            <w:tcW w:w="9492" w:type="dxa"/>
            <w:gridSpan w:val="8"/>
          </w:tcPr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выполнения показателей эффективности деятельности </w:t>
            </w:r>
          </w:p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ей муниципальных образовательных организаций  (ежемесячно)</w:t>
            </w:r>
          </w:p>
        </w:tc>
      </w:tr>
      <w:tr w:rsidR="008C7518" w:rsidTr="000C5F19">
        <w:trPr>
          <w:trHeight w:val="687"/>
        </w:trPr>
        <w:tc>
          <w:tcPr>
            <w:tcW w:w="9492" w:type="dxa"/>
            <w:gridSpan w:val="8"/>
            <w:tcBorders>
              <w:top w:val="single" w:sz="4" w:space="0" w:color="auto"/>
            </w:tcBorders>
          </w:tcPr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8C7518" w:rsidTr="000C5F19">
        <w:trPr>
          <w:trHeight w:val="711"/>
        </w:trPr>
        <w:tc>
          <w:tcPr>
            <w:tcW w:w="9492" w:type="dxa"/>
            <w:gridSpan w:val="8"/>
          </w:tcPr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:rsidR="008C7518" w:rsidRPr="00FC186B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Новогодние онлайн-мероприятия в МБУДО «ДДЮ «РИТМ» для обучающихся и педагогов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К ДДЮ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(по согласованию) 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Зимняя смена в МАО ДЗОЛ «Салют» «Новогодний экспресс»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 Третий (региональный) этап Всероссийской олимпиады школьников по общеобразовательным предметам</w:t>
            </w:r>
          </w:p>
        </w:tc>
        <w:tc>
          <w:tcPr>
            <w:tcW w:w="1672" w:type="dxa"/>
            <w:gridSpan w:val="2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>
            <w:pPr>
              <w:pStyle w:val="ConsPlusCell"/>
              <w:widowControl/>
              <w:tabs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proofErr w:type="spellStart"/>
            <w:r w:rsidRPr="00FC186B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FC186B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тестирование учащихся 8 и 10 классов</w:t>
            </w:r>
          </w:p>
        </w:tc>
        <w:tc>
          <w:tcPr>
            <w:tcW w:w="1672" w:type="dxa"/>
            <w:gridSpan w:val="2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>
            <w:pPr>
              <w:pStyle w:val="ConsPlusCell"/>
              <w:widowControl/>
              <w:tabs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en-US"/>
              </w:rPr>
              <w:t>II</w:t>
            </w:r>
            <w:r w:rsidRPr="00FC186B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Муниципальный этап областной Олимпиады «Знатоки ПДД»</w:t>
            </w:r>
          </w:p>
        </w:tc>
        <w:tc>
          <w:tcPr>
            <w:tcW w:w="1672" w:type="dxa"/>
            <w:gridSpan w:val="2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СМАРТИК» для учащихся 1 классов</w:t>
            </w:r>
          </w:p>
        </w:tc>
        <w:tc>
          <w:tcPr>
            <w:tcW w:w="1672" w:type="dxa"/>
            <w:gridSpan w:val="2"/>
            <w:vMerge w:val="restart"/>
          </w:tcPr>
          <w:p w:rsidR="00FC186B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Конкурс по математике для учащихся 2-10 классов «СМАРТ КЕНГУРУ»</w:t>
            </w:r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Городской зимний спортивный праздник для детей старшего дошкольного возраста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C7518" w:rsidRDefault="008C7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</w:t>
            </w:r>
            <w:r w:rsidRPr="00FC1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рница»</w:t>
            </w:r>
          </w:p>
        </w:tc>
        <w:tc>
          <w:tcPr>
            <w:tcW w:w="1672" w:type="dxa"/>
            <w:gridSpan w:val="2"/>
            <w:vMerge w:val="restart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4" w:type="dxa"/>
            <w:gridSpan w:val="2"/>
            <w:vMerge w:val="restart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на Л.Е. (по согласованию)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юнармейский слёт (СОШ №2, </w:t>
            </w:r>
            <w:proofErr w:type="spellStart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Гмназия</w:t>
            </w:r>
            <w:proofErr w:type="spellEnd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 №9, СОШ №10, МБУДО «РИТМ»)</w:t>
            </w:r>
          </w:p>
        </w:tc>
        <w:tc>
          <w:tcPr>
            <w:tcW w:w="1672" w:type="dxa"/>
            <w:gridSpan w:val="2"/>
            <w:vMerge/>
          </w:tcPr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Городской этап Всероссийского детского экологического форума «Зелёная планета»</w:t>
            </w:r>
          </w:p>
        </w:tc>
        <w:tc>
          <w:tcPr>
            <w:tcW w:w="1672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Городской этап Всероссийского сочинения «Без срока давности» (5-11 классы)</w:t>
            </w:r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86B">
              <w:rPr>
                <w:rFonts w:ascii="Times New Roman" w:hAnsi="Times New Roman"/>
                <w:sz w:val="24"/>
                <w:szCs w:val="24"/>
              </w:rPr>
              <w:t>Литературно-краеведческий конкурс «Памяти тех времён», посвященный памяти ВОВ 1941-1945</w:t>
            </w:r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86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Патриотические мероприятия в рамках месячника оборонно-массовой и спортивной работы на территории </w:t>
            </w:r>
            <w:proofErr w:type="spellStart"/>
            <w:r w:rsidRPr="00FC186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</w:t>
            </w:r>
            <w:proofErr w:type="gramStart"/>
            <w:r w:rsidRPr="00FC186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.Ш</w:t>
            </w:r>
            <w:proofErr w:type="gramEnd"/>
            <w:r w:rsidRPr="00FC186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адринска</w:t>
            </w:r>
            <w:proofErr w:type="spellEnd"/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pStyle w:val="a9"/>
              <w:jc w:val="both"/>
              <w:rPr>
                <w:rFonts w:ascii="Times New Roman" w:hAnsi="Times New Roman"/>
                <w:iCs/>
                <w:spacing w:val="1"/>
                <w:sz w:val="24"/>
                <w:szCs w:val="24"/>
              </w:rPr>
            </w:pPr>
            <w:proofErr w:type="gramStart"/>
            <w:r w:rsidRPr="00FC186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Городская</w:t>
            </w:r>
            <w:proofErr w:type="gramEnd"/>
            <w:r w:rsidRPr="00FC186B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онлайн-выставка «Мир глазами юных»</w:t>
            </w:r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1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I этап (городской) областной олимпиады «Знатоки ПДД»</w:t>
            </w: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1672" w:type="dxa"/>
            <w:gridSpan w:val="2"/>
            <w:vMerge w:val="restart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  <w:vMerge w:val="restart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ь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по согласованию с ШГПУ)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Итоговое сочинение, 11 классы (дополнительный срок)</w:t>
            </w:r>
          </w:p>
        </w:tc>
        <w:tc>
          <w:tcPr>
            <w:tcW w:w="1672" w:type="dxa"/>
            <w:gridSpan w:val="2"/>
            <w:vMerge/>
          </w:tcPr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, 9 классы</w:t>
            </w:r>
          </w:p>
        </w:tc>
        <w:tc>
          <w:tcPr>
            <w:tcW w:w="1672" w:type="dxa"/>
            <w:gridSpan w:val="2"/>
            <w:vMerge/>
          </w:tcPr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2"/>
          </w:tcPr>
          <w:p w:rsidR="008C7518" w:rsidRPr="00FC186B" w:rsidRDefault="00901125" w:rsidP="000508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="00050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ровочные</w:t>
            </w:r>
            <w:proofErr w:type="gramEnd"/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 ОГЭ по математике</w:t>
            </w:r>
          </w:p>
        </w:tc>
        <w:tc>
          <w:tcPr>
            <w:tcW w:w="1672" w:type="dxa"/>
            <w:gridSpan w:val="2"/>
            <w:vMerge/>
          </w:tcPr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Школьные туры олимпиад среди учащихся 4-х классов (по математике, русскому языку, литературному чтению, окружающему миру)</w:t>
            </w:r>
          </w:p>
        </w:tc>
        <w:tc>
          <w:tcPr>
            <w:tcW w:w="1672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шахматам среди учащихся уровня начального общего образования</w:t>
            </w:r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86B">
              <w:rPr>
                <w:rFonts w:ascii="Times New Roman" w:hAnsi="Times New Roman"/>
                <w:sz w:val="24"/>
                <w:szCs w:val="24"/>
              </w:rPr>
              <w:t>Первенство города по лыжным гонкам среди школьников</w:t>
            </w:r>
          </w:p>
        </w:tc>
        <w:tc>
          <w:tcPr>
            <w:tcW w:w="1672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Конкурс по Истории МХК для учащихся 3-11 классов «Золотое Руно». Тема конкурса: «Герои Отечества»</w:t>
            </w:r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FC186B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Конкурс «Шаг в будущее» для учащихся 2-11 классов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263"/>
        </w:trPr>
        <w:tc>
          <w:tcPr>
            <w:tcW w:w="596" w:type="dxa"/>
            <w:gridSpan w:val="2"/>
          </w:tcPr>
          <w:p w:rsidR="008C7518" w:rsidRPr="00FC186B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Краеведческий марафон</w:t>
            </w:r>
          </w:p>
        </w:tc>
        <w:tc>
          <w:tcPr>
            <w:tcW w:w="1672" w:type="dxa"/>
            <w:gridSpan w:val="2"/>
          </w:tcPr>
          <w:p w:rsidR="008C7518" w:rsidRDefault="00FC186B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57AD1" w:rsidTr="000C5F19">
        <w:tc>
          <w:tcPr>
            <w:tcW w:w="596" w:type="dxa"/>
            <w:gridSpan w:val="2"/>
          </w:tcPr>
          <w:p w:rsidR="00657AD1" w:rsidRPr="00FC186B" w:rsidRDefault="00657AD1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gridSpan w:val="2"/>
          </w:tcPr>
          <w:p w:rsidR="00657AD1" w:rsidRPr="00FC186B" w:rsidRDefault="00657AD1" w:rsidP="00050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</w:t>
            </w:r>
            <w:r w:rsidR="000508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«Для наших мам»</w:t>
            </w:r>
          </w:p>
        </w:tc>
        <w:tc>
          <w:tcPr>
            <w:tcW w:w="1672" w:type="dxa"/>
            <w:gridSpan w:val="2"/>
            <w:vMerge w:val="restart"/>
          </w:tcPr>
          <w:p w:rsid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  <w:vMerge w:val="restart"/>
          </w:tcPr>
          <w:p w:rsidR="00657AD1" w:rsidRDefault="00657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657AD1" w:rsidRDefault="00657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(по согласованию)  </w:t>
            </w:r>
          </w:p>
          <w:p w:rsidR="00657AD1" w:rsidRDefault="00657AD1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D1" w:rsidTr="000C5F19">
        <w:tc>
          <w:tcPr>
            <w:tcW w:w="596" w:type="dxa"/>
            <w:gridSpan w:val="2"/>
          </w:tcPr>
          <w:p w:rsidR="00657AD1" w:rsidRPr="00FC186B" w:rsidRDefault="00657AD1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gridSpan w:val="2"/>
          </w:tcPr>
          <w:p w:rsidR="00657AD1" w:rsidRPr="00FC186B" w:rsidRDefault="00657AD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86B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FC186B">
              <w:rPr>
                <w:rFonts w:ascii="Times New Roman" w:hAnsi="Times New Roman"/>
                <w:sz w:val="24"/>
                <w:szCs w:val="24"/>
              </w:rPr>
              <w:t xml:space="preserve"> онлайн-выставка детско-юношеского технического творчества «Шаг в будущее»</w:t>
            </w:r>
          </w:p>
        </w:tc>
        <w:tc>
          <w:tcPr>
            <w:tcW w:w="1672" w:type="dxa"/>
            <w:gridSpan w:val="2"/>
            <w:vMerge/>
          </w:tcPr>
          <w:p w:rsidR="00657AD1" w:rsidRDefault="0065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657AD1" w:rsidRDefault="00657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657AD1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86B">
              <w:rPr>
                <w:rFonts w:ascii="Times New Roman" w:hAnsi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672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C186B" w:rsidRDefault="00FC186B" w:rsidP="006E4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 w:val="restart"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C186B" w:rsidRDefault="00FC186B" w:rsidP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Pr="00FC186B" w:rsidRDefault="00FC186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Всероссийские дни защиты от экологической опасности (с 20.03 по 05.06)</w:t>
            </w:r>
          </w:p>
        </w:tc>
        <w:tc>
          <w:tcPr>
            <w:tcW w:w="1672" w:type="dxa"/>
            <w:gridSpan w:val="2"/>
            <w:vMerge/>
          </w:tcPr>
          <w:p w:rsidR="00FC186B" w:rsidRDefault="00FC186B" w:rsidP="006E4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 w:rsidP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6B" w:rsidTr="000C5F19">
        <w:tc>
          <w:tcPr>
            <w:tcW w:w="596" w:type="dxa"/>
            <w:gridSpan w:val="2"/>
          </w:tcPr>
          <w:p w:rsidR="00FC186B" w:rsidRDefault="000C5F19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FC186B" w:rsidRPr="00FC186B" w:rsidRDefault="00FC18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Конкурс юных чтецов «Живая классика» (муниципальный этап)</w:t>
            </w:r>
          </w:p>
        </w:tc>
        <w:tc>
          <w:tcPr>
            <w:tcW w:w="1672" w:type="dxa"/>
            <w:gridSpan w:val="2"/>
            <w:vMerge/>
          </w:tcPr>
          <w:p w:rsidR="00FC186B" w:rsidRDefault="00FC1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FC186B" w:rsidRDefault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gridSpan w:val="2"/>
          </w:tcPr>
          <w:p w:rsidR="008C7518" w:rsidRPr="00FC186B" w:rsidRDefault="009011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Спартакиада Малышок «Лыжные гонки»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gridSpan w:val="2"/>
          </w:tcPr>
          <w:p w:rsidR="008C7518" w:rsidRPr="00657AD1" w:rsidRDefault="009011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, 9 классы (дополнительный срок – 09.03.2022)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8C7518" w:rsidTr="009B71F0">
        <w:trPr>
          <w:trHeight w:val="411"/>
        </w:trPr>
        <w:tc>
          <w:tcPr>
            <w:tcW w:w="596" w:type="dxa"/>
            <w:gridSpan w:val="2"/>
          </w:tcPr>
          <w:p w:rsidR="008C7518" w:rsidRPr="00657AD1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gridSpan w:val="2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олимпиады по математике, </w:t>
            </w:r>
            <w:r w:rsidRPr="0065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, литературному чтению, окружающему миру среди учащихся 4-х классов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20" w:type="dxa"/>
            <w:gridSpan w:val="2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шахматам среди учащихся начальной школы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gridSpan w:val="2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для учащихся 2-10 классов «КЕНГУРУ-математика для всех»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gridSpan w:val="2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Конкурс «Шаг в будущее» для учащихся 2-11 классов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gridSpan w:val="2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67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вина О.В.</w:t>
            </w:r>
          </w:p>
        </w:tc>
      </w:tr>
      <w:tr w:rsidR="008C7518" w:rsidTr="000C5F19">
        <w:tc>
          <w:tcPr>
            <w:tcW w:w="9492" w:type="dxa"/>
            <w:gridSpan w:val="8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подведомственных образовательных организаций</w:t>
            </w:r>
          </w:p>
        </w:tc>
      </w:tr>
      <w:tr w:rsidR="00657AD1" w:rsidTr="000C5F19">
        <w:tc>
          <w:tcPr>
            <w:tcW w:w="596" w:type="dxa"/>
            <w:gridSpan w:val="2"/>
          </w:tcPr>
          <w:p w:rsidR="00657AD1" w:rsidRP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gridSpan w:val="3"/>
          </w:tcPr>
          <w:p w:rsidR="00657AD1" w:rsidRPr="00657AD1" w:rsidRDefault="00657AD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Calibri" w:hAnsi="Times New Roman" w:cs="Times New Roman"/>
                <w:sz w:val="24"/>
                <w:szCs w:val="24"/>
              </w:rPr>
              <w:t>ГМО инструкторов по ФИЗО «Особенности организации двигательной активности дошкольников в зимний период». Зимний спортивный праздник (</w:t>
            </w: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МКДОУ 2,5,8,10)</w:t>
            </w:r>
          </w:p>
        </w:tc>
        <w:tc>
          <w:tcPr>
            <w:tcW w:w="1559" w:type="dxa"/>
            <w:vMerge w:val="restart"/>
          </w:tcPr>
          <w:p w:rsidR="00657AD1" w:rsidRDefault="00657AD1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gridSpan w:val="2"/>
            <w:vMerge w:val="restart"/>
          </w:tcPr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D1" w:rsidTr="000C5F19">
        <w:tc>
          <w:tcPr>
            <w:tcW w:w="596" w:type="dxa"/>
            <w:gridSpan w:val="2"/>
          </w:tcPr>
          <w:p w:rsidR="00657AD1" w:rsidRP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gridSpan w:val="3"/>
          </w:tcPr>
          <w:p w:rsidR="00657AD1" w:rsidRPr="00657AD1" w:rsidRDefault="00657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Calibri" w:hAnsi="Times New Roman" w:cs="Times New Roman"/>
                <w:sz w:val="24"/>
                <w:szCs w:val="24"/>
              </w:rPr>
              <w:t>ГМО педагоги-психологи: «Содержание работы педагога-психолога: «Сотрудничество педагога-психолога со специалистами ДОУ в создании единого образовательного пространства для детей с ОВЗ», «Эффективное развитие детей раннего возраста» (МДОУ №23)</w:t>
            </w:r>
          </w:p>
        </w:tc>
        <w:tc>
          <w:tcPr>
            <w:tcW w:w="1559" w:type="dxa"/>
            <w:vMerge/>
          </w:tcPr>
          <w:p w:rsid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984"/>
        </w:trPr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Единый день 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559" w:type="dxa"/>
          </w:tcPr>
          <w:p w:rsidR="00657AD1" w:rsidRDefault="00657AD1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D1" w:rsidTr="000C5F19">
        <w:tc>
          <w:tcPr>
            <w:tcW w:w="596" w:type="dxa"/>
            <w:gridSpan w:val="2"/>
          </w:tcPr>
          <w:p w:rsidR="00657AD1" w:rsidRP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gridSpan w:val="3"/>
          </w:tcPr>
          <w:p w:rsidR="00657AD1" w:rsidRPr="00657AD1" w:rsidRDefault="00657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проведению городского конкурса «Фестиваль педагогического мастерства - 2022»</w:t>
            </w:r>
          </w:p>
        </w:tc>
        <w:tc>
          <w:tcPr>
            <w:tcW w:w="1559" w:type="dxa"/>
            <w:vMerge w:val="restart"/>
          </w:tcPr>
          <w:p w:rsidR="00657AD1" w:rsidRDefault="00657AD1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 w:val="restart"/>
          </w:tcPr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D1" w:rsidTr="000C5F19">
        <w:tc>
          <w:tcPr>
            <w:tcW w:w="596" w:type="dxa"/>
            <w:gridSpan w:val="2"/>
          </w:tcPr>
          <w:p w:rsidR="00657AD1" w:rsidRP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gridSpan w:val="3"/>
          </w:tcPr>
          <w:p w:rsidR="00657AD1" w:rsidRPr="00657AD1" w:rsidRDefault="00657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Межмуниципальный научно-практический семинар - погружение «Саморазвитие как основа творческого становления молодого педагога»</w:t>
            </w:r>
          </w:p>
        </w:tc>
        <w:tc>
          <w:tcPr>
            <w:tcW w:w="1559" w:type="dxa"/>
            <w:vMerge/>
          </w:tcPr>
          <w:p w:rsidR="00657AD1" w:rsidRDefault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Merge/>
          </w:tcPr>
          <w:p w:rsidR="00657AD1" w:rsidRDefault="0065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333"/>
        </w:trPr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559" w:type="dxa"/>
          </w:tcPr>
          <w:p w:rsidR="008C7518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1559" w:type="dxa"/>
          </w:tcPr>
          <w:p w:rsidR="00657AD1" w:rsidRDefault="00657AD1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ГМО </w:t>
            </w: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для заместителей заведующих и старших воспитателей, методистов: «Игровая технология интеллектуально-творческого развития детей «Сказочные лабиринты игры» В.В. </w:t>
            </w: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</w:t>
            </w:r>
            <w:proofErr w:type="gram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657AD1" w:rsidRDefault="00657AD1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8C7518" w:rsidRDefault="00901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№ 5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1116"/>
        </w:trPr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МО для учителей-логопедов:</w:t>
            </w:r>
          </w:p>
          <w:p w:rsidR="00657AD1" w:rsidRPr="00657AD1" w:rsidRDefault="00901125" w:rsidP="000C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«Комплексный подход в организации коррекционно-образовательного процесса детей с ОВЗ и детей-инвалидов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ГМО для социальных педагогов:</w:t>
            </w:r>
          </w:p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«Медиативный подход в профилактике </w:t>
            </w:r>
            <w:proofErr w:type="spellStart"/>
            <w:r w:rsidRPr="00657AD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девиантного</w:t>
            </w:r>
            <w:proofErr w:type="spellEnd"/>
            <w:r w:rsidRPr="00657AD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поведения дошкольников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3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ГМО для воспитателей групп раннего и младшего дошкольного возраста: </w:t>
            </w:r>
          </w:p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«Инструментарий для внутренней и внешней экспертной комплексной оценки качества образования и услуг по присмотру и уходу в организации, осуществляющей образовательную деятельность в сфере дошкольного образования (шкалы МКДО 0-3)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5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ГМО для</w:t>
            </w: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групп старшего дошкольного возраста: «Социализация детей старшего дошкольного возраста через игровые технологии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23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ГМО для</w:t>
            </w: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, работающих с детьми ОВЗ и детьми-инвалидами:</w:t>
            </w:r>
          </w:p>
          <w:p w:rsidR="008C7518" w:rsidRPr="00657AD1" w:rsidRDefault="00901125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Желтовой Г.А. «Социализация детей с нарушением зрения через ознакомление с профессиями</w:t>
            </w:r>
            <w:r w:rsidRPr="00657A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C7518" w:rsidRPr="00657AD1" w:rsidRDefault="00901125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657AD1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О.В. «Игра как средство социализации детей с ОВЗ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14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Фестиваль педагогического мастерства – 2022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Межмуниципальные психолого-педагогические чтения, посвященные году культурного наследия народов России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А.С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Консультация для заместителей заведующих (старших воспитателей) и заместителей директоров по УВР по аттестации педагогических кадров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Заседание с руководителями отрядов ЮИД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 работы контентной фильтрации ЕСПД в образовательных организациях)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ДОО: Трансляция психолого-педагогического опыта «Теоретические и практические аспекты использования сенсорной комнаты в работе педагога-психолога с детьми и педагогами</w:t>
            </w:r>
            <w:r w:rsidRPr="00657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8C7518" w:rsidRDefault="00901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№33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Единый день ГМО педагогических работников муниципальных подведомственных образовательных организаций «Подготовка к внедрению обновленных ФГОС с 01.09.2022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3" w:type="dxa"/>
            <w:gridSpan w:val="3"/>
          </w:tcPr>
          <w:p w:rsidR="008C7518" w:rsidRPr="00657AD1" w:rsidRDefault="00901125" w:rsidP="00050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для руководителей, молодых специалистов, педагогов доп</w:t>
            </w:r>
            <w:r w:rsidR="00050832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бразования  и учителей физ</w:t>
            </w:r>
            <w:r w:rsidR="00050832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культуры «Профессиональные компетенции как интегральные качества личности специалиста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01125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gridSpan w:val="3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–</w:t>
            </w:r>
            <w:r w:rsidR="0005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в «Использование современных арт-терапевтических методов в работе с подростками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Л.А. (по согласованию)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01125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gridSpan w:val="3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арафон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ЦБС (по согласованию)</w:t>
            </w:r>
          </w:p>
        </w:tc>
      </w:tr>
      <w:tr w:rsidR="008C7518" w:rsidTr="000C5F19">
        <w:tc>
          <w:tcPr>
            <w:tcW w:w="596" w:type="dxa"/>
            <w:gridSpan w:val="2"/>
          </w:tcPr>
          <w:p w:rsidR="008C7518" w:rsidRDefault="00901125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3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gridSpan w:val="3"/>
          </w:tcPr>
          <w:p w:rsidR="008C7518" w:rsidRDefault="00901125" w:rsidP="00050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молодых специалистов «Требования к портфолио молодого специалиста в рамках конкурса молодых специалистов «Педагогический дебют - 202</w:t>
            </w:r>
            <w:r w:rsidR="00050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</w:tc>
      </w:tr>
      <w:tr w:rsidR="008C7518" w:rsidRPr="00657AD1" w:rsidTr="000C5F19">
        <w:tc>
          <w:tcPr>
            <w:tcW w:w="596" w:type="dxa"/>
            <w:gridSpan w:val="2"/>
          </w:tcPr>
          <w:p w:rsidR="008C7518" w:rsidRPr="00657AD1" w:rsidRDefault="00901125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gridSpan w:val="3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: электронные документы на сайте ОО (подпись документов ЭЦП); контентная фильтрация; официальный сайт ОО ГОСВЭБ)</w:t>
            </w:r>
          </w:p>
        </w:tc>
        <w:tc>
          <w:tcPr>
            <w:tcW w:w="1559" w:type="dxa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486BD4" w:rsidRPr="00657AD1" w:rsidTr="000C5F19">
        <w:tc>
          <w:tcPr>
            <w:tcW w:w="596" w:type="dxa"/>
            <w:gridSpan w:val="2"/>
          </w:tcPr>
          <w:p w:rsidR="00486BD4" w:rsidRPr="00657AD1" w:rsidRDefault="00486BD4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3" w:type="dxa"/>
            <w:gridSpan w:val="3"/>
          </w:tcPr>
          <w:p w:rsidR="00486BD4" w:rsidRPr="00657AD1" w:rsidRDefault="00486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1559" w:type="dxa"/>
          </w:tcPr>
          <w:p w:rsidR="00486BD4" w:rsidRPr="00657AD1" w:rsidRDefault="00486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2"/>
          </w:tcPr>
          <w:p w:rsidR="00486BD4" w:rsidRPr="00657AD1" w:rsidRDefault="00486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RPr="00657AD1" w:rsidTr="000C5F19">
        <w:trPr>
          <w:trHeight w:val="838"/>
        </w:trPr>
        <w:tc>
          <w:tcPr>
            <w:tcW w:w="9492" w:type="dxa"/>
            <w:gridSpan w:val="8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предоставления информации </w:t>
            </w:r>
          </w:p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в адрес </w:t>
            </w:r>
          </w:p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рганизаций на 2022 год</w:t>
            </w:r>
          </w:p>
        </w:tc>
      </w:tr>
      <w:tr w:rsidR="008C7518" w:rsidRPr="00657AD1" w:rsidTr="000C5F19">
        <w:tc>
          <w:tcPr>
            <w:tcW w:w="9492" w:type="dxa"/>
            <w:gridSpan w:val="8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2 год</w:t>
            </w:r>
          </w:p>
        </w:tc>
      </w:tr>
    </w:tbl>
    <w:p w:rsidR="008C7518" w:rsidRPr="00657AD1" w:rsidRDefault="008C75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518" w:rsidRPr="00657AD1" w:rsidRDefault="008C75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518" w:rsidRPr="00657AD1" w:rsidRDefault="008C75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518" w:rsidRPr="00657AD1" w:rsidRDefault="00901125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657AD1">
        <w:rPr>
          <w:rFonts w:ascii="Times New Roman" w:hAnsi="Times New Roman" w:cs="Times New Roman"/>
          <w:b/>
          <w:sz w:val="24"/>
          <w:szCs w:val="24"/>
        </w:rPr>
        <w:t>2 квартал</w:t>
      </w:r>
    </w:p>
    <w:p w:rsidR="008C7518" w:rsidRPr="00657AD1" w:rsidRDefault="008C7518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791"/>
        <w:gridCol w:w="1701"/>
        <w:gridCol w:w="2410"/>
      </w:tblGrid>
      <w:tr w:rsidR="008C7518" w:rsidRPr="00657AD1" w:rsidTr="000C5F19">
        <w:trPr>
          <w:trHeight w:hRule="exact" w:val="576"/>
        </w:trPr>
        <w:tc>
          <w:tcPr>
            <w:tcW w:w="596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125" w:right="4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A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657A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C7518" w:rsidRPr="00657AD1" w:rsidRDefault="00901125">
            <w:pPr>
              <w:shd w:val="clear" w:color="auto" w:fill="FFFFFF"/>
              <w:spacing w:after="0" w:line="27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97" w:hanging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8C7518" w:rsidRPr="00657AD1" w:rsidTr="000C5F19">
        <w:trPr>
          <w:trHeight w:hRule="exact" w:val="278"/>
        </w:trPr>
        <w:tc>
          <w:tcPr>
            <w:tcW w:w="9498" w:type="dxa"/>
            <w:gridSpan w:val="4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RPr="00657AD1" w:rsidTr="000C5F19">
        <w:trPr>
          <w:trHeight w:hRule="exact" w:val="1109"/>
        </w:trPr>
        <w:tc>
          <w:tcPr>
            <w:tcW w:w="596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пятидневных учебных сборов с юношами 10-х классов школ города, </w:t>
            </w:r>
            <w:r w:rsidRPr="00657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ходящими подготовку по основам </w:t>
            </w: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 службы в ОО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 w:rsidRPr="00657AD1" w:rsidTr="000C5F19">
        <w:trPr>
          <w:trHeight w:hRule="exact" w:val="1494"/>
        </w:trPr>
        <w:tc>
          <w:tcPr>
            <w:tcW w:w="596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одской межведомственной комиссии по подготовке муниципальных образовательных организаций города Шадринска к новому 2022-2023учебному году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 w:rsidRPr="00657AD1" w:rsidTr="000C5F19">
        <w:trPr>
          <w:trHeight w:hRule="exact" w:val="1109"/>
        </w:trPr>
        <w:tc>
          <w:tcPr>
            <w:tcW w:w="596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комиссии по приемке муниципальных образовательных организаций к новому 2022-2023 учебному году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 w:rsidRPr="00657AD1" w:rsidTr="000C5F19">
        <w:trPr>
          <w:trHeight w:hRule="exact" w:val="576"/>
        </w:trPr>
        <w:tc>
          <w:tcPr>
            <w:tcW w:w="596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 отчуждении и закреплении жилой площади за </w:t>
            </w: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78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657AD1" w:rsidRDefault="00901125">
            <w:pPr>
              <w:shd w:val="clear" w:color="auto" w:fill="FFFFFF"/>
              <w:spacing w:after="0" w:line="278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RPr="00657AD1" w:rsidTr="000C5F19">
        <w:trPr>
          <w:trHeight w:hRule="exact" w:val="619"/>
        </w:trPr>
        <w:tc>
          <w:tcPr>
            <w:tcW w:w="596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значении и отмене опеки над н</w:t>
            </w: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ми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657AD1" w:rsidRDefault="00901125">
            <w:pPr>
              <w:shd w:val="clear" w:color="auto" w:fill="FFFFFF"/>
              <w:spacing w:after="0" w:line="274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RPr="00657AD1" w:rsidTr="000C5F19">
        <w:trPr>
          <w:trHeight w:hRule="exact" w:val="1109"/>
        </w:trPr>
        <w:tc>
          <w:tcPr>
            <w:tcW w:w="596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несовершеннолетних, ставшихся без попечения родителей в организации   для детей сирот и детей, оставшихся без попечения родителей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657AD1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RPr="00657AD1" w:rsidTr="000C5F19">
        <w:trPr>
          <w:trHeight w:hRule="exact" w:val="489"/>
        </w:trPr>
        <w:tc>
          <w:tcPr>
            <w:tcW w:w="9498" w:type="dxa"/>
            <w:gridSpan w:val="4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Совета по народному образованию</w:t>
            </w:r>
          </w:p>
        </w:tc>
      </w:tr>
      <w:tr w:rsidR="008C7518" w:rsidRPr="00657AD1" w:rsidTr="009B71F0">
        <w:trPr>
          <w:trHeight w:hRule="exact" w:val="1298"/>
        </w:trPr>
        <w:tc>
          <w:tcPr>
            <w:tcW w:w="596" w:type="dxa"/>
          </w:tcPr>
          <w:p w:rsidR="008C7518" w:rsidRPr="00657AD1" w:rsidRDefault="008C7518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RPr="00657AD1" w:rsidTr="000C5F19">
        <w:trPr>
          <w:trHeight w:hRule="exact" w:val="704"/>
        </w:trPr>
        <w:tc>
          <w:tcPr>
            <w:tcW w:w="9498" w:type="dxa"/>
            <w:gridSpan w:val="4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овещание руководителей </w:t>
            </w:r>
          </w:p>
          <w:p w:rsidR="008C7518" w:rsidRPr="00657AD1" w:rsidRDefault="00901125">
            <w:pPr>
              <w:shd w:val="clear" w:color="auto" w:fill="FFFFFF"/>
              <w:spacing w:after="0"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8C7518" w:rsidRPr="00657AD1" w:rsidTr="000C5F19">
        <w:trPr>
          <w:trHeight w:val="636"/>
        </w:trPr>
        <w:tc>
          <w:tcPr>
            <w:tcW w:w="596" w:type="dxa"/>
          </w:tcPr>
          <w:p w:rsidR="008C7518" w:rsidRPr="00657AD1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бюджетных дошкольных образовательных учреждений: трудности, перспективы, новые подходы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7518" w:rsidRPr="00657AD1" w:rsidRDefault="008C7518">
            <w:pPr>
              <w:shd w:val="clear" w:color="auto" w:fill="FFFFFF"/>
              <w:spacing w:after="0" w:line="240" w:lineRule="auto"/>
              <w:ind w:right="-40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518" w:rsidRPr="00657AD1" w:rsidTr="000C5F19">
        <w:trPr>
          <w:trHeight w:val="1441"/>
        </w:trPr>
        <w:tc>
          <w:tcPr>
            <w:tcW w:w="596" w:type="dxa"/>
          </w:tcPr>
          <w:p w:rsidR="008C7518" w:rsidRPr="00657AD1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tabs>
                <w:tab w:val="left" w:pos="233"/>
              </w:tabs>
              <w:spacing w:after="0" w:line="240" w:lineRule="auto"/>
              <w:ind w:left="58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илактической деятельности  с несовершеннолетними МОУ за 1 квартал 2022 года. Планирование профилактических мероприятий с несовершеннолетними на летний период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rPr>
          <w:trHeight w:hRule="exact" w:val="596"/>
        </w:trPr>
        <w:tc>
          <w:tcPr>
            <w:tcW w:w="596" w:type="dxa"/>
          </w:tcPr>
          <w:p w:rsidR="008C7518" w:rsidRPr="00657AD1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ОО за 3 четверть 2021-2022 учебного года.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hRule="exact" w:val="357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 2021-2022 учебного года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hRule="exact" w:val="596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 за 3 четверть 2021-2022 учебного года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hRule="exact" w:val="638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8C7518" w:rsidRDefault="00901125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ете детей, подлежащих обучению в 1 классе в 2022-2023 учебном году</w:t>
            </w:r>
          </w:p>
          <w:p w:rsidR="008C7518" w:rsidRDefault="008C7518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901125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7518" w:rsidRDefault="00901125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C7518" w:rsidRDefault="00901125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C7518" w:rsidRDefault="008C7518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hRule="exact" w:val="572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8C7518" w:rsidRDefault="00901125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ектовании 1 и 10 классов на 2022-2023 учебный год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hRule="exact" w:val="566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8C7518" w:rsidRDefault="00901125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рофильных 10 классов на 2022-2023 учебный год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hRule="exact" w:val="1460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8C7518" w:rsidRDefault="00901125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итоги реализации муниципального плана мероприятий, направленных на формирование и оценку функциональной грамотности обучающихся на 2021-2023 годы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Tr="000C5F19">
        <w:trPr>
          <w:trHeight w:val="651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ОО за 4 четверть 2021-2022 учебного года.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val="493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4 четверти 2021-2022 учебного года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8C7518" w:rsidTr="000C5F19">
        <w:trPr>
          <w:trHeight w:val="685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 за 4 четверть 2021-2022 учебного года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</w:tc>
      </w:tr>
      <w:tr w:rsidR="00486BD4" w:rsidTr="000C5F19">
        <w:trPr>
          <w:trHeight w:val="685"/>
        </w:trPr>
        <w:tc>
          <w:tcPr>
            <w:tcW w:w="596" w:type="dxa"/>
          </w:tcPr>
          <w:p w:rsidR="00486BD4" w:rsidRDefault="00486BD4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486BD4" w:rsidRDefault="00486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нимаемых мер по обеспечению обязательности основного общего образования несовершеннолетних за 2021-2022 год (учет несовершеннолетних, не посещающих или систематически пропускающих занятия по неуважительным причинам в МОУ)</w:t>
            </w:r>
          </w:p>
        </w:tc>
        <w:tc>
          <w:tcPr>
            <w:tcW w:w="1701" w:type="dxa"/>
          </w:tcPr>
          <w:p w:rsidR="00486BD4" w:rsidRDefault="00486BD4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486BD4" w:rsidRDefault="00486B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rPr>
          <w:trHeight w:hRule="exact" w:val="293"/>
        </w:trPr>
        <w:tc>
          <w:tcPr>
            <w:tcW w:w="9498" w:type="dxa"/>
            <w:gridSpan w:val="4"/>
          </w:tcPr>
          <w:p w:rsidR="008C7518" w:rsidRDefault="00901125">
            <w:pPr>
              <w:shd w:val="clear" w:color="auto" w:fill="FFFFFF"/>
              <w:spacing w:after="0" w:line="240" w:lineRule="auto"/>
              <w:ind w:left="3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паратно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ие</w:t>
            </w:r>
          </w:p>
        </w:tc>
      </w:tr>
      <w:tr w:rsidR="008C7518" w:rsidTr="000C5F19">
        <w:trPr>
          <w:trHeight w:hRule="exact" w:val="891"/>
        </w:trPr>
        <w:tc>
          <w:tcPr>
            <w:tcW w:w="596" w:type="dxa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ениями граждан за 1 квартал 2022 года</w:t>
            </w:r>
          </w:p>
        </w:tc>
        <w:tc>
          <w:tcPr>
            <w:tcW w:w="1701" w:type="dxa"/>
            <w:vMerge w:val="restart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627"/>
        </w:trPr>
        <w:tc>
          <w:tcPr>
            <w:tcW w:w="596" w:type="dxa"/>
            <w:tcBorders>
              <w:bottom w:val="single" w:sz="4" w:space="0" w:color="000000" w:themeColor="text1"/>
            </w:tcBorders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bottom w:val="single" w:sz="4" w:space="0" w:color="000000" w:themeColor="text1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а работы Отдела образования за 1 квартал 2022 года</w:t>
            </w:r>
          </w:p>
        </w:tc>
        <w:tc>
          <w:tcPr>
            <w:tcW w:w="1701" w:type="dxa"/>
            <w:vMerge/>
          </w:tcPr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568"/>
        </w:trPr>
        <w:tc>
          <w:tcPr>
            <w:tcW w:w="596" w:type="dxa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ОО за 3 четверть 2021-2022 учебного года</w:t>
            </w:r>
          </w:p>
        </w:tc>
        <w:tc>
          <w:tcPr>
            <w:tcW w:w="1701" w:type="dxa"/>
            <w:vMerge/>
          </w:tcPr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421"/>
        </w:trPr>
        <w:tc>
          <w:tcPr>
            <w:tcW w:w="596" w:type="dxa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 2021-2022 учебного года</w:t>
            </w:r>
          </w:p>
        </w:tc>
        <w:tc>
          <w:tcPr>
            <w:tcW w:w="1701" w:type="dxa"/>
            <w:vMerge w:val="restart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679"/>
        </w:trPr>
        <w:tc>
          <w:tcPr>
            <w:tcW w:w="596" w:type="dxa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 за 3 четверть 2021-2022 учебного года</w:t>
            </w:r>
          </w:p>
        </w:tc>
        <w:tc>
          <w:tcPr>
            <w:tcW w:w="1701" w:type="dxa"/>
            <w:vMerge/>
          </w:tcPr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598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 в МДОУ №5, МДОУ №8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1166"/>
        </w:trPr>
        <w:tc>
          <w:tcPr>
            <w:tcW w:w="596" w:type="dxa"/>
          </w:tcPr>
          <w:p w:rsidR="008C7518" w:rsidRDefault="009864BE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арциальных программ в ДОУ, эффективность и целесообразность их использования в соответствии с требованиями ФГОС </w:t>
            </w:r>
            <w:proofErr w:type="gram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в МДОУ №33, МДОУ №3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8C7518" w:rsidTr="000C5F19">
        <w:trPr>
          <w:trHeight w:hRule="exact" w:val="827"/>
        </w:trPr>
        <w:tc>
          <w:tcPr>
            <w:tcW w:w="596" w:type="dxa"/>
          </w:tcPr>
          <w:p w:rsidR="008C7518" w:rsidRDefault="009864BE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и регионального конкурса «Фестиваль педагогического мастерства-2022»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</w:tr>
      <w:tr w:rsidR="008C7518" w:rsidTr="000C5F19">
        <w:trPr>
          <w:trHeight w:val="1138"/>
        </w:trPr>
        <w:tc>
          <w:tcPr>
            <w:tcW w:w="596" w:type="dxa"/>
          </w:tcPr>
          <w:p w:rsidR="008C7518" w:rsidRDefault="009864BE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5" w:right="10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илактической деятельности с несовершеннолетними ОО за 1 квартал 2022 года. Планирование профилактических мероприятий с несовершеннолетними на летний период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rPr>
          <w:trHeight w:hRule="exact" w:val="845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отчетной кампании опекунов несовершеннолетних и совершеннолетних граждан за 2021 год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ршкова Н.С.</w:t>
            </w:r>
          </w:p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291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8C7518" w:rsidRPr="00657AD1" w:rsidRDefault="00901125">
            <w:pPr>
              <w:widowControl w:val="0"/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родских олимпиад в 4-х классах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8C7518">
            <w:pPr>
              <w:shd w:val="clear" w:color="auto" w:fill="FFFFFF"/>
              <w:spacing w:after="0" w:line="240" w:lineRule="auto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D1" w:rsidTr="000C5F19">
        <w:trPr>
          <w:trHeight w:val="748"/>
        </w:trPr>
        <w:tc>
          <w:tcPr>
            <w:tcW w:w="596" w:type="dxa"/>
          </w:tcPr>
          <w:p w:rsidR="00657AD1" w:rsidRDefault="00657AD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657AD1" w:rsidRPr="00657AD1" w:rsidRDefault="00657AD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ете детей, подлежащих обучению в 1 классе в 2022-2023 учебном году</w:t>
            </w:r>
          </w:p>
        </w:tc>
        <w:tc>
          <w:tcPr>
            <w:tcW w:w="1701" w:type="dxa"/>
            <w:vMerge w:val="restart"/>
          </w:tcPr>
          <w:p w:rsidR="00657AD1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57AD1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57AD1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657AD1" w:rsidRDefault="00657AD1" w:rsidP="006E4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7AD1" w:rsidTr="000C5F19">
        <w:trPr>
          <w:trHeight w:hRule="exact" w:val="664"/>
        </w:trPr>
        <w:tc>
          <w:tcPr>
            <w:tcW w:w="596" w:type="dxa"/>
          </w:tcPr>
          <w:p w:rsidR="00657AD1" w:rsidRDefault="00657AD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657AD1" w:rsidRPr="00657AD1" w:rsidRDefault="00657AD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ектовании 1 и 10 классов на 2022-2023 учебный год</w:t>
            </w:r>
          </w:p>
        </w:tc>
        <w:tc>
          <w:tcPr>
            <w:tcW w:w="1701" w:type="dxa"/>
            <w:vMerge/>
          </w:tcPr>
          <w:p w:rsidR="00657AD1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7AD1" w:rsidRDefault="00657AD1" w:rsidP="006E4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7AD1" w:rsidTr="000C5F19">
        <w:trPr>
          <w:trHeight w:hRule="exact" w:val="664"/>
        </w:trPr>
        <w:tc>
          <w:tcPr>
            <w:tcW w:w="596" w:type="dxa"/>
          </w:tcPr>
          <w:p w:rsidR="00657AD1" w:rsidRDefault="00657AD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1" w:type="dxa"/>
          </w:tcPr>
          <w:p w:rsidR="00657AD1" w:rsidRPr="00657AD1" w:rsidRDefault="00657AD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рофильных 10 классов на 2022-2023 учебный год</w:t>
            </w:r>
          </w:p>
        </w:tc>
        <w:tc>
          <w:tcPr>
            <w:tcW w:w="1701" w:type="dxa"/>
            <w:vMerge/>
          </w:tcPr>
          <w:p w:rsidR="00657AD1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7AD1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1181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П.</w:t>
            </w:r>
          </w:p>
        </w:tc>
      </w:tr>
      <w:tr w:rsidR="00657AD1" w:rsidTr="000C5F19">
        <w:trPr>
          <w:trHeight w:hRule="exact" w:val="591"/>
        </w:trPr>
        <w:tc>
          <w:tcPr>
            <w:tcW w:w="596" w:type="dxa"/>
          </w:tcPr>
          <w:p w:rsidR="00657AD1" w:rsidRDefault="00657AD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1" w:type="dxa"/>
          </w:tcPr>
          <w:p w:rsidR="00657AD1" w:rsidRPr="00657AD1" w:rsidRDefault="00657AD1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сдачи итогового собеседования в 9-ых классах </w:t>
            </w:r>
          </w:p>
        </w:tc>
        <w:tc>
          <w:tcPr>
            <w:tcW w:w="1701" w:type="dxa"/>
            <w:vMerge w:val="restart"/>
          </w:tcPr>
          <w:p w:rsidR="00657AD1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57AD1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57AD1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  <w:p w:rsidR="00657AD1" w:rsidRDefault="00657AD1" w:rsidP="006E4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7AD1" w:rsidTr="000C5F19">
        <w:trPr>
          <w:trHeight w:hRule="exact" w:val="399"/>
        </w:trPr>
        <w:tc>
          <w:tcPr>
            <w:tcW w:w="596" w:type="dxa"/>
          </w:tcPr>
          <w:p w:rsidR="00657AD1" w:rsidRDefault="00657AD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1" w:type="dxa"/>
          </w:tcPr>
          <w:p w:rsidR="00657AD1" w:rsidRPr="00657AD1" w:rsidRDefault="00657AD1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проведению ГИА-2022</w:t>
            </w:r>
          </w:p>
        </w:tc>
        <w:tc>
          <w:tcPr>
            <w:tcW w:w="1701" w:type="dxa"/>
            <w:vMerge/>
          </w:tcPr>
          <w:p w:rsidR="00657AD1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7AD1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535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детей в городе Шадринске</w:t>
            </w:r>
          </w:p>
        </w:tc>
        <w:tc>
          <w:tcPr>
            <w:tcW w:w="1701" w:type="dxa"/>
          </w:tcPr>
          <w:p w:rsidR="008C7518" w:rsidRPr="00657AD1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 w:rsidTr="000C5F19">
        <w:trPr>
          <w:trHeight w:val="1428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1" w:type="dxa"/>
          </w:tcPr>
          <w:p w:rsidR="008C7518" w:rsidRPr="00657AD1" w:rsidRDefault="00901125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щите имущественных и неимущественных прав детей-сирот и детей, оставшихся без попечения родителей (предоставление жилья и взыскание алиментов по итогам работы за 2021, 2022 годы) 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ршкова Н.С.</w:t>
            </w:r>
          </w:p>
          <w:p w:rsidR="008C7518" w:rsidRDefault="008C7518">
            <w:pPr>
              <w:shd w:val="clear" w:color="auto" w:fill="FFFFFF"/>
              <w:spacing w:after="0" w:line="240" w:lineRule="auto"/>
              <w:ind w:left="11" w:right="323" w:firstLine="2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C7518" w:rsidTr="000C5F19">
        <w:trPr>
          <w:trHeight w:val="577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курса молодых специалистов «Педагогический дебют - 2021» 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687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ОО за 4 четверть 2021-2022 учебного года</w:t>
            </w:r>
          </w:p>
        </w:tc>
        <w:tc>
          <w:tcPr>
            <w:tcW w:w="1701" w:type="dxa"/>
            <w:vMerge w:val="restart"/>
          </w:tcPr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vMerge w:val="restart"/>
          </w:tcPr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503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Итоги 4 четверти 2021-2022 учебного года</w:t>
            </w:r>
          </w:p>
        </w:tc>
        <w:tc>
          <w:tcPr>
            <w:tcW w:w="1701" w:type="dxa"/>
            <w:vMerge/>
          </w:tcPr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521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 за 4 четверть 2021-2022 учебного года</w:t>
            </w:r>
          </w:p>
        </w:tc>
        <w:tc>
          <w:tcPr>
            <w:tcW w:w="1701" w:type="dxa"/>
            <w:vMerge/>
          </w:tcPr>
          <w:p w:rsidR="008C751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558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5-ти дневных учебных сборов, с учащимися 10-х классов общеобразовательных учреждений, проходящих подготовку по основам военной службы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591373" w:rsidTr="000C5F19">
        <w:trPr>
          <w:trHeight w:val="558"/>
        </w:trPr>
        <w:tc>
          <w:tcPr>
            <w:tcW w:w="596" w:type="dxa"/>
          </w:tcPr>
          <w:p w:rsidR="00591373" w:rsidRDefault="00591373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91" w:type="dxa"/>
          </w:tcPr>
          <w:p w:rsidR="00591373" w:rsidRPr="00657AD1" w:rsidRDefault="0059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системы образования г. Шадринска за 2021-2022 учебный год</w:t>
            </w:r>
          </w:p>
        </w:tc>
        <w:tc>
          <w:tcPr>
            <w:tcW w:w="1701" w:type="dxa"/>
          </w:tcPr>
          <w:p w:rsidR="00591373" w:rsidRDefault="005913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91373" w:rsidRDefault="005913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пов П.А.</w:t>
            </w:r>
          </w:p>
        </w:tc>
      </w:tr>
      <w:tr w:rsidR="008C7518" w:rsidTr="000C5F19">
        <w:trPr>
          <w:trHeight w:hRule="exact" w:val="1032"/>
        </w:trPr>
        <w:tc>
          <w:tcPr>
            <w:tcW w:w="596" w:type="dxa"/>
          </w:tcPr>
          <w:p w:rsidR="008C7518" w:rsidRDefault="00591373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й анализ образовательной деятельности ДОО по итогам 2021-2022 учебного года все МДОУ</w:t>
            </w:r>
          </w:p>
          <w:p w:rsidR="008C7518" w:rsidRPr="00657AD1" w:rsidRDefault="008C7518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8C7518" w:rsidTr="00486BD4">
        <w:trPr>
          <w:trHeight w:hRule="exact" w:val="2010"/>
        </w:trPr>
        <w:tc>
          <w:tcPr>
            <w:tcW w:w="596" w:type="dxa"/>
          </w:tcPr>
          <w:p w:rsidR="008C751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1" w:type="dxa"/>
          </w:tcPr>
          <w:p w:rsidR="008C7518" w:rsidRPr="00657AD1" w:rsidRDefault="00486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нимаемых мер по обеспечению обязательности основного общего образования несовершеннолетних за 2021-2022 год (учет несовершеннолетних, не посещающих или систематически пропускающих занятия по неуважительным причинам в МОУ)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rPr>
          <w:trHeight w:hRule="exact" w:val="762"/>
        </w:trPr>
        <w:tc>
          <w:tcPr>
            <w:tcW w:w="9498" w:type="dxa"/>
            <w:gridSpan w:val="4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седание Городского Совета 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BD4" w:rsidTr="009864BE">
        <w:trPr>
          <w:trHeight w:val="3334"/>
        </w:trPr>
        <w:tc>
          <w:tcPr>
            <w:tcW w:w="596" w:type="dxa"/>
          </w:tcPr>
          <w:p w:rsidR="00486BD4" w:rsidRDefault="00486BD4" w:rsidP="000C5F19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BD4" w:rsidRDefault="00486BD4" w:rsidP="000C5F19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486BD4" w:rsidRPr="00657AD1" w:rsidRDefault="00486BD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D1">
              <w:rPr>
                <w:rFonts w:ascii="Times New Roman" w:hAnsi="Times New Roman"/>
                <w:sz w:val="24"/>
                <w:szCs w:val="24"/>
              </w:rPr>
              <w:t xml:space="preserve">Планирование, организация отдыха и оздоровления в летний период 2022 года несовершеннолетних, состоящих на различных видах учета, детей школьного возраста из семей, находящихся в социально опасном положении, из семей, состоящих на различных видах учета </w:t>
            </w:r>
          </w:p>
          <w:p w:rsidR="00486BD4" w:rsidRPr="00657AD1" w:rsidRDefault="00486BD4" w:rsidP="00986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реждений дополнительного образования в летний период, в том числе с несовершеннолетними, состоящими на разных видах учета и из семей СОП</w:t>
            </w:r>
          </w:p>
        </w:tc>
        <w:tc>
          <w:tcPr>
            <w:tcW w:w="1701" w:type="dxa"/>
          </w:tcPr>
          <w:p w:rsidR="00486BD4" w:rsidRDefault="00486B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6BD4" w:rsidRDefault="00486BD4" w:rsidP="00486B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6BD4" w:rsidRDefault="004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.Н.</w:t>
            </w:r>
          </w:p>
          <w:p w:rsidR="00486BD4" w:rsidRDefault="00486BD4" w:rsidP="004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2539"/>
        </w:trPr>
        <w:tc>
          <w:tcPr>
            <w:tcW w:w="596" w:type="dxa"/>
          </w:tcPr>
          <w:p w:rsidR="008C7518" w:rsidRDefault="00486BD4" w:rsidP="000C5F19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О по профилактике употребления ПАВ, по пропаганде ЗОЖ, по сохранению репродуктивного здоровья обучающихся</w:t>
            </w:r>
          </w:p>
          <w:p w:rsidR="008C7518" w:rsidRPr="00657AD1" w:rsidRDefault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AD1">
              <w:rPr>
                <w:rFonts w:ascii="Times New Roman" w:hAnsi="Times New Roman"/>
                <w:sz w:val="24"/>
                <w:szCs w:val="24"/>
              </w:rPr>
              <w:t>Анализ проведения профилактической работы с обучающими</w:t>
            </w:r>
            <w:r w:rsidR="00591373">
              <w:rPr>
                <w:rFonts w:ascii="Times New Roman" w:hAnsi="Times New Roman"/>
                <w:sz w:val="24"/>
                <w:szCs w:val="24"/>
              </w:rPr>
              <w:t>ся</w:t>
            </w:r>
            <w:r w:rsidRPr="00657AD1">
              <w:rPr>
                <w:rFonts w:ascii="Times New Roman" w:hAnsi="Times New Roman"/>
                <w:sz w:val="24"/>
                <w:szCs w:val="24"/>
              </w:rPr>
              <w:t xml:space="preserve">, состоящими на различных видах учета, с семьями, находящимися в социально опасном положении, за 2021-2022 учебный год </w:t>
            </w:r>
            <w:proofErr w:type="gramEnd"/>
          </w:p>
          <w:p w:rsidR="008C7518" w:rsidRPr="00657AD1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657AD1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657AD1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0C5F19">
        <w:trPr>
          <w:trHeight w:hRule="exact" w:val="297"/>
        </w:trPr>
        <w:tc>
          <w:tcPr>
            <w:tcW w:w="9498" w:type="dxa"/>
            <w:gridSpan w:val="4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8C7518" w:rsidTr="000C5F19">
        <w:trPr>
          <w:trHeight w:hRule="exact" w:val="1246"/>
        </w:trPr>
        <w:tc>
          <w:tcPr>
            <w:tcW w:w="596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ы развития (согласно графику)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Tr="000C5F19">
        <w:trPr>
          <w:trHeight w:hRule="exact" w:val="874"/>
        </w:trPr>
        <w:tc>
          <w:tcPr>
            <w:tcW w:w="9498" w:type="dxa"/>
            <w:gridSpan w:val="4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оценке выполнения показателей эффективности деятельности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ководителей муниципальных учреждений (ежемесячно)</w:t>
            </w: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994"/>
        </w:trPr>
        <w:tc>
          <w:tcPr>
            <w:tcW w:w="9498" w:type="dxa"/>
            <w:gridSpan w:val="4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8C7518" w:rsidTr="000C5F19">
        <w:trPr>
          <w:trHeight w:hRule="exact" w:val="562"/>
        </w:trPr>
        <w:tc>
          <w:tcPr>
            <w:tcW w:w="9498" w:type="dxa"/>
            <w:gridSpan w:val="4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ие мероприятия с учащимися 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8C7518" w:rsidTr="000C5F19">
        <w:trPr>
          <w:trHeight w:hRule="exact" w:val="630"/>
        </w:trPr>
        <w:tc>
          <w:tcPr>
            <w:tcW w:w="596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Краеведческая олимпиада в режиме онлайн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БС)</w:t>
            </w:r>
          </w:p>
        </w:tc>
      </w:tr>
      <w:tr w:rsidR="00591373" w:rsidTr="00591373">
        <w:trPr>
          <w:trHeight w:hRule="exact" w:val="1001"/>
        </w:trPr>
        <w:tc>
          <w:tcPr>
            <w:tcW w:w="596" w:type="dxa"/>
          </w:tcPr>
          <w:p w:rsidR="00591373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1" w:type="dxa"/>
          </w:tcPr>
          <w:p w:rsidR="00591373" w:rsidRPr="00657AD1" w:rsidRDefault="0059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онлайн-выставка декоративно – прикладного творчества «Россыпи народных талантов»</w:t>
            </w:r>
          </w:p>
        </w:tc>
        <w:tc>
          <w:tcPr>
            <w:tcW w:w="1701" w:type="dxa"/>
          </w:tcPr>
          <w:p w:rsidR="00591373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91373" w:rsidRDefault="005913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Левина Л.Е. (по согласованию)</w:t>
            </w:r>
          </w:p>
        </w:tc>
      </w:tr>
      <w:tr w:rsidR="008C7518" w:rsidTr="000C5F19">
        <w:trPr>
          <w:trHeight w:hRule="exact" w:val="1643"/>
        </w:trPr>
        <w:tc>
          <w:tcPr>
            <w:tcW w:w="596" w:type="dxa"/>
          </w:tcPr>
          <w:p w:rsidR="008C7518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конкурс проектных, </w:t>
            </w:r>
            <w:proofErr w:type="gramStart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их работ для учащихся учреждений дополнительного образования северо-западного образовательного округа Курганской области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Левина Л.Е. (по согласованию)</w:t>
            </w:r>
          </w:p>
        </w:tc>
      </w:tr>
      <w:tr w:rsidR="008C7518" w:rsidTr="000C5F19">
        <w:trPr>
          <w:trHeight w:hRule="exact" w:val="898"/>
        </w:trPr>
        <w:tc>
          <w:tcPr>
            <w:tcW w:w="596" w:type="dxa"/>
          </w:tcPr>
          <w:p w:rsidR="008C7518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идеры нового поколения»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 </w:t>
            </w:r>
          </w:p>
          <w:p w:rsidR="008C7518" w:rsidRDefault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ина Л.Е. (по согласованию)</w:t>
            </w:r>
          </w:p>
        </w:tc>
      </w:tr>
      <w:tr w:rsidR="008C7518" w:rsidTr="000C5F19">
        <w:trPr>
          <w:trHeight w:hRule="exact" w:val="570"/>
        </w:trPr>
        <w:tc>
          <w:tcPr>
            <w:tcW w:w="596" w:type="dxa"/>
          </w:tcPr>
          <w:p w:rsidR="008C7518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Дети о войне»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 w:rsidTr="000C5F19">
        <w:trPr>
          <w:trHeight w:hRule="exact" w:val="570"/>
        </w:trPr>
        <w:tc>
          <w:tcPr>
            <w:tcW w:w="596" w:type="dxa"/>
          </w:tcPr>
          <w:p w:rsidR="008C7518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 w:rsidTr="000C5F19">
        <w:trPr>
          <w:trHeight w:hRule="exact" w:val="851"/>
        </w:trPr>
        <w:tc>
          <w:tcPr>
            <w:tcW w:w="596" w:type="dxa"/>
          </w:tcPr>
          <w:p w:rsidR="008C7518" w:rsidRDefault="000C5F1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ой слет-соревнование школьных отрядов ЮИДД «Безопасное колесо»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C7518" w:rsidTr="000C5F19">
        <w:trPr>
          <w:trHeight w:hRule="exact" w:val="559"/>
        </w:trPr>
        <w:tc>
          <w:tcPr>
            <w:tcW w:w="596" w:type="dxa"/>
          </w:tcPr>
          <w:p w:rsidR="008C7518" w:rsidRDefault="000C5F1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8C7518" w:rsidRDefault="008C751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445"/>
        </w:trPr>
        <w:tc>
          <w:tcPr>
            <w:tcW w:w="596" w:type="dxa"/>
          </w:tcPr>
          <w:p w:rsidR="008C7518" w:rsidRDefault="000C5F1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призывника</w:t>
            </w:r>
          </w:p>
        </w:tc>
        <w:tc>
          <w:tcPr>
            <w:tcW w:w="1701" w:type="dxa"/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8C7518" w:rsidRDefault="008C751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518" w:rsidTr="000C5F19">
        <w:trPr>
          <w:trHeight w:hRule="exact" w:val="943"/>
        </w:trPr>
        <w:tc>
          <w:tcPr>
            <w:tcW w:w="596" w:type="dxa"/>
          </w:tcPr>
          <w:p w:rsidR="008C7518" w:rsidRDefault="000C5F19" w:rsidP="000C5F19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учебно-исследовательских работ среди школьников «Шаг в будущее» 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518" w:rsidTr="000C5F19">
        <w:trPr>
          <w:trHeight w:hRule="exact" w:val="907"/>
        </w:trPr>
        <w:tc>
          <w:tcPr>
            <w:tcW w:w="596" w:type="dxa"/>
          </w:tcPr>
          <w:p w:rsidR="008C7518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, посвященный 76-летию со дня Победы в Великой отечественной войне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Л.И.</w:t>
            </w:r>
          </w:p>
        </w:tc>
      </w:tr>
      <w:tr w:rsidR="008C7518" w:rsidTr="000C5F19">
        <w:trPr>
          <w:trHeight w:hRule="exact" w:val="539"/>
        </w:trPr>
        <w:tc>
          <w:tcPr>
            <w:tcW w:w="596" w:type="dxa"/>
          </w:tcPr>
          <w:p w:rsidR="008C7518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Почётный караул в сквере Победы (МКОУ «СОШ №4» по графику)</w:t>
            </w:r>
          </w:p>
        </w:tc>
        <w:tc>
          <w:tcPr>
            <w:tcW w:w="1701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8C7518" w:rsidTr="000C5F19">
        <w:trPr>
          <w:trHeight w:hRule="exact" w:val="1074"/>
        </w:trPr>
        <w:tc>
          <w:tcPr>
            <w:tcW w:w="596" w:type="dxa"/>
          </w:tcPr>
          <w:p w:rsidR="008C7518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Городской конкурс краеведческих исследовательских работ учащихся «Семейная реликвия»</w:t>
            </w:r>
          </w:p>
        </w:tc>
        <w:tc>
          <w:tcPr>
            <w:tcW w:w="1701" w:type="dxa"/>
          </w:tcPr>
          <w:p w:rsidR="008C7518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МБУ ШК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Би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C7518" w:rsidTr="000C5F19">
        <w:trPr>
          <w:trHeight w:hRule="exact" w:val="423"/>
        </w:trPr>
        <w:tc>
          <w:tcPr>
            <w:tcW w:w="596" w:type="dxa"/>
          </w:tcPr>
          <w:p w:rsidR="008C7518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8C7518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 w:rsidTr="000C5F19">
        <w:trPr>
          <w:trHeight w:hRule="exact" w:val="571"/>
        </w:trPr>
        <w:tc>
          <w:tcPr>
            <w:tcW w:w="596" w:type="dxa"/>
          </w:tcPr>
          <w:p w:rsidR="008C7518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иёмка ЛДП по отдельному графику</w:t>
            </w:r>
          </w:p>
        </w:tc>
        <w:tc>
          <w:tcPr>
            <w:tcW w:w="1701" w:type="dxa"/>
          </w:tcPr>
          <w:p w:rsidR="008C7518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 w:rsidTr="000C5F19">
        <w:trPr>
          <w:trHeight w:hRule="exact" w:val="1174"/>
        </w:trPr>
        <w:tc>
          <w:tcPr>
            <w:tcW w:w="596" w:type="dxa"/>
          </w:tcPr>
          <w:p w:rsidR="008C7518" w:rsidRPr="001978B8" w:rsidRDefault="001978B8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125" w:rsidRPr="00197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701" w:type="dxa"/>
          </w:tcPr>
          <w:p w:rsidR="008C7518" w:rsidRDefault="00323AAF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9011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(по согласованию)</w:t>
            </w:r>
          </w:p>
        </w:tc>
      </w:tr>
      <w:tr w:rsidR="008C7518" w:rsidTr="000C5F19">
        <w:trPr>
          <w:trHeight w:hRule="exact" w:val="838"/>
        </w:trPr>
        <w:tc>
          <w:tcPr>
            <w:tcW w:w="596" w:type="dxa"/>
          </w:tcPr>
          <w:p w:rsidR="008C7518" w:rsidRPr="001978B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701" w:type="dxa"/>
          </w:tcPr>
          <w:p w:rsidR="008C7518" w:rsidRDefault="00323AAF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9011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(по согласованию)</w:t>
            </w:r>
          </w:p>
        </w:tc>
      </w:tr>
      <w:tr w:rsidR="008C7518" w:rsidTr="000C5F19">
        <w:trPr>
          <w:trHeight w:hRule="exact" w:val="849"/>
        </w:trPr>
        <w:tc>
          <w:tcPr>
            <w:tcW w:w="596" w:type="dxa"/>
          </w:tcPr>
          <w:p w:rsidR="008C7518" w:rsidRPr="001978B8" w:rsidRDefault="0090112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Месячник безопасности детей «</w:t>
            </w:r>
            <w:proofErr w:type="gramStart"/>
            <w:r w:rsidRPr="00657AD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Безопасное</w:t>
            </w:r>
            <w:proofErr w:type="gramEnd"/>
            <w:r w:rsidRPr="00657AD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лето-детям!»</w:t>
            </w:r>
          </w:p>
        </w:tc>
        <w:tc>
          <w:tcPr>
            <w:tcW w:w="1701" w:type="dxa"/>
          </w:tcPr>
          <w:p w:rsidR="008C7518" w:rsidRDefault="00323AAF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011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х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(по согласованию)</w:t>
            </w:r>
          </w:p>
        </w:tc>
      </w:tr>
      <w:tr w:rsidR="008C7518" w:rsidTr="000C5F19">
        <w:trPr>
          <w:trHeight w:hRule="exact" w:val="599"/>
        </w:trPr>
        <w:tc>
          <w:tcPr>
            <w:tcW w:w="596" w:type="dxa"/>
          </w:tcPr>
          <w:p w:rsidR="008C7518" w:rsidRPr="001978B8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1" w:type="dxa"/>
          </w:tcPr>
          <w:p w:rsidR="008C7518" w:rsidRPr="00657AD1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57AD1">
              <w:rPr>
                <w:rFonts w:ascii="Times New Roman" w:hAnsi="Times New Roman"/>
                <w:sz w:val="24"/>
                <w:szCs w:val="24"/>
              </w:rPr>
              <w:t>Спартакиада  Малышок «Легкоатлетический кросс»</w:t>
            </w:r>
          </w:p>
        </w:tc>
        <w:tc>
          <w:tcPr>
            <w:tcW w:w="1701" w:type="dxa"/>
          </w:tcPr>
          <w:p w:rsidR="008C7518" w:rsidRDefault="00901125" w:rsidP="00323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Tr="000C5F19">
        <w:trPr>
          <w:trHeight w:hRule="exact" w:val="565"/>
        </w:trPr>
        <w:tc>
          <w:tcPr>
            <w:tcW w:w="596" w:type="dxa"/>
          </w:tcPr>
          <w:p w:rsidR="008C7518" w:rsidRPr="001978B8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1" w:type="dxa"/>
          </w:tcPr>
          <w:p w:rsidR="008C7518" w:rsidRPr="00657AD1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егкой атлетике среди школьников</w:t>
            </w:r>
          </w:p>
        </w:tc>
        <w:tc>
          <w:tcPr>
            <w:tcW w:w="1701" w:type="dxa"/>
          </w:tcPr>
          <w:p w:rsidR="008C7518" w:rsidRDefault="00901125" w:rsidP="00323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1978B8" w:rsidTr="000C5F19">
        <w:trPr>
          <w:trHeight w:hRule="exact" w:val="565"/>
        </w:trPr>
        <w:tc>
          <w:tcPr>
            <w:tcW w:w="596" w:type="dxa"/>
          </w:tcPr>
          <w:p w:rsidR="001978B8" w:rsidRPr="001978B8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1" w:type="dxa"/>
          </w:tcPr>
          <w:p w:rsidR="001978B8" w:rsidRPr="00657AD1" w:rsidRDefault="001978B8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, 11-12 классы (04.05.2022)</w:t>
            </w:r>
          </w:p>
        </w:tc>
        <w:tc>
          <w:tcPr>
            <w:tcW w:w="1701" w:type="dxa"/>
          </w:tcPr>
          <w:p w:rsidR="001978B8" w:rsidRDefault="001978B8" w:rsidP="00323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978B8" w:rsidRDefault="001978B8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ьих И.А.</w:t>
            </w:r>
          </w:p>
          <w:p w:rsidR="001978B8" w:rsidRDefault="001978B8" w:rsidP="00901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8B8" w:rsidTr="000C5F19">
        <w:trPr>
          <w:trHeight w:hRule="exact" w:val="1014"/>
        </w:trPr>
        <w:tc>
          <w:tcPr>
            <w:tcW w:w="596" w:type="dxa"/>
          </w:tcPr>
          <w:p w:rsidR="001978B8" w:rsidRPr="001978B8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91" w:type="dxa"/>
          </w:tcPr>
          <w:p w:rsidR="001978B8" w:rsidRPr="001978B8" w:rsidRDefault="001978B8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, 9-10 классы (дополнительный срок, 16.05.2022г.)</w:t>
            </w:r>
          </w:p>
        </w:tc>
        <w:tc>
          <w:tcPr>
            <w:tcW w:w="1701" w:type="dxa"/>
          </w:tcPr>
          <w:p w:rsidR="001978B8" w:rsidRDefault="001978B8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978B8" w:rsidRDefault="001978B8" w:rsidP="001978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ьих И.А.</w:t>
            </w:r>
          </w:p>
        </w:tc>
      </w:tr>
      <w:tr w:rsidR="00901125" w:rsidTr="000C5F19">
        <w:trPr>
          <w:trHeight w:hRule="exact" w:val="1176"/>
        </w:trPr>
        <w:tc>
          <w:tcPr>
            <w:tcW w:w="596" w:type="dxa"/>
          </w:tcPr>
          <w:p w:rsidR="00901125" w:rsidRDefault="001978B8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701" w:type="dxa"/>
          </w:tcPr>
          <w:p w:rsidR="00901125" w:rsidRDefault="00901125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01125" w:rsidRDefault="00901125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расписанию ГИА-2022)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82DDE" w:rsidTr="00C82DDE">
        <w:trPr>
          <w:trHeight w:hRule="exact" w:val="642"/>
        </w:trPr>
        <w:tc>
          <w:tcPr>
            <w:tcW w:w="596" w:type="dxa"/>
          </w:tcPr>
          <w:p w:rsidR="00C82DDE" w:rsidRDefault="00C82DDE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1" w:type="dxa"/>
          </w:tcPr>
          <w:p w:rsidR="00C82DDE" w:rsidRPr="001978B8" w:rsidRDefault="00C82DDE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«Последний звонок»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инска</w:t>
            </w:r>
            <w:proofErr w:type="spellEnd"/>
          </w:p>
        </w:tc>
        <w:tc>
          <w:tcPr>
            <w:tcW w:w="1701" w:type="dxa"/>
          </w:tcPr>
          <w:p w:rsidR="00C82DDE" w:rsidRDefault="00C82DDE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82DDE" w:rsidRDefault="00C82DDE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01125" w:rsidTr="000C5F19">
        <w:trPr>
          <w:trHeight w:hRule="exact" w:val="1148"/>
        </w:trPr>
        <w:tc>
          <w:tcPr>
            <w:tcW w:w="596" w:type="dxa"/>
          </w:tcPr>
          <w:p w:rsidR="00901125" w:rsidRDefault="00C82DDE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701" w:type="dxa"/>
          </w:tcPr>
          <w:p w:rsidR="00901125" w:rsidRDefault="00901125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01125" w:rsidRDefault="00901125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расписанию ГИА-2022)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82DDE" w:rsidTr="00C82DDE">
        <w:trPr>
          <w:trHeight w:hRule="exact" w:val="1392"/>
        </w:trPr>
        <w:tc>
          <w:tcPr>
            <w:tcW w:w="596" w:type="dxa"/>
          </w:tcPr>
          <w:p w:rsidR="00C82DDE" w:rsidRDefault="00C82DDE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1" w:type="dxa"/>
          </w:tcPr>
          <w:p w:rsidR="00C82DDE" w:rsidRPr="001978B8" w:rsidRDefault="00C82DDE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«Вручение аттестатов об основном общем образовании», «Вручение аттестатов о среднем полном образовании» 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2DDE" w:rsidRDefault="00C82DDE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82DDE" w:rsidRDefault="00C82DDE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01125" w:rsidTr="000C5F19">
        <w:trPr>
          <w:trHeight w:hRule="exact" w:val="847"/>
        </w:trPr>
        <w:tc>
          <w:tcPr>
            <w:tcW w:w="596" w:type="dxa"/>
          </w:tcPr>
          <w:p w:rsidR="00901125" w:rsidRDefault="001978B8" w:rsidP="0098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978B8">
              <w:rPr>
                <w:rFonts w:ascii="Times New Roman" w:hAnsi="Times New Roman"/>
                <w:sz w:val="24"/>
                <w:szCs w:val="24"/>
              </w:rPr>
              <w:t>Концертно-игровая программа ко Дню защиты детей «Вместе весело шагать»</w:t>
            </w:r>
          </w:p>
        </w:tc>
        <w:tc>
          <w:tcPr>
            <w:tcW w:w="1701" w:type="dxa"/>
          </w:tcPr>
          <w:p w:rsidR="00901125" w:rsidRDefault="00901125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Default="00901125" w:rsidP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01125" w:rsidRDefault="00901125" w:rsidP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ина Л.Е. (по согласованию)</w:t>
            </w:r>
          </w:p>
        </w:tc>
      </w:tr>
      <w:tr w:rsidR="00901125" w:rsidTr="000C5F19">
        <w:trPr>
          <w:trHeight w:hRule="exact" w:val="663"/>
        </w:trPr>
        <w:tc>
          <w:tcPr>
            <w:tcW w:w="596" w:type="dxa"/>
          </w:tcPr>
          <w:p w:rsidR="00901125" w:rsidRDefault="001978B8" w:rsidP="0098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в ЛДП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01125" w:rsidTr="000C5F19">
        <w:trPr>
          <w:trHeight w:hRule="exact" w:val="654"/>
        </w:trPr>
        <w:tc>
          <w:tcPr>
            <w:tcW w:w="596" w:type="dxa"/>
          </w:tcPr>
          <w:p w:rsidR="00901125" w:rsidRDefault="009864BE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1 и 2 смены в  МАУ ДЗОЛ «Салют»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901125" w:rsidTr="000C5F19">
        <w:trPr>
          <w:trHeight w:hRule="exact" w:val="985"/>
        </w:trPr>
        <w:tc>
          <w:tcPr>
            <w:tcW w:w="596" w:type="dxa"/>
          </w:tcPr>
          <w:p w:rsidR="00901125" w:rsidRDefault="009864BE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Пятидневные учебные сборы с юношами 10-х классов, проходящих подготовку по основам воинской службы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01125" w:rsidTr="000C5F19">
        <w:trPr>
          <w:trHeight w:hRule="exact" w:val="1212"/>
        </w:trPr>
        <w:tc>
          <w:tcPr>
            <w:tcW w:w="596" w:type="dxa"/>
          </w:tcPr>
          <w:p w:rsidR="00901125" w:rsidRDefault="009864BE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Смотр-конкурс «Создание развивающей территории ДОО «Полезная прогулка» (во время проверки организации летних каникул)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576"/>
        </w:trPr>
        <w:tc>
          <w:tcPr>
            <w:tcW w:w="9498" w:type="dxa"/>
            <w:gridSpan w:val="4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901125" w:rsidRPr="001978B8" w:rsidRDefault="00901125" w:rsidP="00901125">
            <w:pPr>
              <w:shd w:val="clear" w:color="auto" w:fill="FFFFFF"/>
              <w:spacing w:after="0"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901125" w:rsidTr="000C5F19">
        <w:trPr>
          <w:trHeight w:hRule="exact" w:val="1112"/>
        </w:trPr>
        <w:tc>
          <w:tcPr>
            <w:tcW w:w="596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МО заместителей заведующих и старших воспитателей «</w:t>
            </w:r>
            <w:r w:rsidRPr="001978B8">
              <w:rPr>
                <w:rFonts w:ascii="Times New Roman" w:eastAsia="Calibri" w:hAnsi="Times New Roman" w:cs="Times New Roman"/>
                <w:sz w:val="24"/>
                <w:szCs w:val="24"/>
              </w:rPr>
              <w:t>Анализ деятельности за учебный год, планирование работы на следующий учебный год»</w:t>
            </w:r>
          </w:p>
        </w:tc>
        <w:tc>
          <w:tcPr>
            <w:tcW w:w="1701" w:type="dxa"/>
          </w:tcPr>
          <w:p w:rsidR="00901125" w:rsidRDefault="001978B8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12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1978B8" w:rsidRDefault="001978B8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танина Л.И.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 №23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591373">
        <w:trPr>
          <w:trHeight w:hRule="exact" w:val="1044"/>
        </w:trPr>
        <w:tc>
          <w:tcPr>
            <w:tcW w:w="596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 «Популяризация ГТО среди детей старшего дошкольного возраста».</w:t>
            </w:r>
          </w:p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Фестиваль ГТО (МДОУ №2, №3, №9)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</w:tc>
      </w:tr>
      <w:tr w:rsidR="00901125" w:rsidTr="000C5F19">
        <w:trPr>
          <w:trHeight w:hRule="exact" w:val="606"/>
        </w:trPr>
        <w:tc>
          <w:tcPr>
            <w:tcW w:w="596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МО  учителей-логопедов: «Актуальные проблемы современной логопедии»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</w:tc>
      </w:tr>
      <w:tr w:rsidR="009864BE" w:rsidTr="009864BE">
        <w:trPr>
          <w:trHeight w:hRule="exact" w:val="1439"/>
        </w:trPr>
        <w:tc>
          <w:tcPr>
            <w:tcW w:w="596" w:type="dxa"/>
          </w:tcPr>
          <w:p w:rsidR="009864BE" w:rsidRDefault="0021704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864BE" w:rsidRPr="001978B8" w:rsidRDefault="009864BE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раннего и младшего дошкольного возраста. «</w:t>
            </w:r>
            <w:r w:rsidRPr="001978B8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Гармонизированное взаимодействие взрослых как актуальная проблема современного дошкольного образования»</w:t>
            </w:r>
          </w:p>
        </w:tc>
        <w:tc>
          <w:tcPr>
            <w:tcW w:w="1701" w:type="dxa"/>
          </w:tcPr>
          <w:p w:rsidR="009864BE" w:rsidRDefault="0021704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17043" w:rsidRDefault="00217043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9864BE" w:rsidRDefault="00217043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 №5</w:t>
            </w:r>
          </w:p>
        </w:tc>
      </w:tr>
      <w:tr w:rsidR="00591373" w:rsidTr="00591373">
        <w:trPr>
          <w:trHeight w:hRule="exact" w:val="2052"/>
        </w:trPr>
        <w:tc>
          <w:tcPr>
            <w:tcW w:w="596" w:type="dxa"/>
          </w:tcPr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591373" w:rsidRDefault="00591373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ГМО социальных педагогов. «Современные технологии социальной работы по профилактике и преодолению жестокого обращения с детьми» </w:t>
            </w:r>
            <w:r w:rsidRPr="001978B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анализ ГМО за 2021-2022 учебный год, обсуждение плана работы на новый учебный год</w:t>
            </w:r>
          </w:p>
          <w:p w:rsidR="00591373" w:rsidRDefault="00591373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Pr="001978B8" w:rsidRDefault="00591373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3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1373" w:rsidRDefault="00591373" w:rsidP="0059137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591373" w:rsidRDefault="00591373" w:rsidP="005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№33</w:t>
            </w:r>
          </w:p>
          <w:p w:rsidR="00591373" w:rsidRDefault="00591373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591373" w:rsidRDefault="00591373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591373" w:rsidRDefault="00591373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591373" w:rsidRDefault="00591373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591373" w:rsidRDefault="00591373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3630"/>
        </w:trPr>
        <w:tc>
          <w:tcPr>
            <w:tcW w:w="596" w:type="dxa"/>
          </w:tcPr>
          <w:p w:rsidR="00901125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МО воспитателей работающих с детьми ОВЗ и детьми-инвалидами: Выступление Желтовой Г.А</w:t>
            </w:r>
            <w:r w:rsidRPr="001978B8">
              <w:rPr>
                <w:rFonts w:ascii="Times New Roman" w:eastAsia="Calibri" w:hAnsi="Times New Roman" w:cs="Times New Roman"/>
                <w:sz w:val="24"/>
                <w:szCs w:val="24"/>
              </w:rPr>
              <w:t>. «Использование инновационных технологий при взаимодействии с родителями детей»</w:t>
            </w:r>
          </w:p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нсирование практического пособия </w:t>
            </w:r>
            <w:proofErr w:type="spellStart"/>
            <w:r w:rsidRPr="001978B8">
              <w:rPr>
                <w:rFonts w:ascii="Times New Roman" w:eastAsia="Calibri" w:hAnsi="Times New Roman" w:cs="Times New Roman"/>
                <w:sz w:val="24"/>
                <w:szCs w:val="24"/>
              </w:rPr>
              <w:t>В.Колгановой</w:t>
            </w:r>
            <w:proofErr w:type="spellEnd"/>
            <w:r w:rsidRPr="001978B8">
              <w:rPr>
                <w:rFonts w:ascii="Times New Roman" w:eastAsia="Calibri" w:hAnsi="Times New Roman" w:cs="Times New Roman"/>
                <w:sz w:val="24"/>
                <w:szCs w:val="24"/>
              </w:rPr>
              <w:t>, Е. Пивоваровой « Нейропсихологические занятия с детьми». Обмен опытом применения в практике работы с детьми с ОВЗ нейродинамических упражнений. Утверждение плана работы ГМО учителей-дефектологов на 2022-2023 учебный год</w:t>
            </w:r>
          </w:p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№9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1421"/>
        </w:trPr>
        <w:tc>
          <w:tcPr>
            <w:tcW w:w="596" w:type="dxa"/>
          </w:tcPr>
          <w:p w:rsidR="00901125" w:rsidRDefault="0059137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старшего дошкольного возраста: Круглый стол.</w:t>
            </w:r>
          </w:p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ы старших дошкольников через проектную деятельность»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 №5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629"/>
        </w:trPr>
        <w:tc>
          <w:tcPr>
            <w:tcW w:w="596" w:type="dxa"/>
          </w:tcPr>
          <w:p w:rsidR="00901125" w:rsidRDefault="00C82DDE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Совещания начальников ЛДП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01125" w:rsidTr="000C5F19">
        <w:trPr>
          <w:trHeight w:hRule="exact" w:val="851"/>
        </w:trPr>
        <w:tc>
          <w:tcPr>
            <w:tcW w:w="596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областном конкурсе «Фестиваль педагогического мастерства-2022»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901125" w:rsidTr="000C5F19">
        <w:trPr>
          <w:trHeight w:hRule="exact" w:val="983"/>
        </w:trPr>
        <w:tc>
          <w:tcPr>
            <w:tcW w:w="596" w:type="dxa"/>
          </w:tcPr>
          <w:p w:rsidR="00901125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Смотр «Портфолио молодого специалиста» в рамках конкурса молодых специалистов «Педагогический дебют - 2022»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М.Н.</w:t>
            </w:r>
          </w:p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1107"/>
        </w:trPr>
        <w:tc>
          <w:tcPr>
            <w:tcW w:w="596" w:type="dxa"/>
          </w:tcPr>
          <w:p w:rsidR="00901125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Конкурс молодых специалистов «Педагогический дебют - 2022»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М.Н.</w:t>
            </w:r>
          </w:p>
          <w:p w:rsidR="00901125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901125" w:rsidTr="000C5F19">
        <w:trPr>
          <w:trHeight w:hRule="exact" w:val="949"/>
        </w:trPr>
        <w:tc>
          <w:tcPr>
            <w:tcW w:w="596" w:type="dxa"/>
          </w:tcPr>
          <w:p w:rsidR="00901125" w:rsidRDefault="001978B8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Практикум для сотрудников Отдела образования по размещению материалов в сети Интернет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01125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П.А.</w:t>
            </w:r>
          </w:p>
        </w:tc>
      </w:tr>
      <w:tr w:rsidR="00901125" w:rsidTr="000C5F19">
        <w:trPr>
          <w:trHeight w:hRule="exact" w:val="3062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ГМО инструкторов по физической культуре ДОО: анализ деятельности ГМО за прошедший период; результаты творческого конкурса плакатов «Детский сад и семья – спорту верные друзья», награждение победителей; </w:t>
            </w:r>
          </w:p>
          <w:p w:rsidR="00901125" w:rsidRPr="001978B8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Результаты дистанционного конкурса «Играем, друзей собираем</w:t>
            </w:r>
            <w:proofErr w:type="gramStart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gramEnd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; награждение по итогам года; определение перспектив на новый учебный год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901125" w:rsidRDefault="00901125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2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1262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ДОО. </w:t>
            </w:r>
            <w:r w:rsidRPr="001978B8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Подведение итогов: анализ работы за 2021-2022 учебный год. Тренинг «Психологическое благополучие педагога»</w:t>
            </w:r>
          </w:p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901125" w:rsidRDefault="00901125" w:rsidP="00901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№16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591373">
        <w:trPr>
          <w:trHeight w:hRule="exact" w:val="1689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МО учителей-логопедов «Логопедическая поддержка детей с нарушениями речевого развития разного генеза, как значимый сегмент современного образовательного процесса»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901125" w:rsidRDefault="00901125" w:rsidP="00901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№14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1201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и регионального конкурса «Фестиваль педагогического мастерства-2022»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</w:tr>
      <w:tr w:rsidR="00901125" w:rsidTr="000C5F19">
        <w:trPr>
          <w:trHeight w:hRule="exact" w:val="429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.Н.</w:t>
            </w:r>
          </w:p>
        </w:tc>
      </w:tr>
      <w:tr w:rsidR="00901125" w:rsidTr="000C5F19">
        <w:trPr>
          <w:trHeight w:hRule="exact" w:val="708"/>
        </w:trPr>
        <w:tc>
          <w:tcPr>
            <w:tcW w:w="596" w:type="dxa"/>
          </w:tcPr>
          <w:p w:rsidR="00901125" w:rsidRDefault="00217043" w:rsidP="001978B8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 ОО, отвечающих за вопрос информатизации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901125" w:rsidTr="000C5F19">
        <w:trPr>
          <w:trHeight w:hRule="exact" w:val="708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1" w:type="dxa"/>
          </w:tcPr>
          <w:p w:rsidR="00901125" w:rsidRPr="001978B8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Мониторинг сайтов муниципальных образовательных организаций</w:t>
            </w:r>
          </w:p>
        </w:tc>
        <w:tc>
          <w:tcPr>
            <w:tcW w:w="1701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901125" w:rsidTr="000C5F19">
        <w:trPr>
          <w:trHeight w:hRule="exact" w:val="851"/>
        </w:trPr>
        <w:tc>
          <w:tcPr>
            <w:tcW w:w="596" w:type="dxa"/>
          </w:tcPr>
          <w:p w:rsidR="00901125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состояния и результатов методической работы в ОО на уровне ШМО, ГМО»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М.Н.</w:t>
            </w:r>
          </w:p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423"/>
        </w:trPr>
        <w:tc>
          <w:tcPr>
            <w:tcW w:w="596" w:type="dxa"/>
          </w:tcPr>
          <w:p w:rsidR="00901125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901125" w:rsidRDefault="00901125" w:rsidP="00197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ДОУ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4,16,9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1978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М.Н.</w:t>
            </w:r>
          </w:p>
        </w:tc>
      </w:tr>
      <w:tr w:rsidR="00901125" w:rsidTr="000C5F19">
        <w:trPr>
          <w:trHeight w:hRule="exact" w:val="365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01125" w:rsidTr="000C5F19">
        <w:trPr>
          <w:trHeight w:hRule="exact" w:val="614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приемка ЛДП по отдельному графику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01125" w:rsidTr="000C5F19">
        <w:trPr>
          <w:trHeight w:hRule="exact" w:val="444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мья – семье»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614"/>
        </w:trPr>
        <w:tc>
          <w:tcPr>
            <w:tcW w:w="596" w:type="dxa"/>
          </w:tcPr>
          <w:p w:rsidR="00901125" w:rsidRDefault="00901125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901125" w:rsidRDefault="00901125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ДОУ №5,10,23,35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М.Н.</w:t>
            </w:r>
          </w:p>
          <w:p w:rsidR="00901125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125" w:rsidTr="000C5F19">
        <w:trPr>
          <w:trHeight w:hRule="exact" w:val="374"/>
        </w:trPr>
        <w:tc>
          <w:tcPr>
            <w:tcW w:w="596" w:type="dxa"/>
          </w:tcPr>
          <w:p w:rsidR="00901125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Default="00901125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01125" w:rsidTr="000C5F19">
        <w:trPr>
          <w:trHeight w:hRule="exact" w:val="1144"/>
        </w:trPr>
        <w:tc>
          <w:tcPr>
            <w:tcW w:w="596" w:type="dxa"/>
          </w:tcPr>
          <w:p w:rsidR="00901125" w:rsidRDefault="00901125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ых и 11-ых классах (основной период)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асписанию ГИА-2022)</w:t>
            </w:r>
          </w:p>
        </w:tc>
        <w:tc>
          <w:tcPr>
            <w:tcW w:w="2410" w:type="dxa"/>
          </w:tcPr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901125" w:rsidTr="000C5F19">
        <w:trPr>
          <w:trHeight w:hRule="exact" w:val="712"/>
        </w:trPr>
        <w:tc>
          <w:tcPr>
            <w:tcW w:w="596" w:type="dxa"/>
          </w:tcPr>
          <w:p w:rsidR="00901125" w:rsidRDefault="001978B8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1" w:type="dxa"/>
          </w:tcPr>
          <w:p w:rsidR="00901125" w:rsidRDefault="00901125" w:rsidP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методической работы на новый учебный год</w:t>
            </w:r>
          </w:p>
        </w:tc>
        <w:tc>
          <w:tcPr>
            <w:tcW w:w="1701" w:type="dxa"/>
          </w:tcPr>
          <w:p w:rsidR="00901125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Default="0090112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М.Н.</w:t>
            </w:r>
          </w:p>
          <w:p w:rsidR="00901125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25" w:rsidTr="000C5F19">
        <w:trPr>
          <w:trHeight w:val="1084"/>
        </w:trPr>
        <w:tc>
          <w:tcPr>
            <w:tcW w:w="9498" w:type="dxa"/>
            <w:gridSpan w:val="4"/>
          </w:tcPr>
          <w:p w:rsidR="00901125" w:rsidRDefault="00901125" w:rsidP="0090112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:rsidR="00901125" w:rsidRDefault="00901125" w:rsidP="0090112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циклограммой запросов Отдела образования</w:t>
            </w:r>
          </w:p>
          <w:p w:rsidR="00901125" w:rsidRDefault="00901125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адрес муниципальных подведомственных образовательных организаций на 2022 год</w:t>
            </w:r>
          </w:p>
        </w:tc>
      </w:tr>
      <w:tr w:rsidR="00901125" w:rsidTr="000C5F19">
        <w:trPr>
          <w:trHeight w:hRule="exact" w:val="1161"/>
        </w:trPr>
        <w:tc>
          <w:tcPr>
            <w:tcW w:w="9498" w:type="dxa"/>
            <w:gridSpan w:val="4"/>
          </w:tcPr>
          <w:p w:rsidR="00901125" w:rsidRDefault="00901125" w:rsidP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901125" w:rsidRDefault="00901125" w:rsidP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2 год</w:t>
            </w:r>
          </w:p>
        </w:tc>
      </w:tr>
    </w:tbl>
    <w:p w:rsidR="008C7518" w:rsidRDefault="008C7518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217043" w:rsidRDefault="00217043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C7518" w:rsidRDefault="00901125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квартал</w:t>
      </w:r>
    </w:p>
    <w:p w:rsidR="00217043" w:rsidRDefault="00217043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79"/>
        <w:gridCol w:w="1706"/>
        <w:gridCol w:w="276"/>
        <w:gridCol w:w="2134"/>
      </w:tblGrid>
      <w:tr w:rsidR="008C7518">
        <w:tc>
          <w:tcPr>
            <w:tcW w:w="568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6" w:type="dxa"/>
            <w:gridSpan w:val="2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  <w:gridSpan w:val="2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организации для детей сирот и детей, оставшихся без попечения родителей</w:t>
            </w:r>
          </w:p>
          <w:p w:rsidR="00591373" w:rsidRDefault="0059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C7518">
        <w:tc>
          <w:tcPr>
            <w:tcW w:w="568" w:type="dxa"/>
          </w:tcPr>
          <w:p w:rsidR="008C7518" w:rsidRDefault="008C7518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2134" w:type="dxa"/>
          </w:tcPr>
          <w:p w:rsidR="008C7518" w:rsidRDefault="0090112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8C7518">
        <w:trPr>
          <w:trHeight w:val="692"/>
        </w:trPr>
        <w:tc>
          <w:tcPr>
            <w:tcW w:w="568" w:type="dxa"/>
            <w:vMerge w:val="restart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21-2022 учебного года. Формы получения общего образова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692"/>
        </w:trPr>
        <w:tc>
          <w:tcPr>
            <w:tcW w:w="568" w:type="dxa"/>
            <w:vMerge/>
          </w:tcPr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за 2021-2022 учебный год в части повышения качества образования (по результатам основного периода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8C7518" w:rsidRDefault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6E4CB6" w:rsidTr="006E4CB6">
        <w:trPr>
          <w:trHeight w:val="415"/>
        </w:trPr>
        <w:tc>
          <w:tcPr>
            <w:tcW w:w="568" w:type="dxa"/>
            <w:tcBorders>
              <w:top w:val="single" w:sz="4" w:space="0" w:color="auto"/>
            </w:tcBorders>
          </w:tcPr>
          <w:p w:rsidR="006E4CB6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2022 - 2023 учебного год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</w:tcBorders>
          </w:tcPr>
          <w:p w:rsidR="006E4CB6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4CB6" w:rsidRDefault="006E4CB6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:rsidR="006E4CB6" w:rsidRDefault="006E4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6E4CB6" w:rsidRDefault="006E4CB6" w:rsidP="006E4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B6" w:rsidTr="006E4CB6">
        <w:trPr>
          <w:trHeight w:val="415"/>
        </w:trPr>
        <w:tc>
          <w:tcPr>
            <w:tcW w:w="568" w:type="dxa"/>
          </w:tcPr>
          <w:p w:rsidR="006E4CB6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 в ОО</w:t>
            </w: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6E4CB6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6E4CB6" w:rsidRDefault="006E4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415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1978B8" w:rsidRDefault="00901125" w:rsidP="004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РФ «Об образовании» Отделом образования Администрации города Шадринска, ДОО в части обеспечения государственных гарантий прав граждан на получение общедоступного и бесплатного дошкольного образования (итоги работы дошкольных организаций за 2021-2022) учебный год, основные направления деятельности дошкольного образования на новый 2022-2023 уч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  <w:proofErr w:type="gramEnd"/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415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1978B8" w:rsidRDefault="00C8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филактической деятельности с несовершеннолетними, находящимися в трудной жизненной ситуации, в МОУ за летний период 2022 года. Выполнение Федерального закона «Об образовании в РФ» в части получения основного общего образования (о детях, которые по тем или иным причинам могли не приступить к занятиям, итоги проведения операции «Дети вне образования»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Городского Совета </w:t>
            </w:r>
          </w:p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</w:tc>
      </w:tr>
      <w:tr w:rsidR="008C7518">
        <w:trPr>
          <w:trHeight w:val="989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8C7518" w:rsidRPr="001978B8" w:rsidRDefault="00323AAF" w:rsidP="003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деятельности</w:t>
            </w:r>
            <w:r w:rsidR="00901125" w:rsidRPr="0019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– общественных воспитателей   по организации отдыха и </w:t>
            </w:r>
            <w:proofErr w:type="gramStart"/>
            <w:r w:rsidR="00901125" w:rsidRPr="001978B8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901125" w:rsidRPr="00197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летний период 2022 года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rPr>
          <w:trHeight w:val="989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6" w:type="dxa"/>
            <w:gridSpan w:val="2"/>
          </w:tcPr>
          <w:p w:rsidR="008C7518" w:rsidRPr="001978B8" w:rsidRDefault="0090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едерального закона от 29.12.2012 №273-ФЗ «Об образовании в Российской Федерации» в части получения основ</w:t>
            </w:r>
            <w:r w:rsidR="009864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978B8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щего образования (итоги операции «Дети вне образования»)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8C7518">
        <w:trPr>
          <w:trHeight w:val="645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муниципальных образовательных организаций </w:t>
            </w:r>
            <w:proofErr w:type="spellStart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адринска</w:t>
            </w:r>
            <w:proofErr w:type="spellEnd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2022-2023 учебному году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>
        <w:trPr>
          <w:trHeight w:val="645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нового 2022 – 2023 учебного года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591373">
        <w:trPr>
          <w:trHeight w:val="844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 в МКОУ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.П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1397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gridSpan w:val="2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муниципальной программы «Развитие образования в городе Шадринске на 2021-2025 годы» за 1 полугодие 2022 года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C7518" w:rsidTr="006E4CB6">
        <w:trPr>
          <w:trHeight w:val="550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  <w:gridSpan w:val="2"/>
          </w:tcPr>
          <w:p w:rsidR="008C7518" w:rsidRPr="001978B8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службы замещающих семей за 1 полугодие 2022 года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Tr="006E4CB6">
        <w:trPr>
          <w:trHeight w:val="873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  <w:gridSpan w:val="2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Деятельность заведующих по подготовке дошкольных образовательных организаций к началу 2022-2023 учебного года</w:t>
            </w:r>
          </w:p>
        </w:tc>
        <w:tc>
          <w:tcPr>
            <w:tcW w:w="198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C7518" w:rsidRDefault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825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1978B8" w:rsidRDefault="00C8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филактической деятельности с несовершеннолетними, находящимися в трудной жизненной ситуации, в МОУ за летний период 2022 года. Выполнение Федерального закона «Об образовании в РФ» в части получения основного общего образования (о детях, которые по тем или иным причинам могли не приступить к занятиям, итоги проведения операции «Дети вне образования»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ценке </w:t>
            </w:r>
            <w:proofErr w:type="gramStart"/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 подведомственных образовательных</w:t>
            </w:r>
            <w:proofErr w:type="gramEnd"/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  (ежемесячно)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мероприятия с учащимися </w:t>
            </w:r>
          </w:p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8C7518">
        <w:trPr>
          <w:trHeight w:val="485"/>
        </w:trPr>
        <w:tc>
          <w:tcPr>
            <w:tcW w:w="568" w:type="dxa"/>
            <w:vMerge w:val="restart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2 и 3 смены в  МАУ ДЗОЛ «Салют»</w:t>
            </w:r>
          </w:p>
        </w:tc>
        <w:tc>
          <w:tcPr>
            <w:tcW w:w="1985" w:type="dxa"/>
            <w:gridSpan w:val="2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8C7518" w:rsidRDefault="0090112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8C7518">
        <w:tc>
          <w:tcPr>
            <w:tcW w:w="568" w:type="dxa"/>
            <w:vMerge/>
          </w:tcPr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3 и 4 смены в МАУ ДЗОЛ «Салют»</w:t>
            </w:r>
          </w:p>
        </w:tc>
        <w:tc>
          <w:tcPr>
            <w:tcW w:w="1985" w:type="dxa"/>
            <w:gridSpan w:val="2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Декада открытых дверей УДО  с проведением мастер – классов для учащихся ОО</w:t>
            </w:r>
          </w:p>
        </w:tc>
        <w:tc>
          <w:tcPr>
            <w:tcW w:w="1985" w:type="dxa"/>
            <w:gridSpan w:val="2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аЛ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аменева Л.П. по согласованию)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День Знаний в муниципальных образовательных учреждениях города Шадринска</w:t>
            </w:r>
          </w:p>
        </w:tc>
        <w:tc>
          <w:tcPr>
            <w:tcW w:w="1985" w:type="dxa"/>
            <w:gridSpan w:val="2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Default="0090112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8C7518" w:rsidRPr="001978B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85" w:type="dxa"/>
            <w:gridSpan w:val="2"/>
          </w:tcPr>
          <w:p w:rsidR="008C7518" w:rsidRPr="001978B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>
        <w:tc>
          <w:tcPr>
            <w:tcW w:w="568" w:type="dxa"/>
          </w:tcPr>
          <w:p w:rsidR="008C7518" w:rsidRDefault="00323AAF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8C7518" w:rsidRDefault="00901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ых и 11-ых классах (дополнительный период)</w:t>
            </w:r>
          </w:p>
        </w:tc>
        <w:tc>
          <w:tcPr>
            <w:tcW w:w="1985" w:type="dxa"/>
            <w:gridSpan w:val="2"/>
          </w:tcPr>
          <w:p w:rsidR="008C7518" w:rsidRDefault="00901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7518" w:rsidRDefault="00901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асписанию ГИА-2022)</w:t>
            </w:r>
          </w:p>
        </w:tc>
        <w:tc>
          <w:tcPr>
            <w:tcW w:w="2410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8C7518">
        <w:tc>
          <w:tcPr>
            <w:tcW w:w="568" w:type="dxa"/>
          </w:tcPr>
          <w:p w:rsidR="008C7518" w:rsidRDefault="00323AAF" w:rsidP="00323AAF">
            <w:pPr>
              <w:pStyle w:val="ConsPlusCell"/>
              <w:widowControl/>
              <w:tabs>
                <w:tab w:val="left" w:pos="356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</w:tcPr>
          <w:p w:rsidR="008C7518" w:rsidRDefault="00901125" w:rsidP="00901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тестирование учащихся 9 и 11 классов </w:t>
            </w:r>
          </w:p>
        </w:tc>
        <w:tc>
          <w:tcPr>
            <w:tcW w:w="1985" w:type="dxa"/>
            <w:gridSpan w:val="2"/>
          </w:tcPr>
          <w:p w:rsidR="008C7518" w:rsidRDefault="00901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8C7518">
        <w:tc>
          <w:tcPr>
            <w:tcW w:w="568" w:type="dxa"/>
          </w:tcPr>
          <w:p w:rsidR="008C7518" w:rsidRDefault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школьников</w:t>
            </w:r>
          </w:p>
        </w:tc>
        <w:tc>
          <w:tcPr>
            <w:tcW w:w="1985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: школьный этап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323AAF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тборочный этап  по выдвижению кандидатур на премию Правительства Курганской области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  <w:p w:rsidR="00591373" w:rsidRPr="006E4CB6" w:rsidRDefault="0059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91373" w:rsidRPr="006E4CB6" w:rsidRDefault="00901125" w:rsidP="0059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нлайн - уроки по финансовой грамотности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RPr="006E4CB6">
        <w:tc>
          <w:tcPr>
            <w:tcW w:w="9640" w:type="dxa"/>
            <w:gridSpan w:val="6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городских МО по повышению качества образования по результатам ГИА в 2022 году (подготовка к секциям)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УВР «Итоги государственной итоговой аттестации выпускников ОО в 2022 году»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ородская  Августовская Педагогическая конференция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C7518" w:rsidRPr="006E4CB6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Единый день ГМО педагогических работников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C7518" w:rsidRPr="006E4CB6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 </w:t>
            </w: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8C7518" w:rsidRPr="006E4CB6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8C7518" w:rsidRPr="006E4CB6" w:rsidRDefault="00901125" w:rsidP="006E4C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Консультация для педагогов – краеведов «Планирование работы на 202</w:t>
            </w:r>
            <w:r w:rsidR="006E4CB6">
              <w:rPr>
                <w:rFonts w:ascii="Times New Roman" w:hAnsi="Times New Roman"/>
                <w:sz w:val="24"/>
                <w:szCs w:val="24"/>
              </w:rPr>
              <w:t>2</w:t>
            </w:r>
            <w:r w:rsidRPr="006E4CB6">
              <w:rPr>
                <w:rFonts w:ascii="Times New Roman" w:hAnsi="Times New Roman"/>
                <w:sz w:val="24"/>
                <w:szCs w:val="24"/>
              </w:rPr>
              <w:t>-202</w:t>
            </w:r>
            <w:r w:rsidR="006E4CB6">
              <w:rPr>
                <w:rFonts w:ascii="Times New Roman" w:hAnsi="Times New Roman"/>
                <w:sz w:val="24"/>
                <w:szCs w:val="24"/>
              </w:rPr>
              <w:t>3</w:t>
            </w:r>
            <w:r w:rsidRPr="006E4CB6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 w:rsidRPr="006E4CB6" w:rsidTr="006E4CB6">
        <w:trPr>
          <w:trHeight w:val="588"/>
        </w:trPr>
        <w:tc>
          <w:tcPr>
            <w:tcW w:w="568" w:type="dxa"/>
          </w:tcPr>
          <w:p w:rsidR="008C7518" w:rsidRPr="006E4CB6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8C7518" w:rsidRPr="006E4CB6" w:rsidRDefault="00901125" w:rsidP="006E4C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Семинар «Планирование работы ГМО и других педагогических объединений»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8C7518" w:rsidRPr="006E4CB6" w:rsidRDefault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Формирование городских творческих групп учителей начальных классов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Pr="006E4CB6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RPr="006E4CB6">
        <w:tc>
          <w:tcPr>
            <w:tcW w:w="568" w:type="dxa"/>
          </w:tcPr>
          <w:p w:rsidR="008C7518" w:rsidRPr="006E4CB6" w:rsidRDefault="0090112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C7518" w:rsidRPr="006E4CB6" w:rsidRDefault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Собеседование с молодыми специалистами</w:t>
            </w:r>
          </w:p>
        </w:tc>
        <w:tc>
          <w:tcPr>
            <w:tcW w:w="1985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8C7518" w:rsidRPr="006E4CB6">
        <w:trPr>
          <w:trHeight w:val="836"/>
        </w:trPr>
        <w:tc>
          <w:tcPr>
            <w:tcW w:w="9640" w:type="dxa"/>
            <w:gridSpan w:val="6"/>
          </w:tcPr>
          <w:p w:rsidR="008C7518" w:rsidRPr="006E4CB6" w:rsidRDefault="00901125">
            <w:pPr>
              <w:shd w:val="clear" w:color="auto" w:fill="FFFFFF"/>
              <w:spacing w:after="0"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:rsidR="008C7518" w:rsidRPr="006E4CB6" w:rsidRDefault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:rsidR="008C7518" w:rsidRPr="006E4CB6" w:rsidRDefault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дрес муниципальных подведомственных образовательных организаций на 2022 год</w:t>
            </w:r>
          </w:p>
        </w:tc>
      </w:tr>
      <w:tr w:rsidR="008C7518" w:rsidRPr="006E4CB6">
        <w:tc>
          <w:tcPr>
            <w:tcW w:w="9640" w:type="dxa"/>
            <w:gridSpan w:val="6"/>
          </w:tcPr>
          <w:p w:rsidR="008C7518" w:rsidRPr="006E4CB6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8C7518" w:rsidRPr="006E4CB6" w:rsidRDefault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2 год</w:t>
            </w:r>
          </w:p>
        </w:tc>
      </w:tr>
    </w:tbl>
    <w:p w:rsidR="008C7518" w:rsidRPr="006E4CB6" w:rsidRDefault="008C7518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C7518" w:rsidRPr="006E4CB6" w:rsidRDefault="00901125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6E4CB6">
        <w:rPr>
          <w:rFonts w:ascii="Times New Roman" w:hAnsi="Times New Roman" w:cs="Times New Roman"/>
          <w:b/>
          <w:sz w:val="24"/>
          <w:szCs w:val="24"/>
        </w:rPr>
        <w:t>4 квартал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649"/>
        <w:gridCol w:w="1985"/>
        <w:gridCol w:w="2410"/>
      </w:tblGrid>
      <w:tr w:rsidR="008C7518" w:rsidRPr="006E4CB6">
        <w:tc>
          <w:tcPr>
            <w:tcW w:w="562" w:type="dxa"/>
            <w:gridSpan w:val="2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 w:rsidRPr="006E4CB6">
        <w:tc>
          <w:tcPr>
            <w:tcW w:w="9606" w:type="dxa"/>
            <w:gridSpan w:val="5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RPr="006E4CB6">
        <w:tc>
          <w:tcPr>
            <w:tcW w:w="562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985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6E4CB6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RPr="006E4CB6">
        <w:tc>
          <w:tcPr>
            <w:tcW w:w="562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и отмене опеки над </w:t>
            </w:r>
            <w:r w:rsidRPr="006E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</w:t>
            </w:r>
          </w:p>
        </w:tc>
        <w:tc>
          <w:tcPr>
            <w:tcW w:w="1985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410" w:type="dxa"/>
          </w:tcPr>
          <w:p w:rsidR="008C7518" w:rsidRPr="006E4CB6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шкова Н.С.</w:t>
            </w:r>
          </w:p>
        </w:tc>
      </w:tr>
      <w:tr w:rsidR="008C7518" w:rsidRPr="006E4CB6">
        <w:tc>
          <w:tcPr>
            <w:tcW w:w="562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985" w:type="dxa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6E4CB6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8C7518" w:rsidRPr="006E4CB6">
        <w:tc>
          <w:tcPr>
            <w:tcW w:w="9606" w:type="dxa"/>
            <w:gridSpan w:val="5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C7518" w:rsidRPr="006E4CB6">
        <w:tc>
          <w:tcPr>
            <w:tcW w:w="562" w:type="dxa"/>
            <w:gridSpan w:val="2"/>
          </w:tcPr>
          <w:p w:rsidR="008C7518" w:rsidRPr="006E4CB6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Pr="006E4CB6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5" w:type="dxa"/>
          </w:tcPr>
          <w:p w:rsidR="008C7518" w:rsidRPr="006E4CB6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6E4C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6E4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2410" w:type="dxa"/>
          </w:tcPr>
          <w:p w:rsidR="008C7518" w:rsidRPr="006E4CB6" w:rsidRDefault="0090112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RPr="006E4CB6">
        <w:tc>
          <w:tcPr>
            <w:tcW w:w="9606" w:type="dxa"/>
            <w:gridSpan w:val="5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8C7518" w:rsidRPr="006E4CB6" w:rsidTr="00591373">
        <w:trPr>
          <w:trHeight w:val="742"/>
        </w:trPr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за 9 месяцев 2022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RPr="006E4CB6">
        <w:trPr>
          <w:trHeight w:val="842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Информация об обеспечении учащихся ОО учебниками и учебными пособиями из фондов школьных библиотек в 2022 – 2023 учебном г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C7518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Итоги ГИА выпускников общеобразовательных организаций в 2021-2022 учебном году и задачи по подготовке к ГИА в 2022-2023 учебном г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8C7518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заведующих МДОУ: анализ типичных ошибок, способы решения проблем по результатам проверок органами надзора и контро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E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2DDE" w:rsidRDefault="00C8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82DDE" w:rsidRPr="006E4CB6" w:rsidRDefault="00C8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2DDE" w:rsidRDefault="00C8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2DDE" w:rsidRDefault="00C82DDE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 w:rsidTr="006E4CB6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8C7518" w:rsidRDefault="00C8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22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C7518">
        <w:tc>
          <w:tcPr>
            <w:tcW w:w="9606" w:type="dxa"/>
            <w:gridSpan w:val="5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8C7518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Default="00901125" w:rsidP="0098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, изучению условий проживания, оказание педагогической, психологической, социальной помощи несовершеннолетним из семей, находящихся в трудной жизненной ситуации: дети-сироты, дети, оставшиеся без попечения родителей, дети-инвалиды, дети с ОВЗ, дети</w:t>
            </w:r>
            <w:r w:rsidR="00323AAF">
              <w:rPr>
                <w:rFonts w:ascii="Times New Roman" w:hAnsi="Times New Roman" w:cs="Times New Roman"/>
                <w:sz w:val="24"/>
                <w:szCs w:val="24"/>
              </w:rPr>
              <w:t xml:space="preserve"> с отклонениями в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AAF">
              <w:rPr>
                <w:rFonts w:ascii="Times New Roman" w:hAnsi="Times New Roman" w:cs="Times New Roman"/>
                <w:sz w:val="24"/>
                <w:szCs w:val="24"/>
              </w:rPr>
              <w:t xml:space="preserve"> 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 СОП-общеобразовательные и дошкольные </w:t>
            </w:r>
            <w:r w:rsidR="00323A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rPr>
          <w:trHeight w:val="570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8C7518" w:rsidRDefault="00901125" w:rsidP="00323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экстремизма и терроризма, привитие традиционных российских духовно-нравственных ценностей, формирование т</w:t>
            </w:r>
            <w:r w:rsidR="00323AAF">
              <w:rPr>
                <w:rFonts w:ascii="Times New Roman" w:hAnsi="Times New Roman" w:cs="Times New Roman"/>
                <w:sz w:val="24"/>
                <w:szCs w:val="24"/>
              </w:rPr>
              <w:t>олерантности как черты лич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23AAF">
        <w:trPr>
          <w:trHeight w:val="570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AAF" w:rsidRDefault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23AAF" w:rsidRDefault="00323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льных уходов (безнадзорности, беспризорности).</w:t>
            </w:r>
          </w:p>
          <w:p w:rsidR="00323AAF" w:rsidRDefault="00323AAF" w:rsidP="00323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 проведенная МОО с несовершеннолетними, совершившими самовольные уходы и их законными представителями, за прошедший период 2022 года (по выявленным факта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3AAF" w:rsidRDefault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AAF" w:rsidRDefault="003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c>
          <w:tcPr>
            <w:tcW w:w="9606" w:type="dxa"/>
            <w:gridSpan w:val="5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аратное совещание</w:t>
            </w:r>
          </w:p>
        </w:tc>
      </w:tr>
      <w:tr w:rsidR="008C7518" w:rsidTr="006E4CB6">
        <w:trPr>
          <w:trHeight w:val="703"/>
        </w:trPr>
        <w:tc>
          <w:tcPr>
            <w:tcW w:w="534" w:type="dxa"/>
          </w:tcPr>
          <w:p w:rsidR="008C7518" w:rsidRDefault="008C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Указа Президента в части уровня заработной платы за 9 месяцев 2022 года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C7518">
        <w:trPr>
          <w:trHeight w:val="1110"/>
        </w:trPr>
        <w:tc>
          <w:tcPr>
            <w:tcW w:w="534" w:type="dxa"/>
          </w:tcPr>
          <w:p w:rsidR="008C7518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муниципальных образовательных организациях города Шадринс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>
        <w:trPr>
          <w:trHeight w:val="848"/>
        </w:trPr>
        <w:tc>
          <w:tcPr>
            <w:tcW w:w="534" w:type="dxa"/>
          </w:tcPr>
          <w:p w:rsidR="008C7518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педагогическими кадрами образовательных организаций на 2022 - 2023 учебный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518">
        <w:trPr>
          <w:trHeight w:val="848"/>
        </w:trPr>
        <w:tc>
          <w:tcPr>
            <w:tcW w:w="534" w:type="dxa"/>
          </w:tcPr>
          <w:p w:rsidR="008C7518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еспеченности учащихся ОО учебниками и учебными пособиями  из фондов школьных библиотек в 2022-2023 учебном году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C7518" w:rsidTr="006E4CB6">
        <w:trPr>
          <w:trHeight w:val="267"/>
        </w:trPr>
        <w:tc>
          <w:tcPr>
            <w:tcW w:w="534" w:type="dxa"/>
          </w:tcPr>
          <w:p w:rsidR="008C7518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бразовательных организации к отопительному сезону 2022-2023 учебного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8C7518" w:rsidTr="004B145F">
        <w:trPr>
          <w:trHeight w:val="550"/>
        </w:trPr>
        <w:tc>
          <w:tcPr>
            <w:tcW w:w="534" w:type="dxa"/>
          </w:tcPr>
          <w:p w:rsidR="008C7518" w:rsidRDefault="0090112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Default="00901125" w:rsidP="005913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полномочий отдела опеки и попечительства в отношении совершеннолетних недееспособных или не полностью недееспособных образовательными организациями, медицинскими организациями, организациями, оказывающими социальные услуги, или и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</w:p>
        </w:tc>
      </w:tr>
      <w:tr w:rsidR="009864BE" w:rsidTr="004B145F">
        <w:trPr>
          <w:trHeight w:val="550"/>
        </w:trPr>
        <w:tc>
          <w:tcPr>
            <w:tcW w:w="534" w:type="dxa"/>
          </w:tcPr>
          <w:p w:rsidR="009864BE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9864BE" w:rsidRDefault="009864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за 9 месяцев 2022 года</w:t>
            </w:r>
          </w:p>
          <w:p w:rsidR="00591373" w:rsidRDefault="005913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64BE" w:rsidRDefault="0098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64BE" w:rsidRDefault="0098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rPr>
          <w:trHeight w:val="848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ировании пунктов проведения экзаменов в 9, 11 классах, состава руководителей ППЭ и уполномоченных ГЭ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8C7518">
        <w:trPr>
          <w:trHeight w:val="896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боты муниципальных бюджетных учреждений (платные образовательные услуги)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C7518">
        <w:trPr>
          <w:trHeight w:val="705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Итоги работы оздоровительной кампании 2022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C7518">
        <w:trPr>
          <w:trHeight w:val="631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ого центра в МДОУ  № 1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604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Pr="006E4CB6" w:rsidRDefault="0098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8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rPr>
          <w:trHeight w:val="842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8C7518" w:rsidRPr="006E4CB6" w:rsidRDefault="00901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по профилактике социального сиротства и семьями СОП, проводимой отделом опеки и попечительства в 2022 год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51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751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1017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комплексной безопасности в муниципальных образовательных организациях города Шадрин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>
        <w:trPr>
          <w:trHeight w:val="874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инновационных площадок различных уровней на базах образовательных организаций </w:t>
            </w: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адри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>
        <w:trPr>
          <w:trHeight w:val="423"/>
        </w:trPr>
        <w:tc>
          <w:tcPr>
            <w:tcW w:w="534" w:type="dxa"/>
          </w:tcPr>
          <w:p w:rsidR="008C7518" w:rsidRDefault="00323AA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осударственная платформа «ГОСВЕ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8C7518">
        <w:trPr>
          <w:trHeight w:val="278"/>
        </w:trPr>
        <w:tc>
          <w:tcPr>
            <w:tcW w:w="9606" w:type="dxa"/>
            <w:gridSpan w:val="5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6E4CB6">
        <w:trPr>
          <w:trHeight w:val="651"/>
        </w:trPr>
        <w:tc>
          <w:tcPr>
            <w:tcW w:w="534" w:type="dxa"/>
            <w:tcBorders>
              <w:right w:val="single" w:sz="4" w:space="0" w:color="auto"/>
            </w:tcBorders>
          </w:tcPr>
          <w:p w:rsidR="006E4CB6" w:rsidRDefault="006E4C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CB6" w:rsidRDefault="006E4CB6" w:rsidP="006E4CB6">
            <w:pPr>
              <w:spacing w:after="0" w:line="240" w:lineRule="auto"/>
              <w:ind w:right="-8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CB6" w:rsidRPr="006E4CB6" w:rsidRDefault="006E4CB6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в ИРОСТ на научно-методические мероприятия в 2023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4CB6" w:rsidRDefault="006E4C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4CB6" w:rsidRDefault="006E4CB6" w:rsidP="006E4CB6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6E4CB6">
        <w:trPr>
          <w:trHeight w:val="78"/>
        </w:trPr>
        <w:tc>
          <w:tcPr>
            <w:tcW w:w="534" w:type="dxa"/>
            <w:tcBorders>
              <w:right w:val="single" w:sz="4" w:space="0" w:color="auto"/>
            </w:tcBorders>
          </w:tcPr>
          <w:p w:rsidR="006E4CB6" w:rsidRDefault="006E4CB6">
            <w:pPr>
              <w:spacing w:after="0" w:line="240" w:lineRule="auto"/>
              <w:ind w:right="-8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этапа Всероссийской олимпиады школьников</w:t>
            </w:r>
          </w:p>
          <w:p w:rsidR="00591373" w:rsidRPr="006E4CB6" w:rsidRDefault="00591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4CB6" w:rsidRDefault="006E4C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4CB6" w:rsidRDefault="006E4CB6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>
        <w:trPr>
          <w:trHeight w:val="278"/>
        </w:trPr>
        <w:tc>
          <w:tcPr>
            <w:tcW w:w="9606" w:type="dxa"/>
            <w:gridSpan w:val="5"/>
          </w:tcPr>
          <w:p w:rsidR="008C7518" w:rsidRDefault="0090112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8C7518" w:rsidRDefault="0090112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 подведомственных образователь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  (ежемесячно)</w:t>
            </w:r>
          </w:p>
        </w:tc>
      </w:tr>
      <w:tr w:rsidR="008C7518">
        <w:trPr>
          <w:trHeight w:val="278"/>
        </w:trPr>
        <w:tc>
          <w:tcPr>
            <w:tcW w:w="9606" w:type="dxa"/>
            <w:gridSpan w:val="5"/>
          </w:tcPr>
          <w:p w:rsidR="008C7518" w:rsidRDefault="0090112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8C7518">
        <w:tc>
          <w:tcPr>
            <w:tcW w:w="9606" w:type="dxa"/>
            <w:gridSpan w:val="5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8C7518">
        <w:trPr>
          <w:trHeight w:val="834"/>
        </w:trPr>
        <w:tc>
          <w:tcPr>
            <w:tcW w:w="56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Pr="006E4CB6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Городская онлайн-выставка поделок из природного материала «Природа и фантазия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ина Л.Е. (по согласованию)</w:t>
            </w:r>
          </w:p>
        </w:tc>
      </w:tr>
      <w:tr w:rsidR="008C7518">
        <w:trPr>
          <w:trHeight w:val="834"/>
        </w:trPr>
        <w:tc>
          <w:tcPr>
            <w:tcW w:w="562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8C7518" w:rsidRPr="006E4CB6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ина Л.Е. (по согласованию)</w:t>
            </w:r>
          </w:p>
        </w:tc>
      </w:tr>
      <w:tr w:rsidR="008C7518">
        <w:trPr>
          <w:trHeight w:val="834"/>
        </w:trPr>
        <w:tc>
          <w:tcPr>
            <w:tcW w:w="562" w:type="dxa"/>
            <w:gridSpan w:val="2"/>
          </w:tcPr>
          <w:p w:rsidR="008C7518" w:rsidRDefault="0090112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8C7518" w:rsidRPr="006E4CB6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конкурса исследовательских краеведческих работ «Отечество» (городская конференция)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В.П. Бирюкова»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«Урок цифры»  компьютерной интернет - грамотности и информационной безопасности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 П.А.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6E4CB6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8C7518" w:rsidRPr="006E4CB6" w:rsidRDefault="009011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обучающихся 9-11 классов «Мой выбор – мое будущее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ь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по согласованию с ШГПУ)</w:t>
            </w:r>
          </w:p>
        </w:tc>
      </w:tr>
      <w:tr w:rsidR="006E4CB6">
        <w:tc>
          <w:tcPr>
            <w:tcW w:w="562" w:type="dxa"/>
            <w:gridSpan w:val="2"/>
          </w:tcPr>
          <w:p w:rsidR="006E4CB6" w:rsidRDefault="006E4CB6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6E4CB6" w:rsidRPr="006E4CB6" w:rsidRDefault="006E4C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85" w:type="dxa"/>
            <w:vMerge w:val="restart"/>
          </w:tcPr>
          <w:p w:rsidR="006E4CB6" w:rsidRDefault="006E4C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CB6" w:rsidRDefault="006E4C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Merge w:val="restart"/>
          </w:tcPr>
          <w:p w:rsid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6E4CB6" w:rsidRDefault="006E4CB6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B6">
        <w:tc>
          <w:tcPr>
            <w:tcW w:w="562" w:type="dxa"/>
            <w:gridSpan w:val="2"/>
          </w:tcPr>
          <w:p w:rsidR="006E4CB6" w:rsidRDefault="006E4CB6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6E4CB6" w:rsidRPr="006E4CB6" w:rsidRDefault="006E4C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985" w:type="dxa"/>
            <w:vMerge/>
          </w:tcPr>
          <w:p w:rsidR="006E4CB6" w:rsidRDefault="006E4C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CB6" w:rsidRDefault="006E4CB6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B6">
        <w:tc>
          <w:tcPr>
            <w:tcW w:w="562" w:type="dxa"/>
            <w:gridSpan w:val="2"/>
          </w:tcPr>
          <w:p w:rsidR="006E4CB6" w:rsidRDefault="006E4CB6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6E4CB6" w:rsidRPr="006E4CB6" w:rsidRDefault="006E4C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985" w:type="dxa"/>
            <w:vMerge/>
          </w:tcPr>
          <w:p w:rsidR="006E4CB6" w:rsidRDefault="006E4C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нлайн - уроки по финансовой грамотности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6E4CB6">
        <w:tc>
          <w:tcPr>
            <w:tcW w:w="562" w:type="dxa"/>
            <w:gridSpan w:val="2"/>
          </w:tcPr>
          <w:p w:rsidR="006E4CB6" w:rsidRDefault="006E4CB6" w:rsidP="006E4CB6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649" w:type="dxa"/>
          </w:tcPr>
          <w:p w:rsidR="006E4CB6" w:rsidRPr="006E4CB6" w:rsidRDefault="006E4C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Всероссийский конкурс сочинений: муниципальный этап</w:t>
            </w:r>
          </w:p>
        </w:tc>
        <w:tc>
          <w:tcPr>
            <w:tcW w:w="1985" w:type="dxa"/>
            <w:vMerge w:val="restart"/>
          </w:tcPr>
          <w:p w:rsidR="006E4CB6" w:rsidRDefault="006E4C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E4CB6" w:rsidRDefault="006E4CB6" w:rsidP="006E4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6E4CB6" w:rsidRDefault="006E4CB6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B6">
        <w:tc>
          <w:tcPr>
            <w:tcW w:w="562" w:type="dxa"/>
            <w:gridSpan w:val="2"/>
          </w:tcPr>
          <w:p w:rsidR="006E4CB6" w:rsidRDefault="006E4CB6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9" w:type="dxa"/>
          </w:tcPr>
          <w:p w:rsidR="006E4CB6" w:rsidRP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5" w:type="dxa"/>
            <w:vMerge/>
          </w:tcPr>
          <w:p w:rsidR="006E4CB6" w:rsidRDefault="006E4CB6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CB6" w:rsidRDefault="006E4CB6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B6">
        <w:tc>
          <w:tcPr>
            <w:tcW w:w="562" w:type="dxa"/>
            <w:gridSpan w:val="2"/>
          </w:tcPr>
          <w:p w:rsidR="006E4CB6" w:rsidRDefault="006E4CB6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9" w:type="dxa"/>
          </w:tcPr>
          <w:p w:rsidR="006E4CB6" w:rsidRP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школьников по избирательному праву и избирательному процессу</w:t>
            </w:r>
          </w:p>
        </w:tc>
        <w:tc>
          <w:tcPr>
            <w:tcW w:w="1985" w:type="dxa"/>
            <w:vMerge/>
          </w:tcPr>
          <w:p w:rsidR="006E4CB6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CB6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393"/>
        </w:trPr>
        <w:tc>
          <w:tcPr>
            <w:tcW w:w="562" w:type="dxa"/>
            <w:gridSpan w:val="2"/>
          </w:tcPr>
          <w:p w:rsidR="008C7518" w:rsidRDefault="0090112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9" w:type="dxa"/>
          </w:tcPr>
          <w:p w:rsidR="008C7518" w:rsidRPr="006E4CB6" w:rsidRDefault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Концертная программа «Моя мама лучше всех», посвященная Дню матери</w:t>
            </w:r>
          </w:p>
        </w:tc>
        <w:tc>
          <w:tcPr>
            <w:tcW w:w="1985" w:type="dxa"/>
          </w:tcPr>
          <w:p w:rsidR="008C7518" w:rsidRDefault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8C7518">
        <w:trPr>
          <w:trHeight w:val="393"/>
        </w:trPr>
        <w:tc>
          <w:tcPr>
            <w:tcW w:w="562" w:type="dxa"/>
            <w:gridSpan w:val="2"/>
          </w:tcPr>
          <w:p w:rsidR="008C7518" w:rsidRDefault="0090112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ородской слет детских общественных объединений «Подведем итоги года»</w:t>
            </w:r>
          </w:p>
        </w:tc>
        <w:tc>
          <w:tcPr>
            <w:tcW w:w="1985" w:type="dxa"/>
          </w:tcPr>
          <w:p w:rsidR="008C7518" w:rsidRDefault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(по согласованию) </w:t>
            </w:r>
          </w:p>
        </w:tc>
      </w:tr>
      <w:tr w:rsidR="008C7518">
        <w:trPr>
          <w:trHeight w:val="393"/>
        </w:trPr>
        <w:tc>
          <w:tcPr>
            <w:tcW w:w="562" w:type="dxa"/>
            <w:gridSpan w:val="2"/>
          </w:tcPr>
          <w:p w:rsidR="008C7518" w:rsidRDefault="0090112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День памяти жертв ДТП</w:t>
            </w:r>
          </w:p>
        </w:tc>
        <w:tc>
          <w:tcPr>
            <w:tcW w:w="1985" w:type="dxa"/>
          </w:tcPr>
          <w:p w:rsidR="008C7518" w:rsidRDefault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Шахматный фестиваль «</w:t>
            </w:r>
            <w:proofErr w:type="spell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Папа+мама+школа+Я</w:t>
            </w:r>
            <w:proofErr w:type="spell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=шахматная семья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нкурс по Русскому языку для учащихся</w:t>
            </w:r>
          </w:p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 классов «РУССКИЙ МЕДВЕЖОНОК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Конкурс по Информатике для учащихся 1-11 классов «КИТ – Компьютеры, информатика, технологии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4B145F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Международная природоведческая игра-конкурс «Астра» (физика, химия, биология, география) для учащихся 1-11 классов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Декада новогодних мастер-классов для учащихся</w:t>
            </w:r>
          </w:p>
        </w:tc>
        <w:tc>
          <w:tcPr>
            <w:tcW w:w="1985" w:type="dxa"/>
          </w:tcPr>
          <w:p w:rsidR="008C7518" w:rsidRDefault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Левина Л.Е. (по согласованию)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ДО</w:t>
            </w:r>
          </w:p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Городская онлайн-выставка художественного и технического творчества «Новогодняя фантазия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8C7518" w:rsidRPr="006E4CB6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 этап (учрежденческий) областной олимпиады «Знатоки ПДД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 (по согласованию)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ых социальных проектов «Мое первое дело» - онлайн-защита проектов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, 11-12 классы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8C7518">
        <w:tc>
          <w:tcPr>
            <w:tcW w:w="562" w:type="dxa"/>
            <w:gridSpan w:val="2"/>
          </w:tcPr>
          <w:p w:rsidR="008C7518" w:rsidRPr="004B145F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Конкурс по английскому языку для обучающихся 3-11 классов «Британский бульдог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>
        <w:tc>
          <w:tcPr>
            <w:tcW w:w="9606" w:type="dxa"/>
            <w:gridSpan w:val="5"/>
          </w:tcPr>
          <w:p w:rsidR="008C7518" w:rsidRPr="004B145F" w:rsidRDefault="009011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8C7518" w:rsidRPr="004B145F" w:rsidRDefault="009011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подведомственных образовательных организаций </w:t>
            </w:r>
          </w:p>
        </w:tc>
      </w:tr>
      <w:tr w:rsidR="008C7518">
        <w:tc>
          <w:tcPr>
            <w:tcW w:w="534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ГМО заведующих ДОО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C7518">
        <w:trPr>
          <w:trHeight w:val="1380"/>
        </w:trPr>
        <w:tc>
          <w:tcPr>
            <w:tcW w:w="534" w:type="dxa"/>
          </w:tcPr>
          <w:p w:rsidR="008C7518" w:rsidRDefault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Консультация для заместителей директоров по УВР, заместителей заведующих (старших воспитателей) по награждению педагогических работников отраслевыми, региональными и местными наградами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8C751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c>
          <w:tcPr>
            <w:tcW w:w="534" w:type="dxa"/>
          </w:tcPr>
          <w:p w:rsidR="008C7518" w:rsidRDefault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Совещание (консультация) по планированию курсов повышения квалификации на 2023 год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вина О.В.</w:t>
            </w:r>
          </w:p>
        </w:tc>
      </w:tr>
      <w:tr w:rsidR="008C7518">
        <w:tc>
          <w:tcPr>
            <w:tcW w:w="534" w:type="dxa"/>
          </w:tcPr>
          <w:p w:rsidR="008C7518" w:rsidRDefault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Посвящение молодых специалистов в учителя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 </w:t>
            </w:r>
          </w:p>
        </w:tc>
      </w:tr>
      <w:tr w:rsidR="008C7518">
        <w:trPr>
          <w:trHeight w:val="617"/>
        </w:trPr>
        <w:tc>
          <w:tcPr>
            <w:tcW w:w="534" w:type="dxa"/>
          </w:tcPr>
          <w:p w:rsidR="008C7518" w:rsidRDefault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Открытые уроки в первых классах для воспитателей и методистов ДОУ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8C7518">
        <w:trPr>
          <w:trHeight w:val="617"/>
        </w:trPr>
        <w:tc>
          <w:tcPr>
            <w:tcW w:w="534" w:type="dxa"/>
          </w:tcPr>
          <w:p w:rsidR="008C7518" w:rsidRDefault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45F">
              <w:rPr>
                <w:rFonts w:ascii="Times New Roman" w:hAnsi="Times New Roman"/>
                <w:sz w:val="24"/>
                <w:szCs w:val="24"/>
              </w:rPr>
              <w:t>Семинар-практикум «Системный подход к формированию функциональной грамотности обучающихся в условиях ФГОС»</w:t>
            </w:r>
            <w:proofErr w:type="gramEnd"/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>
        <w:trPr>
          <w:trHeight w:val="553"/>
        </w:trPr>
        <w:tc>
          <w:tcPr>
            <w:tcW w:w="534" w:type="dxa"/>
          </w:tcPr>
          <w:p w:rsidR="008C7518" w:rsidRDefault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45F">
              <w:rPr>
                <w:rFonts w:ascii="Times New Roman" w:hAnsi="Times New Roman"/>
                <w:sz w:val="24"/>
                <w:szCs w:val="24"/>
              </w:rPr>
              <w:t>Единый день ГМО учителей-предметников – по отдельному графику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4B145F">
        <w:trPr>
          <w:trHeight w:val="607"/>
        </w:trPr>
        <w:tc>
          <w:tcPr>
            <w:tcW w:w="534" w:type="dxa"/>
          </w:tcPr>
          <w:p w:rsidR="008C7518" w:rsidRDefault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c>
          <w:tcPr>
            <w:tcW w:w="534" w:type="dxa"/>
          </w:tcPr>
          <w:p w:rsidR="008C7518" w:rsidRDefault="004B145F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8C7518" w:rsidTr="004B145F">
        <w:trPr>
          <w:trHeight w:val="331"/>
        </w:trPr>
        <w:tc>
          <w:tcPr>
            <w:tcW w:w="534" w:type="dxa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ГМО заведующих ДОО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C7518" w:rsidTr="00250671">
        <w:trPr>
          <w:trHeight w:val="774"/>
        </w:trPr>
        <w:tc>
          <w:tcPr>
            <w:tcW w:w="534" w:type="dxa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Консультации по оформлению наградных листов на отраслевые и региональные награды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8C751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>
        <w:trPr>
          <w:trHeight w:val="553"/>
        </w:trPr>
        <w:tc>
          <w:tcPr>
            <w:tcW w:w="534" w:type="dxa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родительского комитета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C7518">
        <w:trPr>
          <w:trHeight w:val="904"/>
        </w:trPr>
        <w:tc>
          <w:tcPr>
            <w:tcW w:w="534" w:type="dxa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Городской новогодний семинар-практикум для педагогов школ города «Новогодние фантазии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518" w:rsidRDefault="009011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(по согласованию)</w:t>
            </w:r>
          </w:p>
        </w:tc>
      </w:tr>
      <w:tr w:rsidR="008C7518">
        <w:tc>
          <w:tcPr>
            <w:tcW w:w="534" w:type="dxa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зам.директоров</w:t>
            </w:r>
            <w:proofErr w:type="spellEnd"/>
            <w:r w:rsidRPr="004B145F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их за вопрос информатизации «Информатизация системы образования </w:t>
            </w:r>
            <w:proofErr w:type="spellStart"/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адринска</w:t>
            </w:r>
            <w:proofErr w:type="spellEnd"/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8C7518">
        <w:tc>
          <w:tcPr>
            <w:tcW w:w="534" w:type="dxa"/>
          </w:tcPr>
          <w:p w:rsidR="008C7518" w:rsidRDefault="0090112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8C7518" w:rsidRPr="004B145F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5F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начальное общее образование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0C5F19">
        <w:trPr>
          <w:trHeight w:val="553"/>
        </w:trPr>
        <w:tc>
          <w:tcPr>
            <w:tcW w:w="534" w:type="dxa"/>
          </w:tcPr>
          <w:p w:rsidR="008C7518" w:rsidRDefault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gridSpan w:val="2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1985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751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Н.</w:t>
            </w:r>
          </w:p>
          <w:p w:rsidR="008C7518" w:rsidRDefault="00901125" w:rsidP="004B1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</w:tr>
      <w:tr w:rsidR="008C7518">
        <w:trPr>
          <w:trHeight w:val="836"/>
        </w:trPr>
        <w:tc>
          <w:tcPr>
            <w:tcW w:w="9606" w:type="dxa"/>
            <w:gridSpan w:val="5"/>
          </w:tcPr>
          <w:p w:rsidR="008C7518" w:rsidRDefault="00901125">
            <w:pPr>
              <w:shd w:val="clear" w:color="auto" w:fill="FFFFFF"/>
              <w:spacing w:after="0"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:rsidR="008C7518" w:rsidRDefault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:rsidR="008C7518" w:rsidRDefault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дрес муниципальных подведомственных образовательных организаций на 2022 год</w:t>
            </w:r>
          </w:p>
        </w:tc>
      </w:tr>
      <w:tr w:rsidR="008C7518">
        <w:tc>
          <w:tcPr>
            <w:tcW w:w="9606" w:type="dxa"/>
            <w:gridSpan w:val="5"/>
          </w:tcPr>
          <w:p w:rsidR="008C751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8C7518" w:rsidRDefault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2 год</w:t>
            </w:r>
          </w:p>
        </w:tc>
      </w:tr>
    </w:tbl>
    <w:p w:rsidR="008C7518" w:rsidRDefault="008C7518" w:rsidP="004B145F">
      <w:pPr>
        <w:spacing w:after="0" w:line="240" w:lineRule="auto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C751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73" w:rsidRDefault="00591373">
      <w:pPr>
        <w:spacing w:line="240" w:lineRule="auto"/>
      </w:pPr>
      <w:r>
        <w:separator/>
      </w:r>
    </w:p>
  </w:endnote>
  <w:endnote w:type="continuationSeparator" w:id="0">
    <w:p w:rsidR="00591373" w:rsidRDefault="00591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73" w:rsidRDefault="00591373">
      <w:pPr>
        <w:spacing w:after="0"/>
      </w:pPr>
      <w:r>
        <w:separator/>
      </w:r>
    </w:p>
  </w:footnote>
  <w:footnote w:type="continuationSeparator" w:id="0">
    <w:p w:rsidR="00591373" w:rsidRDefault="005913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A4C"/>
    <w:multiLevelType w:val="multilevel"/>
    <w:tmpl w:val="1E4D3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8A"/>
    <w:rsid w:val="00000B65"/>
    <w:rsid w:val="00001E10"/>
    <w:rsid w:val="00001ECE"/>
    <w:rsid w:val="00002692"/>
    <w:rsid w:val="000027F5"/>
    <w:rsid w:val="00004B4D"/>
    <w:rsid w:val="00004E87"/>
    <w:rsid w:val="00006A21"/>
    <w:rsid w:val="00007024"/>
    <w:rsid w:val="00007868"/>
    <w:rsid w:val="00010C32"/>
    <w:rsid w:val="00010F9C"/>
    <w:rsid w:val="00011566"/>
    <w:rsid w:val="00012030"/>
    <w:rsid w:val="000122AA"/>
    <w:rsid w:val="00012854"/>
    <w:rsid w:val="00014B2C"/>
    <w:rsid w:val="0001611B"/>
    <w:rsid w:val="00016D50"/>
    <w:rsid w:val="00016DF4"/>
    <w:rsid w:val="00017ED4"/>
    <w:rsid w:val="00020028"/>
    <w:rsid w:val="00020E27"/>
    <w:rsid w:val="00021124"/>
    <w:rsid w:val="0002159C"/>
    <w:rsid w:val="00021661"/>
    <w:rsid w:val="000217B2"/>
    <w:rsid w:val="0002180C"/>
    <w:rsid w:val="00022E8A"/>
    <w:rsid w:val="00022FF3"/>
    <w:rsid w:val="0002377E"/>
    <w:rsid w:val="000239B0"/>
    <w:rsid w:val="00024F78"/>
    <w:rsid w:val="00026175"/>
    <w:rsid w:val="000271C4"/>
    <w:rsid w:val="00031132"/>
    <w:rsid w:val="000316BA"/>
    <w:rsid w:val="00033AF5"/>
    <w:rsid w:val="00033EE0"/>
    <w:rsid w:val="000349D8"/>
    <w:rsid w:val="00035C85"/>
    <w:rsid w:val="00036497"/>
    <w:rsid w:val="00040B23"/>
    <w:rsid w:val="00042AE7"/>
    <w:rsid w:val="00043D50"/>
    <w:rsid w:val="00043EA9"/>
    <w:rsid w:val="00044539"/>
    <w:rsid w:val="00045219"/>
    <w:rsid w:val="000454B6"/>
    <w:rsid w:val="00046361"/>
    <w:rsid w:val="0004668D"/>
    <w:rsid w:val="000470BF"/>
    <w:rsid w:val="0004771E"/>
    <w:rsid w:val="00047E1D"/>
    <w:rsid w:val="00047ED0"/>
    <w:rsid w:val="00047F4A"/>
    <w:rsid w:val="000507B0"/>
    <w:rsid w:val="00050832"/>
    <w:rsid w:val="00051A99"/>
    <w:rsid w:val="000558D8"/>
    <w:rsid w:val="00055B4D"/>
    <w:rsid w:val="00061C28"/>
    <w:rsid w:val="00064481"/>
    <w:rsid w:val="00065224"/>
    <w:rsid w:val="000656F6"/>
    <w:rsid w:val="0007275C"/>
    <w:rsid w:val="00073595"/>
    <w:rsid w:val="00073CF0"/>
    <w:rsid w:val="000743A0"/>
    <w:rsid w:val="0007480C"/>
    <w:rsid w:val="00075555"/>
    <w:rsid w:val="00076E1B"/>
    <w:rsid w:val="00080040"/>
    <w:rsid w:val="00080478"/>
    <w:rsid w:val="0008052B"/>
    <w:rsid w:val="00080A19"/>
    <w:rsid w:val="00082F2C"/>
    <w:rsid w:val="00084640"/>
    <w:rsid w:val="00084B93"/>
    <w:rsid w:val="000859E4"/>
    <w:rsid w:val="00085F2F"/>
    <w:rsid w:val="00085FFB"/>
    <w:rsid w:val="00086944"/>
    <w:rsid w:val="00086AF6"/>
    <w:rsid w:val="00086D73"/>
    <w:rsid w:val="00086E09"/>
    <w:rsid w:val="000874B9"/>
    <w:rsid w:val="00087D5C"/>
    <w:rsid w:val="00087FCE"/>
    <w:rsid w:val="0009066E"/>
    <w:rsid w:val="00090DDE"/>
    <w:rsid w:val="00092772"/>
    <w:rsid w:val="000929F7"/>
    <w:rsid w:val="00093B80"/>
    <w:rsid w:val="000956CE"/>
    <w:rsid w:val="00095BA6"/>
    <w:rsid w:val="00095CCB"/>
    <w:rsid w:val="000964FD"/>
    <w:rsid w:val="0009777F"/>
    <w:rsid w:val="00097A35"/>
    <w:rsid w:val="00097C3D"/>
    <w:rsid w:val="000A18BA"/>
    <w:rsid w:val="000A2BDD"/>
    <w:rsid w:val="000A4822"/>
    <w:rsid w:val="000A5DB3"/>
    <w:rsid w:val="000A7F68"/>
    <w:rsid w:val="000B02F2"/>
    <w:rsid w:val="000B1695"/>
    <w:rsid w:val="000B175C"/>
    <w:rsid w:val="000B1B43"/>
    <w:rsid w:val="000B2DE5"/>
    <w:rsid w:val="000B317D"/>
    <w:rsid w:val="000B3FF3"/>
    <w:rsid w:val="000B4427"/>
    <w:rsid w:val="000B65DC"/>
    <w:rsid w:val="000B661A"/>
    <w:rsid w:val="000B67DD"/>
    <w:rsid w:val="000B745E"/>
    <w:rsid w:val="000B74B5"/>
    <w:rsid w:val="000B79C6"/>
    <w:rsid w:val="000B7FE8"/>
    <w:rsid w:val="000C0141"/>
    <w:rsid w:val="000C14D5"/>
    <w:rsid w:val="000C2E35"/>
    <w:rsid w:val="000C3548"/>
    <w:rsid w:val="000C3ADB"/>
    <w:rsid w:val="000C3B50"/>
    <w:rsid w:val="000C4C68"/>
    <w:rsid w:val="000C4E1D"/>
    <w:rsid w:val="000C522D"/>
    <w:rsid w:val="000C5F19"/>
    <w:rsid w:val="000C5FBA"/>
    <w:rsid w:val="000C62A4"/>
    <w:rsid w:val="000C7A11"/>
    <w:rsid w:val="000D0F5C"/>
    <w:rsid w:val="000D122A"/>
    <w:rsid w:val="000D2697"/>
    <w:rsid w:val="000D3F96"/>
    <w:rsid w:val="000D4D1F"/>
    <w:rsid w:val="000D5779"/>
    <w:rsid w:val="000D5E13"/>
    <w:rsid w:val="000D6744"/>
    <w:rsid w:val="000D6B8E"/>
    <w:rsid w:val="000D709B"/>
    <w:rsid w:val="000D7A4B"/>
    <w:rsid w:val="000E1B64"/>
    <w:rsid w:val="000E274C"/>
    <w:rsid w:val="000E4AD7"/>
    <w:rsid w:val="000E640E"/>
    <w:rsid w:val="000E79E0"/>
    <w:rsid w:val="000F0066"/>
    <w:rsid w:val="000F0CF0"/>
    <w:rsid w:val="000F224D"/>
    <w:rsid w:val="000F2689"/>
    <w:rsid w:val="000F2769"/>
    <w:rsid w:val="000F2F19"/>
    <w:rsid w:val="000F2F20"/>
    <w:rsid w:val="000F5736"/>
    <w:rsid w:val="000F620E"/>
    <w:rsid w:val="000F7B8C"/>
    <w:rsid w:val="001007B3"/>
    <w:rsid w:val="0010133B"/>
    <w:rsid w:val="00102644"/>
    <w:rsid w:val="0010358B"/>
    <w:rsid w:val="001038D9"/>
    <w:rsid w:val="00103BA0"/>
    <w:rsid w:val="00103FD9"/>
    <w:rsid w:val="00105BD1"/>
    <w:rsid w:val="001062C3"/>
    <w:rsid w:val="00110357"/>
    <w:rsid w:val="00112B66"/>
    <w:rsid w:val="0011462B"/>
    <w:rsid w:val="00115027"/>
    <w:rsid w:val="00115196"/>
    <w:rsid w:val="0011602E"/>
    <w:rsid w:val="001161F8"/>
    <w:rsid w:val="001164AD"/>
    <w:rsid w:val="0011657C"/>
    <w:rsid w:val="001166D0"/>
    <w:rsid w:val="00116A58"/>
    <w:rsid w:val="00116C62"/>
    <w:rsid w:val="00117AEB"/>
    <w:rsid w:val="00120CAF"/>
    <w:rsid w:val="00121394"/>
    <w:rsid w:val="00123166"/>
    <w:rsid w:val="00123215"/>
    <w:rsid w:val="00124AF9"/>
    <w:rsid w:val="00124E54"/>
    <w:rsid w:val="00125347"/>
    <w:rsid w:val="001260A7"/>
    <w:rsid w:val="00126B12"/>
    <w:rsid w:val="00126D44"/>
    <w:rsid w:val="001306C2"/>
    <w:rsid w:val="00131BA3"/>
    <w:rsid w:val="00131C4B"/>
    <w:rsid w:val="00131D44"/>
    <w:rsid w:val="0013208D"/>
    <w:rsid w:val="00132D1B"/>
    <w:rsid w:val="00132D69"/>
    <w:rsid w:val="00136C94"/>
    <w:rsid w:val="00136F93"/>
    <w:rsid w:val="0013774C"/>
    <w:rsid w:val="00137E92"/>
    <w:rsid w:val="0014025A"/>
    <w:rsid w:val="0014043B"/>
    <w:rsid w:val="001414B8"/>
    <w:rsid w:val="00142E06"/>
    <w:rsid w:val="001444CB"/>
    <w:rsid w:val="00146658"/>
    <w:rsid w:val="00151024"/>
    <w:rsid w:val="0015184F"/>
    <w:rsid w:val="00154E5F"/>
    <w:rsid w:val="00155C6A"/>
    <w:rsid w:val="00155FA7"/>
    <w:rsid w:val="00157BA0"/>
    <w:rsid w:val="00160707"/>
    <w:rsid w:val="00162634"/>
    <w:rsid w:val="00162970"/>
    <w:rsid w:val="001641E6"/>
    <w:rsid w:val="0016535F"/>
    <w:rsid w:val="00165F2B"/>
    <w:rsid w:val="0016611D"/>
    <w:rsid w:val="0016639E"/>
    <w:rsid w:val="00166A46"/>
    <w:rsid w:val="001704BD"/>
    <w:rsid w:val="0017105E"/>
    <w:rsid w:val="00171786"/>
    <w:rsid w:val="00171982"/>
    <w:rsid w:val="00171B54"/>
    <w:rsid w:val="00172D01"/>
    <w:rsid w:val="00173264"/>
    <w:rsid w:val="0017358A"/>
    <w:rsid w:val="00173DAE"/>
    <w:rsid w:val="00176747"/>
    <w:rsid w:val="00176ACC"/>
    <w:rsid w:val="00176B1D"/>
    <w:rsid w:val="00177C96"/>
    <w:rsid w:val="00177D8F"/>
    <w:rsid w:val="00180DB4"/>
    <w:rsid w:val="00181FF3"/>
    <w:rsid w:val="001821F2"/>
    <w:rsid w:val="0018388D"/>
    <w:rsid w:val="0018400C"/>
    <w:rsid w:val="00185C24"/>
    <w:rsid w:val="00186362"/>
    <w:rsid w:val="00187D38"/>
    <w:rsid w:val="00190B12"/>
    <w:rsid w:val="00190BB7"/>
    <w:rsid w:val="00191B16"/>
    <w:rsid w:val="00192A71"/>
    <w:rsid w:val="001935F4"/>
    <w:rsid w:val="0019364B"/>
    <w:rsid w:val="001937FD"/>
    <w:rsid w:val="00194E47"/>
    <w:rsid w:val="001957A4"/>
    <w:rsid w:val="00195E75"/>
    <w:rsid w:val="00197081"/>
    <w:rsid w:val="001978B8"/>
    <w:rsid w:val="00197B83"/>
    <w:rsid w:val="001A1C91"/>
    <w:rsid w:val="001A257B"/>
    <w:rsid w:val="001A2DA4"/>
    <w:rsid w:val="001A3224"/>
    <w:rsid w:val="001A4145"/>
    <w:rsid w:val="001A5A3E"/>
    <w:rsid w:val="001A5DA9"/>
    <w:rsid w:val="001A5ECE"/>
    <w:rsid w:val="001A7776"/>
    <w:rsid w:val="001B1BE7"/>
    <w:rsid w:val="001B3471"/>
    <w:rsid w:val="001B3C9F"/>
    <w:rsid w:val="001B5DF7"/>
    <w:rsid w:val="001B65EE"/>
    <w:rsid w:val="001B7436"/>
    <w:rsid w:val="001C157F"/>
    <w:rsid w:val="001C1B83"/>
    <w:rsid w:val="001C1B9C"/>
    <w:rsid w:val="001C1BE6"/>
    <w:rsid w:val="001C406D"/>
    <w:rsid w:val="001C5BD0"/>
    <w:rsid w:val="001C5E6E"/>
    <w:rsid w:val="001C73D8"/>
    <w:rsid w:val="001C761D"/>
    <w:rsid w:val="001D14B9"/>
    <w:rsid w:val="001D179B"/>
    <w:rsid w:val="001D1B16"/>
    <w:rsid w:val="001D2D08"/>
    <w:rsid w:val="001D5687"/>
    <w:rsid w:val="001D5ACB"/>
    <w:rsid w:val="001D60BB"/>
    <w:rsid w:val="001D76A9"/>
    <w:rsid w:val="001D7BB5"/>
    <w:rsid w:val="001E05CA"/>
    <w:rsid w:val="001E0CA6"/>
    <w:rsid w:val="001E425B"/>
    <w:rsid w:val="001E47FA"/>
    <w:rsid w:val="001E4AFE"/>
    <w:rsid w:val="001E5726"/>
    <w:rsid w:val="001E696E"/>
    <w:rsid w:val="001E6A5D"/>
    <w:rsid w:val="001E7068"/>
    <w:rsid w:val="001E7A52"/>
    <w:rsid w:val="001E7BB2"/>
    <w:rsid w:val="001F08D1"/>
    <w:rsid w:val="001F0B25"/>
    <w:rsid w:val="001F10D0"/>
    <w:rsid w:val="001F16D2"/>
    <w:rsid w:val="001F1E20"/>
    <w:rsid w:val="001F4DC4"/>
    <w:rsid w:val="001F5CFE"/>
    <w:rsid w:val="001F662E"/>
    <w:rsid w:val="001F6AF6"/>
    <w:rsid w:val="001F6CC6"/>
    <w:rsid w:val="001F7295"/>
    <w:rsid w:val="001F751D"/>
    <w:rsid w:val="00202E40"/>
    <w:rsid w:val="00203174"/>
    <w:rsid w:val="002072EB"/>
    <w:rsid w:val="00210239"/>
    <w:rsid w:val="00210885"/>
    <w:rsid w:val="00212959"/>
    <w:rsid w:val="00212C8A"/>
    <w:rsid w:val="00212ED2"/>
    <w:rsid w:val="0021330F"/>
    <w:rsid w:val="00213C42"/>
    <w:rsid w:val="00215CD1"/>
    <w:rsid w:val="00215F6E"/>
    <w:rsid w:val="0021679B"/>
    <w:rsid w:val="002169D6"/>
    <w:rsid w:val="00217043"/>
    <w:rsid w:val="00221301"/>
    <w:rsid w:val="00221872"/>
    <w:rsid w:val="00221978"/>
    <w:rsid w:val="002228DE"/>
    <w:rsid w:val="00222DF1"/>
    <w:rsid w:val="00222F2B"/>
    <w:rsid w:val="0022303E"/>
    <w:rsid w:val="00223823"/>
    <w:rsid w:val="00224FA5"/>
    <w:rsid w:val="0022605D"/>
    <w:rsid w:val="002270A7"/>
    <w:rsid w:val="00227CC1"/>
    <w:rsid w:val="00230F59"/>
    <w:rsid w:val="00231EFF"/>
    <w:rsid w:val="002332AD"/>
    <w:rsid w:val="00233662"/>
    <w:rsid w:val="002336F6"/>
    <w:rsid w:val="00233EB9"/>
    <w:rsid w:val="00234A72"/>
    <w:rsid w:val="00235900"/>
    <w:rsid w:val="00235C3C"/>
    <w:rsid w:val="00236C6B"/>
    <w:rsid w:val="00237038"/>
    <w:rsid w:val="002378ED"/>
    <w:rsid w:val="00240209"/>
    <w:rsid w:val="00240B3D"/>
    <w:rsid w:val="00241693"/>
    <w:rsid w:val="00242AE1"/>
    <w:rsid w:val="00243474"/>
    <w:rsid w:val="002437F8"/>
    <w:rsid w:val="00246E81"/>
    <w:rsid w:val="0025015F"/>
    <w:rsid w:val="00250671"/>
    <w:rsid w:val="002510BC"/>
    <w:rsid w:val="00251321"/>
    <w:rsid w:val="002561E3"/>
    <w:rsid w:val="00256C96"/>
    <w:rsid w:val="00257CDD"/>
    <w:rsid w:val="00257D5E"/>
    <w:rsid w:val="00261772"/>
    <w:rsid w:val="00262C87"/>
    <w:rsid w:val="002641FC"/>
    <w:rsid w:val="00264246"/>
    <w:rsid w:val="00264742"/>
    <w:rsid w:val="00267D76"/>
    <w:rsid w:val="002704B0"/>
    <w:rsid w:val="002707C0"/>
    <w:rsid w:val="0027091B"/>
    <w:rsid w:val="00272B5B"/>
    <w:rsid w:val="00273FC0"/>
    <w:rsid w:val="002742FB"/>
    <w:rsid w:val="00274751"/>
    <w:rsid w:val="0027543B"/>
    <w:rsid w:val="00277615"/>
    <w:rsid w:val="00277D0F"/>
    <w:rsid w:val="00277E7A"/>
    <w:rsid w:val="0028055E"/>
    <w:rsid w:val="00282F81"/>
    <w:rsid w:val="002836BA"/>
    <w:rsid w:val="00283E8E"/>
    <w:rsid w:val="00285039"/>
    <w:rsid w:val="002864F8"/>
    <w:rsid w:val="002902F8"/>
    <w:rsid w:val="00292A04"/>
    <w:rsid w:val="00295A81"/>
    <w:rsid w:val="0029739D"/>
    <w:rsid w:val="002A035E"/>
    <w:rsid w:val="002A086D"/>
    <w:rsid w:val="002A1068"/>
    <w:rsid w:val="002A1375"/>
    <w:rsid w:val="002A1886"/>
    <w:rsid w:val="002A21FC"/>
    <w:rsid w:val="002A2660"/>
    <w:rsid w:val="002A33CA"/>
    <w:rsid w:val="002A34F6"/>
    <w:rsid w:val="002A4549"/>
    <w:rsid w:val="002A5220"/>
    <w:rsid w:val="002A57A6"/>
    <w:rsid w:val="002A5C36"/>
    <w:rsid w:val="002A6448"/>
    <w:rsid w:val="002B0642"/>
    <w:rsid w:val="002B0B42"/>
    <w:rsid w:val="002B171E"/>
    <w:rsid w:val="002B498A"/>
    <w:rsid w:val="002B4D6D"/>
    <w:rsid w:val="002B5885"/>
    <w:rsid w:val="002B6219"/>
    <w:rsid w:val="002B7093"/>
    <w:rsid w:val="002C2439"/>
    <w:rsid w:val="002C261C"/>
    <w:rsid w:val="002C29E5"/>
    <w:rsid w:val="002C2F60"/>
    <w:rsid w:val="002C2F80"/>
    <w:rsid w:val="002C345C"/>
    <w:rsid w:val="002C4BFC"/>
    <w:rsid w:val="002C518D"/>
    <w:rsid w:val="002C5F52"/>
    <w:rsid w:val="002C7426"/>
    <w:rsid w:val="002D0FFE"/>
    <w:rsid w:val="002D17B9"/>
    <w:rsid w:val="002D22A4"/>
    <w:rsid w:val="002D29BB"/>
    <w:rsid w:val="002D381E"/>
    <w:rsid w:val="002D38C5"/>
    <w:rsid w:val="002D3A10"/>
    <w:rsid w:val="002D3E54"/>
    <w:rsid w:val="002D4663"/>
    <w:rsid w:val="002D7F73"/>
    <w:rsid w:val="002E4AC1"/>
    <w:rsid w:val="002E5C4D"/>
    <w:rsid w:val="002E60E0"/>
    <w:rsid w:val="002E6697"/>
    <w:rsid w:val="002E6A94"/>
    <w:rsid w:val="002E6BAE"/>
    <w:rsid w:val="002E7591"/>
    <w:rsid w:val="002E796C"/>
    <w:rsid w:val="002E7F6C"/>
    <w:rsid w:val="002F05EA"/>
    <w:rsid w:val="002F3444"/>
    <w:rsid w:val="002F493F"/>
    <w:rsid w:val="002F5F8C"/>
    <w:rsid w:val="002F62EB"/>
    <w:rsid w:val="002F7A17"/>
    <w:rsid w:val="00300313"/>
    <w:rsid w:val="00300CE4"/>
    <w:rsid w:val="0030255C"/>
    <w:rsid w:val="0030265D"/>
    <w:rsid w:val="003056F9"/>
    <w:rsid w:val="00305C96"/>
    <w:rsid w:val="00305D87"/>
    <w:rsid w:val="0030626A"/>
    <w:rsid w:val="00306F46"/>
    <w:rsid w:val="00307286"/>
    <w:rsid w:val="00310139"/>
    <w:rsid w:val="003106D5"/>
    <w:rsid w:val="003108C4"/>
    <w:rsid w:val="00310DCC"/>
    <w:rsid w:val="00311776"/>
    <w:rsid w:val="003129E8"/>
    <w:rsid w:val="003136BC"/>
    <w:rsid w:val="00313AF6"/>
    <w:rsid w:val="0031462B"/>
    <w:rsid w:val="0031553B"/>
    <w:rsid w:val="00315A1A"/>
    <w:rsid w:val="00315BA5"/>
    <w:rsid w:val="00317C41"/>
    <w:rsid w:val="00322147"/>
    <w:rsid w:val="003222E0"/>
    <w:rsid w:val="003231B1"/>
    <w:rsid w:val="003237AC"/>
    <w:rsid w:val="00323A53"/>
    <w:rsid w:val="00323AAF"/>
    <w:rsid w:val="00325670"/>
    <w:rsid w:val="00325AC7"/>
    <w:rsid w:val="00325C82"/>
    <w:rsid w:val="00326812"/>
    <w:rsid w:val="00326E20"/>
    <w:rsid w:val="00327D43"/>
    <w:rsid w:val="00330384"/>
    <w:rsid w:val="003304C2"/>
    <w:rsid w:val="00331CE2"/>
    <w:rsid w:val="00333959"/>
    <w:rsid w:val="00333D43"/>
    <w:rsid w:val="00334AEF"/>
    <w:rsid w:val="00335631"/>
    <w:rsid w:val="00335F56"/>
    <w:rsid w:val="00337810"/>
    <w:rsid w:val="0034036E"/>
    <w:rsid w:val="00341425"/>
    <w:rsid w:val="00341EA7"/>
    <w:rsid w:val="0034201D"/>
    <w:rsid w:val="00342DB2"/>
    <w:rsid w:val="00342ECB"/>
    <w:rsid w:val="0034390B"/>
    <w:rsid w:val="00343D10"/>
    <w:rsid w:val="00344B73"/>
    <w:rsid w:val="00344F62"/>
    <w:rsid w:val="003454F0"/>
    <w:rsid w:val="00346955"/>
    <w:rsid w:val="00352365"/>
    <w:rsid w:val="00353C0F"/>
    <w:rsid w:val="00353F2B"/>
    <w:rsid w:val="00354A26"/>
    <w:rsid w:val="00354B5B"/>
    <w:rsid w:val="0035562A"/>
    <w:rsid w:val="00356D0D"/>
    <w:rsid w:val="003617DE"/>
    <w:rsid w:val="00362DF3"/>
    <w:rsid w:val="003632AD"/>
    <w:rsid w:val="003637DF"/>
    <w:rsid w:val="003643F0"/>
    <w:rsid w:val="00364F2E"/>
    <w:rsid w:val="003657A4"/>
    <w:rsid w:val="003657BF"/>
    <w:rsid w:val="00367B22"/>
    <w:rsid w:val="00367C18"/>
    <w:rsid w:val="00370F0D"/>
    <w:rsid w:val="00373434"/>
    <w:rsid w:val="00373E83"/>
    <w:rsid w:val="0037436E"/>
    <w:rsid w:val="00375529"/>
    <w:rsid w:val="003758A7"/>
    <w:rsid w:val="00376629"/>
    <w:rsid w:val="00377AF4"/>
    <w:rsid w:val="00381895"/>
    <w:rsid w:val="00382460"/>
    <w:rsid w:val="003831FF"/>
    <w:rsid w:val="0038325F"/>
    <w:rsid w:val="003839D0"/>
    <w:rsid w:val="00384056"/>
    <w:rsid w:val="00386010"/>
    <w:rsid w:val="0038769B"/>
    <w:rsid w:val="00390A33"/>
    <w:rsid w:val="00390C24"/>
    <w:rsid w:val="00391B4D"/>
    <w:rsid w:val="00393158"/>
    <w:rsid w:val="00393D98"/>
    <w:rsid w:val="00393E19"/>
    <w:rsid w:val="003953B6"/>
    <w:rsid w:val="00396756"/>
    <w:rsid w:val="00396D06"/>
    <w:rsid w:val="00397781"/>
    <w:rsid w:val="003A29BA"/>
    <w:rsid w:val="003A32A6"/>
    <w:rsid w:val="003A33B4"/>
    <w:rsid w:val="003A4764"/>
    <w:rsid w:val="003A4E13"/>
    <w:rsid w:val="003A5108"/>
    <w:rsid w:val="003A6885"/>
    <w:rsid w:val="003B20F0"/>
    <w:rsid w:val="003B29D4"/>
    <w:rsid w:val="003B29E2"/>
    <w:rsid w:val="003B4C10"/>
    <w:rsid w:val="003B5975"/>
    <w:rsid w:val="003B5EEC"/>
    <w:rsid w:val="003B6217"/>
    <w:rsid w:val="003B625A"/>
    <w:rsid w:val="003B6498"/>
    <w:rsid w:val="003C1398"/>
    <w:rsid w:val="003C1E1A"/>
    <w:rsid w:val="003C2802"/>
    <w:rsid w:val="003C2932"/>
    <w:rsid w:val="003C2B1E"/>
    <w:rsid w:val="003C3A40"/>
    <w:rsid w:val="003C4294"/>
    <w:rsid w:val="003C4CEF"/>
    <w:rsid w:val="003C5344"/>
    <w:rsid w:val="003C5403"/>
    <w:rsid w:val="003C5A39"/>
    <w:rsid w:val="003C6C72"/>
    <w:rsid w:val="003C6EFB"/>
    <w:rsid w:val="003C6F24"/>
    <w:rsid w:val="003C6F8F"/>
    <w:rsid w:val="003C7D1A"/>
    <w:rsid w:val="003D0BD9"/>
    <w:rsid w:val="003D2150"/>
    <w:rsid w:val="003D2B9E"/>
    <w:rsid w:val="003D32E3"/>
    <w:rsid w:val="003D3CC4"/>
    <w:rsid w:val="003D3FA5"/>
    <w:rsid w:val="003D68AC"/>
    <w:rsid w:val="003D6E9E"/>
    <w:rsid w:val="003D7B72"/>
    <w:rsid w:val="003D7BA4"/>
    <w:rsid w:val="003D7DC8"/>
    <w:rsid w:val="003E0209"/>
    <w:rsid w:val="003E13C1"/>
    <w:rsid w:val="003E1C08"/>
    <w:rsid w:val="003E38CC"/>
    <w:rsid w:val="003E472E"/>
    <w:rsid w:val="003E6D7B"/>
    <w:rsid w:val="003E714D"/>
    <w:rsid w:val="003E71A8"/>
    <w:rsid w:val="003E7DCE"/>
    <w:rsid w:val="003F012A"/>
    <w:rsid w:val="003F1190"/>
    <w:rsid w:val="003F17DD"/>
    <w:rsid w:val="003F1CD7"/>
    <w:rsid w:val="003F3B0E"/>
    <w:rsid w:val="003F3DA3"/>
    <w:rsid w:val="003F3F11"/>
    <w:rsid w:val="003F40EF"/>
    <w:rsid w:val="003F42E2"/>
    <w:rsid w:val="003F529E"/>
    <w:rsid w:val="003F564B"/>
    <w:rsid w:val="003F6103"/>
    <w:rsid w:val="003F65EA"/>
    <w:rsid w:val="003F66D8"/>
    <w:rsid w:val="003F7998"/>
    <w:rsid w:val="00400DCE"/>
    <w:rsid w:val="00400E73"/>
    <w:rsid w:val="00400F06"/>
    <w:rsid w:val="004019D3"/>
    <w:rsid w:val="00402394"/>
    <w:rsid w:val="004035E3"/>
    <w:rsid w:val="00403ABB"/>
    <w:rsid w:val="00404B65"/>
    <w:rsid w:val="00404E8D"/>
    <w:rsid w:val="004058C8"/>
    <w:rsid w:val="0040773D"/>
    <w:rsid w:val="004079E1"/>
    <w:rsid w:val="004104D3"/>
    <w:rsid w:val="00410519"/>
    <w:rsid w:val="00410FE5"/>
    <w:rsid w:val="00411150"/>
    <w:rsid w:val="004126B8"/>
    <w:rsid w:val="00412912"/>
    <w:rsid w:val="00412E3B"/>
    <w:rsid w:val="004130F9"/>
    <w:rsid w:val="00413FE8"/>
    <w:rsid w:val="0041491C"/>
    <w:rsid w:val="004149CC"/>
    <w:rsid w:val="004152BD"/>
    <w:rsid w:val="00415B19"/>
    <w:rsid w:val="004170A1"/>
    <w:rsid w:val="004170E5"/>
    <w:rsid w:val="00417605"/>
    <w:rsid w:val="00417882"/>
    <w:rsid w:val="00417E49"/>
    <w:rsid w:val="0042035B"/>
    <w:rsid w:val="004217C6"/>
    <w:rsid w:val="00421EEE"/>
    <w:rsid w:val="004236C0"/>
    <w:rsid w:val="00423ED5"/>
    <w:rsid w:val="00424E14"/>
    <w:rsid w:val="00425F3B"/>
    <w:rsid w:val="004271A8"/>
    <w:rsid w:val="00427250"/>
    <w:rsid w:val="0042786C"/>
    <w:rsid w:val="004313AD"/>
    <w:rsid w:val="004316CC"/>
    <w:rsid w:val="00431A7A"/>
    <w:rsid w:val="00432420"/>
    <w:rsid w:val="004327A9"/>
    <w:rsid w:val="00432998"/>
    <w:rsid w:val="0043343B"/>
    <w:rsid w:val="00433FFE"/>
    <w:rsid w:val="0043486A"/>
    <w:rsid w:val="00435C0E"/>
    <w:rsid w:val="00437056"/>
    <w:rsid w:val="004379CC"/>
    <w:rsid w:val="00437C73"/>
    <w:rsid w:val="00440AD7"/>
    <w:rsid w:val="00440B61"/>
    <w:rsid w:val="00441F4B"/>
    <w:rsid w:val="004421B1"/>
    <w:rsid w:val="00443758"/>
    <w:rsid w:val="00443849"/>
    <w:rsid w:val="00443B0B"/>
    <w:rsid w:val="00443B99"/>
    <w:rsid w:val="0044589F"/>
    <w:rsid w:val="004469A1"/>
    <w:rsid w:val="00450121"/>
    <w:rsid w:val="00452ECA"/>
    <w:rsid w:val="004537A6"/>
    <w:rsid w:val="00455804"/>
    <w:rsid w:val="0045767E"/>
    <w:rsid w:val="00457B8A"/>
    <w:rsid w:val="00457E90"/>
    <w:rsid w:val="00457ED9"/>
    <w:rsid w:val="0046024D"/>
    <w:rsid w:val="00462C73"/>
    <w:rsid w:val="00463085"/>
    <w:rsid w:val="0046594C"/>
    <w:rsid w:val="00465C37"/>
    <w:rsid w:val="00465EB2"/>
    <w:rsid w:val="0046669C"/>
    <w:rsid w:val="00467633"/>
    <w:rsid w:val="004677A9"/>
    <w:rsid w:val="004700CA"/>
    <w:rsid w:val="00470145"/>
    <w:rsid w:val="00470AB9"/>
    <w:rsid w:val="00472B34"/>
    <w:rsid w:val="00472E09"/>
    <w:rsid w:val="00474302"/>
    <w:rsid w:val="004816A2"/>
    <w:rsid w:val="00481BDB"/>
    <w:rsid w:val="004821E6"/>
    <w:rsid w:val="0048238D"/>
    <w:rsid w:val="00482566"/>
    <w:rsid w:val="00482A56"/>
    <w:rsid w:val="004837A1"/>
    <w:rsid w:val="004849CB"/>
    <w:rsid w:val="00485045"/>
    <w:rsid w:val="00485ACD"/>
    <w:rsid w:val="00486551"/>
    <w:rsid w:val="004868C4"/>
    <w:rsid w:val="00486BD4"/>
    <w:rsid w:val="00487175"/>
    <w:rsid w:val="00490F3B"/>
    <w:rsid w:val="004913A8"/>
    <w:rsid w:val="004925DD"/>
    <w:rsid w:val="00492767"/>
    <w:rsid w:val="00495A9E"/>
    <w:rsid w:val="00496190"/>
    <w:rsid w:val="0049707D"/>
    <w:rsid w:val="004A139F"/>
    <w:rsid w:val="004A2435"/>
    <w:rsid w:val="004A3518"/>
    <w:rsid w:val="004A47BE"/>
    <w:rsid w:val="004A4AD7"/>
    <w:rsid w:val="004A74B6"/>
    <w:rsid w:val="004A7790"/>
    <w:rsid w:val="004B033C"/>
    <w:rsid w:val="004B0F2E"/>
    <w:rsid w:val="004B145F"/>
    <w:rsid w:val="004B1D35"/>
    <w:rsid w:val="004B23EB"/>
    <w:rsid w:val="004B25F4"/>
    <w:rsid w:val="004B3A0E"/>
    <w:rsid w:val="004B4038"/>
    <w:rsid w:val="004B405C"/>
    <w:rsid w:val="004B4F0D"/>
    <w:rsid w:val="004B754F"/>
    <w:rsid w:val="004B7F3C"/>
    <w:rsid w:val="004C0EEE"/>
    <w:rsid w:val="004C2669"/>
    <w:rsid w:val="004C282F"/>
    <w:rsid w:val="004C2996"/>
    <w:rsid w:val="004C4A76"/>
    <w:rsid w:val="004C5F8A"/>
    <w:rsid w:val="004C630E"/>
    <w:rsid w:val="004C6638"/>
    <w:rsid w:val="004C73D4"/>
    <w:rsid w:val="004D06CC"/>
    <w:rsid w:val="004D28B7"/>
    <w:rsid w:val="004D2E4D"/>
    <w:rsid w:val="004D301E"/>
    <w:rsid w:val="004D3512"/>
    <w:rsid w:val="004D4FA1"/>
    <w:rsid w:val="004D5251"/>
    <w:rsid w:val="004D7EDF"/>
    <w:rsid w:val="004E090C"/>
    <w:rsid w:val="004E1AF2"/>
    <w:rsid w:val="004E1DFE"/>
    <w:rsid w:val="004E22EA"/>
    <w:rsid w:val="004E2DD0"/>
    <w:rsid w:val="004E2F85"/>
    <w:rsid w:val="004E3013"/>
    <w:rsid w:val="004E446E"/>
    <w:rsid w:val="004E6447"/>
    <w:rsid w:val="004E6FF7"/>
    <w:rsid w:val="004E7A3A"/>
    <w:rsid w:val="004E7C3A"/>
    <w:rsid w:val="004F1714"/>
    <w:rsid w:val="004F19AD"/>
    <w:rsid w:val="004F3287"/>
    <w:rsid w:val="004F3AB2"/>
    <w:rsid w:val="004F3C0F"/>
    <w:rsid w:val="004F5AD3"/>
    <w:rsid w:val="004F6335"/>
    <w:rsid w:val="004F6665"/>
    <w:rsid w:val="004F7B1F"/>
    <w:rsid w:val="00500130"/>
    <w:rsid w:val="005001D1"/>
    <w:rsid w:val="005026DC"/>
    <w:rsid w:val="00503593"/>
    <w:rsid w:val="00503FF6"/>
    <w:rsid w:val="005044B2"/>
    <w:rsid w:val="00504AE3"/>
    <w:rsid w:val="0050616B"/>
    <w:rsid w:val="0050661E"/>
    <w:rsid w:val="00507FDD"/>
    <w:rsid w:val="00510492"/>
    <w:rsid w:val="00511D09"/>
    <w:rsid w:val="00512609"/>
    <w:rsid w:val="00512E92"/>
    <w:rsid w:val="005131BB"/>
    <w:rsid w:val="0051376A"/>
    <w:rsid w:val="00513822"/>
    <w:rsid w:val="0051484B"/>
    <w:rsid w:val="00514E50"/>
    <w:rsid w:val="00514F83"/>
    <w:rsid w:val="0051644F"/>
    <w:rsid w:val="00516BEB"/>
    <w:rsid w:val="00517A71"/>
    <w:rsid w:val="00517AC1"/>
    <w:rsid w:val="00521F21"/>
    <w:rsid w:val="00522591"/>
    <w:rsid w:val="005232F1"/>
    <w:rsid w:val="0052481E"/>
    <w:rsid w:val="0052491B"/>
    <w:rsid w:val="00524B0F"/>
    <w:rsid w:val="00524D2D"/>
    <w:rsid w:val="0052552D"/>
    <w:rsid w:val="00527E47"/>
    <w:rsid w:val="00531029"/>
    <w:rsid w:val="00531961"/>
    <w:rsid w:val="00532801"/>
    <w:rsid w:val="005335C2"/>
    <w:rsid w:val="00534239"/>
    <w:rsid w:val="00534686"/>
    <w:rsid w:val="00534C85"/>
    <w:rsid w:val="005358A7"/>
    <w:rsid w:val="005431B3"/>
    <w:rsid w:val="005436E3"/>
    <w:rsid w:val="00543A2A"/>
    <w:rsid w:val="00544406"/>
    <w:rsid w:val="005444DE"/>
    <w:rsid w:val="005458D4"/>
    <w:rsid w:val="00545E10"/>
    <w:rsid w:val="0054694E"/>
    <w:rsid w:val="00550EBC"/>
    <w:rsid w:val="005516E0"/>
    <w:rsid w:val="005534FD"/>
    <w:rsid w:val="005545F7"/>
    <w:rsid w:val="0055493C"/>
    <w:rsid w:val="00554C5E"/>
    <w:rsid w:val="005558A1"/>
    <w:rsid w:val="005574AE"/>
    <w:rsid w:val="0056044F"/>
    <w:rsid w:val="0056167F"/>
    <w:rsid w:val="0056427D"/>
    <w:rsid w:val="00564624"/>
    <w:rsid w:val="00564D41"/>
    <w:rsid w:val="005657AE"/>
    <w:rsid w:val="005658C1"/>
    <w:rsid w:val="005677B8"/>
    <w:rsid w:val="005678F3"/>
    <w:rsid w:val="0057004C"/>
    <w:rsid w:val="005714F6"/>
    <w:rsid w:val="00571803"/>
    <w:rsid w:val="00572F3F"/>
    <w:rsid w:val="005742D7"/>
    <w:rsid w:val="0057577B"/>
    <w:rsid w:val="00575846"/>
    <w:rsid w:val="005766ED"/>
    <w:rsid w:val="00577F24"/>
    <w:rsid w:val="00580558"/>
    <w:rsid w:val="0058058A"/>
    <w:rsid w:val="00580CA8"/>
    <w:rsid w:val="00582EB8"/>
    <w:rsid w:val="00583369"/>
    <w:rsid w:val="0058376B"/>
    <w:rsid w:val="005842E9"/>
    <w:rsid w:val="00585470"/>
    <w:rsid w:val="005879EC"/>
    <w:rsid w:val="00591373"/>
    <w:rsid w:val="00591EF5"/>
    <w:rsid w:val="00592358"/>
    <w:rsid w:val="00592692"/>
    <w:rsid w:val="00592935"/>
    <w:rsid w:val="00592A95"/>
    <w:rsid w:val="005952A3"/>
    <w:rsid w:val="005955DD"/>
    <w:rsid w:val="00595A84"/>
    <w:rsid w:val="00596E7E"/>
    <w:rsid w:val="0059733E"/>
    <w:rsid w:val="00597A1D"/>
    <w:rsid w:val="005A1440"/>
    <w:rsid w:val="005A1663"/>
    <w:rsid w:val="005A16E5"/>
    <w:rsid w:val="005A1D18"/>
    <w:rsid w:val="005A2270"/>
    <w:rsid w:val="005A2387"/>
    <w:rsid w:val="005A2544"/>
    <w:rsid w:val="005A27D9"/>
    <w:rsid w:val="005A2981"/>
    <w:rsid w:val="005A3237"/>
    <w:rsid w:val="005A3798"/>
    <w:rsid w:val="005A41FD"/>
    <w:rsid w:val="005A6256"/>
    <w:rsid w:val="005A7030"/>
    <w:rsid w:val="005A73B4"/>
    <w:rsid w:val="005B3111"/>
    <w:rsid w:val="005B6A49"/>
    <w:rsid w:val="005B7E1F"/>
    <w:rsid w:val="005C1161"/>
    <w:rsid w:val="005C12E5"/>
    <w:rsid w:val="005C1D9A"/>
    <w:rsid w:val="005C3084"/>
    <w:rsid w:val="005C3B8B"/>
    <w:rsid w:val="005C60A5"/>
    <w:rsid w:val="005C67B9"/>
    <w:rsid w:val="005C6E3A"/>
    <w:rsid w:val="005C7E73"/>
    <w:rsid w:val="005D111D"/>
    <w:rsid w:val="005D2131"/>
    <w:rsid w:val="005D21FB"/>
    <w:rsid w:val="005D269A"/>
    <w:rsid w:val="005D2E27"/>
    <w:rsid w:val="005D450B"/>
    <w:rsid w:val="005D5250"/>
    <w:rsid w:val="005D6AC5"/>
    <w:rsid w:val="005E1A2F"/>
    <w:rsid w:val="005E1A7C"/>
    <w:rsid w:val="005E227F"/>
    <w:rsid w:val="005E2458"/>
    <w:rsid w:val="005E313E"/>
    <w:rsid w:val="005E32C8"/>
    <w:rsid w:val="005E3750"/>
    <w:rsid w:val="005E403A"/>
    <w:rsid w:val="005E57BF"/>
    <w:rsid w:val="005E600A"/>
    <w:rsid w:val="005E62A0"/>
    <w:rsid w:val="005E68DE"/>
    <w:rsid w:val="005E77FA"/>
    <w:rsid w:val="005F000C"/>
    <w:rsid w:val="005F0340"/>
    <w:rsid w:val="005F076D"/>
    <w:rsid w:val="005F7E57"/>
    <w:rsid w:val="006000D9"/>
    <w:rsid w:val="00600585"/>
    <w:rsid w:val="0060180C"/>
    <w:rsid w:val="00601F4F"/>
    <w:rsid w:val="00602011"/>
    <w:rsid w:val="0060296A"/>
    <w:rsid w:val="006032B1"/>
    <w:rsid w:val="006035DB"/>
    <w:rsid w:val="00604703"/>
    <w:rsid w:val="00605D7A"/>
    <w:rsid w:val="00607243"/>
    <w:rsid w:val="00607F1F"/>
    <w:rsid w:val="006103CD"/>
    <w:rsid w:val="006107D6"/>
    <w:rsid w:val="00611119"/>
    <w:rsid w:val="0061430E"/>
    <w:rsid w:val="00616111"/>
    <w:rsid w:val="006166A8"/>
    <w:rsid w:val="00616D37"/>
    <w:rsid w:val="00617610"/>
    <w:rsid w:val="0062055C"/>
    <w:rsid w:val="00620FA8"/>
    <w:rsid w:val="00621448"/>
    <w:rsid w:val="0062198C"/>
    <w:rsid w:val="00621A07"/>
    <w:rsid w:val="00621F2F"/>
    <w:rsid w:val="006225F7"/>
    <w:rsid w:val="00622F7C"/>
    <w:rsid w:val="00623184"/>
    <w:rsid w:val="006233A6"/>
    <w:rsid w:val="0062371B"/>
    <w:rsid w:val="00623C86"/>
    <w:rsid w:val="00623F85"/>
    <w:rsid w:val="00625F30"/>
    <w:rsid w:val="006261E8"/>
    <w:rsid w:val="00626E35"/>
    <w:rsid w:val="006274B3"/>
    <w:rsid w:val="00630D7A"/>
    <w:rsid w:val="00630FA2"/>
    <w:rsid w:val="006326EA"/>
    <w:rsid w:val="00632BBD"/>
    <w:rsid w:val="006331B1"/>
    <w:rsid w:val="0064049D"/>
    <w:rsid w:val="006421ED"/>
    <w:rsid w:val="00642372"/>
    <w:rsid w:val="006442F8"/>
    <w:rsid w:val="00644E10"/>
    <w:rsid w:val="006450CE"/>
    <w:rsid w:val="00645E61"/>
    <w:rsid w:val="00645E81"/>
    <w:rsid w:val="00645F69"/>
    <w:rsid w:val="00647088"/>
    <w:rsid w:val="00647281"/>
    <w:rsid w:val="00650AC7"/>
    <w:rsid w:val="006510B1"/>
    <w:rsid w:val="006515BE"/>
    <w:rsid w:val="00652293"/>
    <w:rsid w:val="00652A2E"/>
    <w:rsid w:val="00653211"/>
    <w:rsid w:val="006539CB"/>
    <w:rsid w:val="00654000"/>
    <w:rsid w:val="00654194"/>
    <w:rsid w:val="00654DD3"/>
    <w:rsid w:val="006555FE"/>
    <w:rsid w:val="00656516"/>
    <w:rsid w:val="00656F5F"/>
    <w:rsid w:val="00657AD1"/>
    <w:rsid w:val="00657E20"/>
    <w:rsid w:val="00660879"/>
    <w:rsid w:val="00664828"/>
    <w:rsid w:val="0066493C"/>
    <w:rsid w:val="00664E12"/>
    <w:rsid w:val="00666062"/>
    <w:rsid w:val="00666D7B"/>
    <w:rsid w:val="0066739F"/>
    <w:rsid w:val="00667A1D"/>
    <w:rsid w:val="00673B8D"/>
    <w:rsid w:val="00674B1F"/>
    <w:rsid w:val="00675F1C"/>
    <w:rsid w:val="006764B1"/>
    <w:rsid w:val="00683684"/>
    <w:rsid w:val="0068697E"/>
    <w:rsid w:val="00686D6F"/>
    <w:rsid w:val="00687094"/>
    <w:rsid w:val="006905AA"/>
    <w:rsid w:val="0069168E"/>
    <w:rsid w:val="00692E4C"/>
    <w:rsid w:val="006948E0"/>
    <w:rsid w:val="00695286"/>
    <w:rsid w:val="006953BF"/>
    <w:rsid w:val="006964DE"/>
    <w:rsid w:val="006970EB"/>
    <w:rsid w:val="00697BA5"/>
    <w:rsid w:val="00697F3D"/>
    <w:rsid w:val="006A06B8"/>
    <w:rsid w:val="006A0914"/>
    <w:rsid w:val="006A449B"/>
    <w:rsid w:val="006A4F04"/>
    <w:rsid w:val="006A5176"/>
    <w:rsid w:val="006A69E2"/>
    <w:rsid w:val="006A6B5B"/>
    <w:rsid w:val="006A6BCB"/>
    <w:rsid w:val="006A7B98"/>
    <w:rsid w:val="006A7DF3"/>
    <w:rsid w:val="006B184F"/>
    <w:rsid w:val="006B393E"/>
    <w:rsid w:val="006B3A1C"/>
    <w:rsid w:val="006B3A7E"/>
    <w:rsid w:val="006B4517"/>
    <w:rsid w:val="006B5CD4"/>
    <w:rsid w:val="006B6998"/>
    <w:rsid w:val="006B7546"/>
    <w:rsid w:val="006C1086"/>
    <w:rsid w:val="006C194F"/>
    <w:rsid w:val="006C269E"/>
    <w:rsid w:val="006C286B"/>
    <w:rsid w:val="006C58F5"/>
    <w:rsid w:val="006C6D5C"/>
    <w:rsid w:val="006C79E8"/>
    <w:rsid w:val="006D0413"/>
    <w:rsid w:val="006D0E01"/>
    <w:rsid w:val="006D2186"/>
    <w:rsid w:val="006D294C"/>
    <w:rsid w:val="006D4E39"/>
    <w:rsid w:val="006D5C7B"/>
    <w:rsid w:val="006D6A19"/>
    <w:rsid w:val="006D6BA9"/>
    <w:rsid w:val="006D6EED"/>
    <w:rsid w:val="006D73CE"/>
    <w:rsid w:val="006D7986"/>
    <w:rsid w:val="006E06C7"/>
    <w:rsid w:val="006E2CA5"/>
    <w:rsid w:val="006E3F8E"/>
    <w:rsid w:val="006E4300"/>
    <w:rsid w:val="006E4CB6"/>
    <w:rsid w:val="006E540E"/>
    <w:rsid w:val="006E5C41"/>
    <w:rsid w:val="006F036E"/>
    <w:rsid w:val="006F0463"/>
    <w:rsid w:val="006F1134"/>
    <w:rsid w:val="006F13FF"/>
    <w:rsid w:val="006F1C15"/>
    <w:rsid w:val="006F1FB2"/>
    <w:rsid w:val="006F22CE"/>
    <w:rsid w:val="006F29A7"/>
    <w:rsid w:val="006F29A9"/>
    <w:rsid w:val="006F29F4"/>
    <w:rsid w:val="006F4435"/>
    <w:rsid w:val="006F4456"/>
    <w:rsid w:val="006F57B0"/>
    <w:rsid w:val="006F604B"/>
    <w:rsid w:val="006F6B01"/>
    <w:rsid w:val="006F6EF7"/>
    <w:rsid w:val="006F6FF5"/>
    <w:rsid w:val="006F704C"/>
    <w:rsid w:val="006F715B"/>
    <w:rsid w:val="00700317"/>
    <w:rsid w:val="007014C6"/>
    <w:rsid w:val="00701FC7"/>
    <w:rsid w:val="00702BB7"/>
    <w:rsid w:val="00702E95"/>
    <w:rsid w:val="007049BE"/>
    <w:rsid w:val="007053FD"/>
    <w:rsid w:val="00705DC5"/>
    <w:rsid w:val="007063A2"/>
    <w:rsid w:val="00707B96"/>
    <w:rsid w:val="0071193F"/>
    <w:rsid w:val="0071242F"/>
    <w:rsid w:val="00712708"/>
    <w:rsid w:val="0071292E"/>
    <w:rsid w:val="00712B10"/>
    <w:rsid w:val="00712BFD"/>
    <w:rsid w:val="00713B6F"/>
    <w:rsid w:val="0071445E"/>
    <w:rsid w:val="00714E66"/>
    <w:rsid w:val="007166F4"/>
    <w:rsid w:val="007169F9"/>
    <w:rsid w:val="00717910"/>
    <w:rsid w:val="007179D8"/>
    <w:rsid w:val="007200B0"/>
    <w:rsid w:val="00720C33"/>
    <w:rsid w:val="00722AED"/>
    <w:rsid w:val="00723B56"/>
    <w:rsid w:val="00725401"/>
    <w:rsid w:val="00726337"/>
    <w:rsid w:val="00726460"/>
    <w:rsid w:val="007302C9"/>
    <w:rsid w:val="00732F63"/>
    <w:rsid w:val="00735794"/>
    <w:rsid w:val="00736074"/>
    <w:rsid w:val="007360D1"/>
    <w:rsid w:val="007362B7"/>
    <w:rsid w:val="00737596"/>
    <w:rsid w:val="00737F83"/>
    <w:rsid w:val="007408E6"/>
    <w:rsid w:val="00741072"/>
    <w:rsid w:val="00743281"/>
    <w:rsid w:val="0074345F"/>
    <w:rsid w:val="00743500"/>
    <w:rsid w:val="00743805"/>
    <w:rsid w:val="0074418F"/>
    <w:rsid w:val="00744AB6"/>
    <w:rsid w:val="00744C06"/>
    <w:rsid w:val="00747435"/>
    <w:rsid w:val="0075070F"/>
    <w:rsid w:val="0075191B"/>
    <w:rsid w:val="0075202A"/>
    <w:rsid w:val="007521A1"/>
    <w:rsid w:val="00752A17"/>
    <w:rsid w:val="00752AAC"/>
    <w:rsid w:val="007545C3"/>
    <w:rsid w:val="00755423"/>
    <w:rsid w:val="00757138"/>
    <w:rsid w:val="00757936"/>
    <w:rsid w:val="00760DC0"/>
    <w:rsid w:val="0076324A"/>
    <w:rsid w:val="00763E85"/>
    <w:rsid w:val="007641EB"/>
    <w:rsid w:val="00764BD2"/>
    <w:rsid w:val="007653A3"/>
    <w:rsid w:val="00765664"/>
    <w:rsid w:val="00765BA0"/>
    <w:rsid w:val="0076694C"/>
    <w:rsid w:val="0076699C"/>
    <w:rsid w:val="00767E4C"/>
    <w:rsid w:val="0077025B"/>
    <w:rsid w:val="007703CA"/>
    <w:rsid w:val="00770C80"/>
    <w:rsid w:val="00770D0F"/>
    <w:rsid w:val="00770D67"/>
    <w:rsid w:val="007723DC"/>
    <w:rsid w:val="00772DEB"/>
    <w:rsid w:val="00775A91"/>
    <w:rsid w:val="0077769A"/>
    <w:rsid w:val="007802D7"/>
    <w:rsid w:val="00780A19"/>
    <w:rsid w:val="00780C05"/>
    <w:rsid w:val="007828DA"/>
    <w:rsid w:val="0078331C"/>
    <w:rsid w:val="0078485F"/>
    <w:rsid w:val="00786E72"/>
    <w:rsid w:val="00787C12"/>
    <w:rsid w:val="007905FB"/>
    <w:rsid w:val="00791E9F"/>
    <w:rsid w:val="00792588"/>
    <w:rsid w:val="00793BE3"/>
    <w:rsid w:val="007952E6"/>
    <w:rsid w:val="00796649"/>
    <w:rsid w:val="007A0AF7"/>
    <w:rsid w:val="007A139F"/>
    <w:rsid w:val="007A2395"/>
    <w:rsid w:val="007A288A"/>
    <w:rsid w:val="007A3503"/>
    <w:rsid w:val="007A445F"/>
    <w:rsid w:val="007A4754"/>
    <w:rsid w:val="007A674B"/>
    <w:rsid w:val="007A67DC"/>
    <w:rsid w:val="007B02AC"/>
    <w:rsid w:val="007B0D89"/>
    <w:rsid w:val="007B32A2"/>
    <w:rsid w:val="007B365C"/>
    <w:rsid w:val="007B4D96"/>
    <w:rsid w:val="007B59A6"/>
    <w:rsid w:val="007B6612"/>
    <w:rsid w:val="007C03E5"/>
    <w:rsid w:val="007C0863"/>
    <w:rsid w:val="007C0B95"/>
    <w:rsid w:val="007C0FD6"/>
    <w:rsid w:val="007C102B"/>
    <w:rsid w:val="007C282B"/>
    <w:rsid w:val="007C6BF2"/>
    <w:rsid w:val="007C7093"/>
    <w:rsid w:val="007D1436"/>
    <w:rsid w:val="007D367A"/>
    <w:rsid w:val="007D3CA3"/>
    <w:rsid w:val="007D430A"/>
    <w:rsid w:val="007D4624"/>
    <w:rsid w:val="007D68A7"/>
    <w:rsid w:val="007D797F"/>
    <w:rsid w:val="007E1BBC"/>
    <w:rsid w:val="007E22A1"/>
    <w:rsid w:val="007E2F74"/>
    <w:rsid w:val="007E38FA"/>
    <w:rsid w:val="007E3A3F"/>
    <w:rsid w:val="007E4024"/>
    <w:rsid w:val="007E4712"/>
    <w:rsid w:val="007E6A19"/>
    <w:rsid w:val="007F03F9"/>
    <w:rsid w:val="007F2894"/>
    <w:rsid w:val="007F2F95"/>
    <w:rsid w:val="007F3618"/>
    <w:rsid w:val="007F5CA1"/>
    <w:rsid w:val="007F6CB8"/>
    <w:rsid w:val="007F71B4"/>
    <w:rsid w:val="00800133"/>
    <w:rsid w:val="008016B8"/>
    <w:rsid w:val="00802FB4"/>
    <w:rsid w:val="008032E1"/>
    <w:rsid w:val="00803524"/>
    <w:rsid w:val="008041A5"/>
    <w:rsid w:val="00804DAA"/>
    <w:rsid w:val="00805772"/>
    <w:rsid w:val="00806E8F"/>
    <w:rsid w:val="008075C4"/>
    <w:rsid w:val="00810D3E"/>
    <w:rsid w:val="008111E6"/>
    <w:rsid w:val="00812D76"/>
    <w:rsid w:val="00814536"/>
    <w:rsid w:val="00815D18"/>
    <w:rsid w:val="00816A8A"/>
    <w:rsid w:val="008176F5"/>
    <w:rsid w:val="00821084"/>
    <w:rsid w:val="008215E2"/>
    <w:rsid w:val="00821600"/>
    <w:rsid w:val="00821844"/>
    <w:rsid w:val="0082223F"/>
    <w:rsid w:val="0082276F"/>
    <w:rsid w:val="00822D32"/>
    <w:rsid w:val="00823091"/>
    <w:rsid w:val="008231B4"/>
    <w:rsid w:val="008233EF"/>
    <w:rsid w:val="008247D7"/>
    <w:rsid w:val="00825095"/>
    <w:rsid w:val="00827F5C"/>
    <w:rsid w:val="008304EF"/>
    <w:rsid w:val="008312CE"/>
    <w:rsid w:val="00832783"/>
    <w:rsid w:val="0083358A"/>
    <w:rsid w:val="0083429B"/>
    <w:rsid w:val="00834832"/>
    <w:rsid w:val="00835B8F"/>
    <w:rsid w:val="008366E9"/>
    <w:rsid w:val="00836728"/>
    <w:rsid w:val="00840EE3"/>
    <w:rsid w:val="00842451"/>
    <w:rsid w:val="00844D33"/>
    <w:rsid w:val="00846835"/>
    <w:rsid w:val="00847691"/>
    <w:rsid w:val="00847EC6"/>
    <w:rsid w:val="00850DCF"/>
    <w:rsid w:val="00851089"/>
    <w:rsid w:val="00853CFC"/>
    <w:rsid w:val="0085548C"/>
    <w:rsid w:val="0085661C"/>
    <w:rsid w:val="00857D67"/>
    <w:rsid w:val="00860230"/>
    <w:rsid w:val="00861205"/>
    <w:rsid w:val="00863294"/>
    <w:rsid w:val="00864A21"/>
    <w:rsid w:val="008654E7"/>
    <w:rsid w:val="00866901"/>
    <w:rsid w:val="00867525"/>
    <w:rsid w:val="00867761"/>
    <w:rsid w:val="00870364"/>
    <w:rsid w:val="0087077C"/>
    <w:rsid w:val="00870BC5"/>
    <w:rsid w:val="008713D6"/>
    <w:rsid w:val="00872180"/>
    <w:rsid w:val="00873048"/>
    <w:rsid w:val="00873B72"/>
    <w:rsid w:val="00874D0A"/>
    <w:rsid w:val="0087576A"/>
    <w:rsid w:val="00876252"/>
    <w:rsid w:val="0087695D"/>
    <w:rsid w:val="00877659"/>
    <w:rsid w:val="008804FC"/>
    <w:rsid w:val="008809A0"/>
    <w:rsid w:val="00880BDC"/>
    <w:rsid w:val="00880FFE"/>
    <w:rsid w:val="008832F7"/>
    <w:rsid w:val="00885000"/>
    <w:rsid w:val="00885202"/>
    <w:rsid w:val="00885E5F"/>
    <w:rsid w:val="00886D1A"/>
    <w:rsid w:val="00887609"/>
    <w:rsid w:val="0089065B"/>
    <w:rsid w:val="00890823"/>
    <w:rsid w:val="00890A37"/>
    <w:rsid w:val="0089233A"/>
    <w:rsid w:val="008924E9"/>
    <w:rsid w:val="00892EC2"/>
    <w:rsid w:val="00892F91"/>
    <w:rsid w:val="00893BA6"/>
    <w:rsid w:val="00894F3E"/>
    <w:rsid w:val="008959BB"/>
    <w:rsid w:val="008970A4"/>
    <w:rsid w:val="00897CF5"/>
    <w:rsid w:val="008A057D"/>
    <w:rsid w:val="008A0937"/>
    <w:rsid w:val="008A11CE"/>
    <w:rsid w:val="008A177F"/>
    <w:rsid w:val="008A2B19"/>
    <w:rsid w:val="008A2BF9"/>
    <w:rsid w:val="008A4273"/>
    <w:rsid w:val="008A4507"/>
    <w:rsid w:val="008A631D"/>
    <w:rsid w:val="008A6792"/>
    <w:rsid w:val="008A6850"/>
    <w:rsid w:val="008A6A3C"/>
    <w:rsid w:val="008A726E"/>
    <w:rsid w:val="008B048A"/>
    <w:rsid w:val="008B3B21"/>
    <w:rsid w:val="008B4832"/>
    <w:rsid w:val="008B4870"/>
    <w:rsid w:val="008B5280"/>
    <w:rsid w:val="008C0BD2"/>
    <w:rsid w:val="008C4D58"/>
    <w:rsid w:val="008C5584"/>
    <w:rsid w:val="008C7518"/>
    <w:rsid w:val="008D050C"/>
    <w:rsid w:val="008D5007"/>
    <w:rsid w:val="008D558E"/>
    <w:rsid w:val="008D5766"/>
    <w:rsid w:val="008D6560"/>
    <w:rsid w:val="008D708B"/>
    <w:rsid w:val="008E506C"/>
    <w:rsid w:val="008E63EA"/>
    <w:rsid w:val="008E79AD"/>
    <w:rsid w:val="008E7A0B"/>
    <w:rsid w:val="008F0441"/>
    <w:rsid w:val="008F138A"/>
    <w:rsid w:val="008F1D09"/>
    <w:rsid w:val="008F38C1"/>
    <w:rsid w:val="008F3FC8"/>
    <w:rsid w:val="008F4C25"/>
    <w:rsid w:val="008F5317"/>
    <w:rsid w:val="008F63E6"/>
    <w:rsid w:val="008F6E04"/>
    <w:rsid w:val="008F6E43"/>
    <w:rsid w:val="008F701E"/>
    <w:rsid w:val="008F7D7C"/>
    <w:rsid w:val="009002F1"/>
    <w:rsid w:val="00901125"/>
    <w:rsid w:val="009016F1"/>
    <w:rsid w:val="00901EBF"/>
    <w:rsid w:val="009028B1"/>
    <w:rsid w:val="009029E7"/>
    <w:rsid w:val="00903069"/>
    <w:rsid w:val="00903D95"/>
    <w:rsid w:val="00904596"/>
    <w:rsid w:val="009047FD"/>
    <w:rsid w:val="00905E1B"/>
    <w:rsid w:val="00906DE9"/>
    <w:rsid w:val="00907C82"/>
    <w:rsid w:val="0091171E"/>
    <w:rsid w:val="00911F97"/>
    <w:rsid w:val="00912255"/>
    <w:rsid w:val="009144FC"/>
    <w:rsid w:val="00914D50"/>
    <w:rsid w:val="00914EAC"/>
    <w:rsid w:val="0091642B"/>
    <w:rsid w:val="00920E6A"/>
    <w:rsid w:val="009217F2"/>
    <w:rsid w:val="00921AE3"/>
    <w:rsid w:val="009220D4"/>
    <w:rsid w:val="009221CE"/>
    <w:rsid w:val="0092240A"/>
    <w:rsid w:val="009225F5"/>
    <w:rsid w:val="0092310F"/>
    <w:rsid w:val="0092462D"/>
    <w:rsid w:val="00924BBB"/>
    <w:rsid w:val="009251CC"/>
    <w:rsid w:val="009256F6"/>
    <w:rsid w:val="00925C8B"/>
    <w:rsid w:val="00927DB1"/>
    <w:rsid w:val="009302A2"/>
    <w:rsid w:val="009315C2"/>
    <w:rsid w:val="00931754"/>
    <w:rsid w:val="009320EC"/>
    <w:rsid w:val="009321C7"/>
    <w:rsid w:val="009325BD"/>
    <w:rsid w:val="00933741"/>
    <w:rsid w:val="00933CA2"/>
    <w:rsid w:val="00933F3F"/>
    <w:rsid w:val="00933FEF"/>
    <w:rsid w:val="009351E9"/>
    <w:rsid w:val="00935576"/>
    <w:rsid w:val="009412CA"/>
    <w:rsid w:val="009439F4"/>
    <w:rsid w:val="00947084"/>
    <w:rsid w:val="00950021"/>
    <w:rsid w:val="00950534"/>
    <w:rsid w:val="00950E56"/>
    <w:rsid w:val="00951180"/>
    <w:rsid w:val="00952EC9"/>
    <w:rsid w:val="00953840"/>
    <w:rsid w:val="00953BC6"/>
    <w:rsid w:val="00954730"/>
    <w:rsid w:val="009609D2"/>
    <w:rsid w:val="00962424"/>
    <w:rsid w:val="00962B4B"/>
    <w:rsid w:val="00964985"/>
    <w:rsid w:val="009649E6"/>
    <w:rsid w:val="00965925"/>
    <w:rsid w:val="00965B09"/>
    <w:rsid w:val="009670FC"/>
    <w:rsid w:val="00970AEE"/>
    <w:rsid w:val="00970D80"/>
    <w:rsid w:val="00971AEE"/>
    <w:rsid w:val="00971C3C"/>
    <w:rsid w:val="009726D9"/>
    <w:rsid w:val="0097270F"/>
    <w:rsid w:val="00973019"/>
    <w:rsid w:val="009733DF"/>
    <w:rsid w:val="009737AC"/>
    <w:rsid w:val="0097497D"/>
    <w:rsid w:val="00976E10"/>
    <w:rsid w:val="00977742"/>
    <w:rsid w:val="0098144B"/>
    <w:rsid w:val="00984E50"/>
    <w:rsid w:val="009852A4"/>
    <w:rsid w:val="009857EA"/>
    <w:rsid w:val="009864BE"/>
    <w:rsid w:val="009866B7"/>
    <w:rsid w:val="0098672B"/>
    <w:rsid w:val="00986BE1"/>
    <w:rsid w:val="00986E42"/>
    <w:rsid w:val="0099044E"/>
    <w:rsid w:val="00991F6C"/>
    <w:rsid w:val="009922AE"/>
    <w:rsid w:val="00992D02"/>
    <w:rsid w:val="00993CAC"/>
    <w:rsid w:val="009953BB"/>
    <w:rsid w:val="00996349"/>
    <w:rsid w:val="00996785"/>
    <w:rsid w:val="00997AF0"/>
    <w:rsid w:val="00997DBA"/>
    <w:rsid w:val="009A00F4"/>
    <w:rsid w:val="009A0D41"/>
    <w:rsid w:val="009A1A7D"/>
    <w:rsid w:val="009A2148"/>
    <w:rsid w:val="009A4506"/>
    <w:rsid w:val="009A4F82"/>
    <w:rsid w:val="009A5089"/>
    <w:rsid w:val="009A5235"/>
    <w:rsid w:val="009A602E"/>
    <w:rsid w:val="009A6CF1"/>
    <w:rsid w:val="009A6DD0"/>
    <w:rsid w:val="009A6E45"/>
    <w:rsid w:val="009A7D1B"/>
    <w:rsid w:val="009B27E1"/>
    <w:rsid w:val="009B3441"/>
    <w:rsid w:val="009B43F8"/>
    <w:rsid w:val="009B5091"/>
    <w:rsid w:val="009B54ED"/>
    <w:rsid w:val="009B5BCD"/>
    <w:rsid w:val="009B6464"/>
    <w:rsid w:val="009B71F0"/>
    <w:rsid w:val="009B7585"/>
    <w:rsid w:val="009B7894"/>
    <w:rsid w:val="009C1128"/>
    <w:rsid w:val="009C2A75"/>
    <w:rsid w:val="009C3AA1"/>
    <w:rsid w:val="009C4162"/>
    <w:rsid w:val="009C4302"/>
    <w:rsid w:val="009C52E2"/>
    <w:rsid w:val="009C752B"/>
    <w:rsid w:val="009C788F"/>
    <w:rsid w:val="009D196E"/>
    <w:rsid w:val="009D19A7"/>
    <w:rsid w:val="009D2259"/>
    <w:rsid w:val="009D3D7C"/>
    <w:rsid w:val="009D474A"/>
    <w:rsid w:val="009D5EB6"/>
    <w:rsid w:val="009D60F8"/>
    <w:rsid w:val="009E0F03"/>
    <w:rsid w:val="009E151B"/>
    <w:rsid w:val="009E2625"/>
    <w:rsid w:val="009E31FC"/>
    <w:rsid w:val="009E3832"/>
    <w:rsid w:val="009E3C7E"/>
    <w:rsid w:val="009E408D"/>
    <w:rsid w:val="009E499F"/>
    <w:rsid w:val="009E7261"/>
    <w:rsid w:val="009F05DE"/>
    <w:rsid w:val="009F0954"/>
    <w:rsid w:val="009F0B5F"/>
    <w:rsid w:val="009F0DF0"/>
    <w:rsid w:val="009F12D9"/>
    <w:rsid w:val="009F36F3"/>
    <w:rsid w:val="009F3C7A"/>
    <w:rsid w:val="009F402B"/>
    <w:rsid w:val="009F4192"/>
    <w:rsid w:val="009F4685"/>
    <w:rsid w:val="009F5734"/>
    <w:rsid w:val="009F65BB"/>
    <w:rsid w:val="009F7880"/>
    <w:rsid w:val="00A00EF8"/>
    <w:rsid w:val="00A016DA"/>
    <w:rsid w:val="00A02C04"/>
    <w:rsid w:val="00A06176"/>
    <w:rsid w:val="00A06E00"/>
    <w:rsid w:val="00A071E9"/>
    <w:rsid w:val="00A07DBF"/>
    <w:rsid w:val="00A105BC"/>
    <w:rsid w:val="00A11315"/>
    <w:rsid w:val="00A126DF"/>
    <w:rsid w:val="00A12DA0"/>
    <w:rsid w:val="00A13EE2"/>
    <w:rsid w:val="00A14130"/>
    <w:rsid w:val="00A14C7E"/>
    <w:rsid w:val="00A15280"/>
    <w:rsid w:val="00A15ADE"/>
    <w:rsid w:val="00A167A8"/>
    <w:rsid w:val="00A2119F"/>
    <w:rsid w:val="00A2213E"/>
    <w:rsid w:val="00A22931"/>
    <w:rsid w:val="00A23C60"/>
    <w:rsid w:val="00A2450C"/>
    <w:rsid w:val="00A24D94"/>
    <w:rsid w:val="00A2650D"/>
    <w:rsid w:val="00A26D6F"/>
    <w:rsid w:val="00A272FD"/>
    <w:rsid w:val="00A277A0"/>
    <w:rsid w:val="00A30DC1"/>
    <w:rsid w:val="00A312D0"/>
    <w:rsid w:val="00A32CC9"/>
    <w:rsid w:val="00A34D47"/>
    <w:rsid w:val="00A36093"/>
    <w:rsid w:val="00A3690E"/>
    <w:rsid w:val="00A42902"/>
    <w:rsid w:val="00A4307B"/>
    <w:rsid w:val="00A43AC7"/>
    <w:rsid w:val="00A44641"/>
    <w:rsid w:val="00A44DF3"/>
    <w:rsid w:val="00A45311"/>
    <w:rsid w:val="00A45ECC"/>
    <w:rsid w:val="00A46300"/>
    <w:rsid w:val="00A46FFE"/>
    <w:rsid w:val="00A47C73"/>
    <w:rsid w:val="00A50ACC"/>
    <w:rsid w:val="00A52B21"/>
    <w:rsid w:val="00A542E9"/>
    <w:rsid w:val="00A543E4"/>
    <w:rsid w:val="00A55154"/>
    <w:rsid w:val="00A5581B"/>
    <w:rsid w:val="00A55906"/>
    <w:rsid w:val="00A57096"/>
    <w:rsid w:val="00A57F88"/>
    <w:rsid w:val="00A60079"/>
    <w:rsid w:val="00A60111"/>
    <w:rsid w:val="00A60A66"/>
    <w:rsid w:val="00A60F79"/>
    <w:rsid w:val="00A6108B"/>
    <w:rsid w:val="00A62FE5"/>
    <w:rsid w:val="00A633B0"/>
    <w:rsid w:val="00A64515"/>
    <w:rsid w:val="00A66CC9"/>
    <w:rsid w:val="00A7048F"/>
    <w:rsid w:val="00A72757"/>
    <w:rsid w:val="00A72EF0"/>
    <w:rsid w:val="00A73483"/>
    <w:rsid w:val="00A73F09"/>
    <w:rsid w:val="00A74792"/>
    <w:rsid w:val="00A74D7C"/>
    <w:rsid w:val="00A761B7"/>
    <w:rsid w:val="00A77A64"/>
    <w:rsid w:val="00A77EF6"/>
    <w:rsid w:val="00A83122"/>
    <w:rsid w:val="00A8378D"/>
    <w:rsid w:val="00A84283"/>
    <w:rsid w:val="00A85564"/>
    <w:rsid w:val="00A85EDE"/>
    <w:rsid w:val="00A86120"/>
    <w:rsid w:val="00A8639D"/>
    <w:rsid w:val="00A87BDF"/>
    <w:rsid w:val="00A907C5"/>
    <w:rsid w:val="00A907F5"/>
    <w:rsid w:val="00A90B31"/>
    <w:rsid w:val="00A91686"/>
    <w:rsid w:val="00A917FD"/>
    <w:rsid w:val="00A9287A"/>
    <w:rsid w:val="00A945A5"/>
    <w:rsid w:val="00A951A0"/>
    <w:rsid w:val="00A96C43"/>
    <w:rsid w:val="00A977F8"/>
    <w:rsid w:val="00AA061F"/>
    <w:rsid w:val="00AA33EF"/>
    <w:rsid w:val="00AA4975"/>
    <w:rsid w:val="00AA6C2E"/>
    <w:rsid w:val="00AB0507"/>
    <w:rsid w:val="00AB13ED"/>
    <w:rsid w:val="00AB1489"/>
    <w:rsid w:val="00AB2248"/>
    <w:rsid w:val="00AB2383"/>
    <w:rsid w:val="00AB262F"/>
    <w:rsid w:val="00AB28E2"/>
    <w:rsid w:val="00AB4249"/>
    <w:rsid w:val="00AB556E"/>
    <w:rsid w:val="00AB5BBB"/>
    <w:rsid w:val="00AC0736"/>
    <w:rsid w:val="00AC0C95"/>
    <w:rsid w:val="00AC0F04"/>
    <w:rsid w:val="00AC163A"/>
    <w:rsid w:val="00AC2C01"/>
    <w:rsid w:val="00AC3A9E"/>
    <w:rsid w:val="00AC64FD"/>
    <w:rsid w:val="00AC6D4A"/>
    <w:rsid w:val="00AC7A1B"/>
    <w:rsid w:val="00AC7D93"/>
    <w:rsid w:val="00AD077C"/>
    <w:rsid w:val="00AD0E11"/>
    <w:rsid w:val="00AD0F09"/>
    <w:rsid w:val="00AD15BA"/>
    <w:rsid w:val="00AD1F8D"/>
    <w:rsid w:val="00AD2730"/>
    <w:rsid w:val="00AD3047"/>
    <w:rsid w:val="00AD4261"/>
    <w:rsid w:val="00AD4646"/>
    <w:rsid w:val="00AD4C3D"/>
    <w:rsid w:val="00AD50E9"/>
    <w:rsid w:val="00AD5C1A"/>
    <w:rsid w:val="00AD5DAA"/>
    <w:rsid w:val="00AD670B"/>
    <w:rsid w:val="00AD6F43"/>
    <w:rsid w:val="00AE04DB"/>
    <w:rsid w:val="00AE09CC"/>
    <w:rsid w:val="00AE1345"/>
    <w:rsid w:val="00AE14FE"/>
    <w:rsid w:val="00AE1751"/>
    <w:rsid w:val="00AE1763"/>
    <w:rsid w:val="00AE205D"/>
    <w:rsid w:val="00AE299C"/>
    <w:rsid w:val="00AE2A14"/>
    <w:rsid w:val="00AE2C6E"/>
    <w:rsid w:val="00AE3FA5"/>
    <w:rsid w:val="00AE4196"/>
    <w:rsid w:val="00AE458E"/>
    <w:rsid w:val="00AE6154"/>
    <w:rsid w:val="00AE68B5"/>
    <w:rsid w:val="00AE7117"/>
    <w:rsid w:val="00AF0B31"/>
    <w:rsid w:val="00AF1241"/>
    <w:rsid w:val="00AF228A"/>
    <w:rsid w:val="00AF2AD8"/>
    <w:rsid w:val="00AF2D69"/>
    <w:rsid w:val="00AF37CC"/>
    <w:rsid w:val="00AF4739"/>
    <w:rsid w:val="00AF4D6C"/>
    <w:rsid w:val="00AF5004"/>
    <w:rsid w:val="00AF598C"/>
    <w:rsid w:val="00AF6DFF"/>
    <w:rsid w:val="00AF7CF0"/>
    <w:rsid w:val="00B0022B"/>
    <w:rsid w:val="00B003C1"/>
    <w:rsid w:val="00B01316"/>
    <w:rsid w:val="00B01FD9"/>
    <w:rsid w:val="00B02870"/>
    <w:rsid w:val="00B046F6"/>
    <w:rsid w:val="00B05527"/>
    <w:rsid w:val="00B05FA1"/>
    <w:rsid w:val="00B060A2"/>
    <w:rsid w:val="00B0648B"/>
    <w:rsid w:val="00B07E2C"/>
    <w:rsid w:val="00B10BDA"/>
    <w:rsid w:val="00B1174B"/>
    <w:rsid w:val="00B120B6"/>
    <w:rsid w:val="00B1449F"/>
    <w:rsid w:val="00B148C6"/>
    <w:rsid w:val="00B14C87"/>
    <w:rsid w:val="00B14E15"/>
    <w:rsid w:val="00B150C1"/>
    <w:rsid w:val="00B162A1"/>
    <w:rsid w:val="00B16863"/>
    <w:rsid w:val="00B1695A"/>
    <w:rsid w:val="00B17155"/>
    <w:rsid w:val="00B17820"/>
    <w:rsid w:val="00B17B6E"/>
    <w:rsid w:val="00B2013E"/>
    <w:rsid w:val="00B204AA"/>
    <w:rsid w:val="00B204E5"/>
    <w:rsid w:val="00B233A3"/>
    <w:rsid w:val="00B24A74"/>
    <w:rsid w:val="00B24BE4"/>
    <w:rsid w:val="00B25727"/>
    <w:rsid w:val="00B301C7"/>
    <w:rsid w:val="00B32FB0"/>
    <w:rsid w:val="00B336AD"/>
    <w:rsid w:val="00B33925"/>
    <w:rsid w:val="00B34209"/>
    <w:rsid w:val="00B34C70"/>
    <w:rsid w:val="00B34D39"/>
    <w:rsid w:val="00B351A5"/>
    <w:rsid w:val="00B35EDE"/>
    <w:rsid w:val="00B406C3"/>
    <w:rsid w:val="00B4346C"/>
    <w:rsid w:val="00B44A4B"/>
    <w:rsid w:val="00B50613"/>
    <w:rsid w:val="00B50650"/>
    <w:rsid w:val="00B526A0"/>
    <w:rsid w:val="00B52C2A"/>
    <w:rsid w:val="00B530C1"/>
    <w:rsid w:val="00B531B8"/>
    <w:rsid w:val="00B5376D"/>
    <w:rsid w:val="00B55F96"/>
    <w:rsid w:val="00B567AF"/>
    <w:rsid w:val="00B60227"/>
    <w:rsid w:val="00B60C6E"/>
    <w:rsid w:val="00B61514"/>
    <w:rsid w:val="00B62AB3"/>
    <w:rsid w:val="00B63A64"/>
    <w:rsid w:val="00B643E8"/>
    <w:rsid w:val="00B65410"/>
    <w:rsid w:val="00B67153"/>
    <w:rsid w:val="00B679E9"/>
    <w:rsid w:val="00B7067E"/>
    <w:rsid w:val="00B708E5"/>
    <w:rsid w:val="00B70F29"/>
    <w:rsid w:val="00B74182"/>
    <w:rsid w:val="00B7460D"/>
    <w:rsid w:val="00B74780"/>
    <w:rsid w:val="00B74EA5"/>
    <w:rsid w:val="00B74EE5"/>
    <w:rsid w:val="00B7657E"/>
    <w:rsid w:val="00B80AA4"/>
    <w:rsid w:val="00B80AA5"/>
    <w:rsid w:val="00B82D7F"/>
    <w:rsid w:val="00B83512"/>
    <w:rsid w:val="00B84575"/>
    <w:rsid w:val="00B847B1"/>
    <w:rsid w:val="00B84BBF"/>
    <w:rsid w:val="00B84E6E"/>
    <w:rsid w:val="00B85467"/>
    <w:rsid w:val="00B85E66"/>
    <w:rsid w:val="00B91AF4"/>
    <w:rsid w:val="00B94B9E"/>
    <w:rsid w:val="00B96E7F"/>
    <w:rsid w:val="00B9787B"/>
    <w:rsid w:val="00BA0CF4"/>
    <w:rsid w:val="00BA1DB4"/>
    <w:rsid w:val="00BA5BC7"/>
    <w:rsid w:val="00BA6E10"/>
    <w:rsid w:val="00BA7E02"/>
    <w:rsid w:val="00BB10F5"/>
    <w:rsid w:val="00BB270E"/>
    <w:rsid w:val="00BB2715"/>
    <w:rsid w:val="00BB2B8F"/>
    <w:rsid w:val="00BB30B5"/>
    <w:rsid w:val="00BB42AE"/>
    <w:rsid w:val="00BB43BE"/>
    <w:rsid w:val="00BB51D0"/>
    <w:rsid w:val="00BB52C9"/>
    <w:rsid w:val="00BB7336"/>
    <w:rsid w:val="00BC0CBC"/>
    <w:rsid w:val="00BC0D47"/>
    <w:rsid w:val="00BC283F"/>
    <w:rsid w:val="00BC34D6"/>
    <w:rsid w:val="00BC355E"/>
    <w:rsid w:val="00BC41A5"/>
    <w:rsid w:val="00BC4F54"/>
    <w:rsid w:val="00BC65C0"/>
    <w:rsid w:val="00BC6AAF"/>
    <w:rsid w:val="00BC6D62"/>
    <w:rsid w:val="00BC6D94"/>
    <w:rsid w:val="00BC6F2E"/>
    <w:rsid w:val="00BC75CC"/>
    <w:rsid w:val="00BD018A"/>
    <w:rsid w:val="00BD1513"/>
    <w:rsid w:val="00BD27BD"/>
    <w:rsid w:val="00BD3062"/>
    <w:rsid w:val="00BD401B"/>
    <w:rsid w:val="00BD42FB"/>
    <w:rsid w:val="00BD4F26"/>
    <w:rsid w:val="00BD6CCC"/>
    <w:rsid w:val="00BD751F"/>
    <w:rsid w:val="00BD7D06"/>
    <w:rsid w:val="00BE0237"/>
    <w:rsid w:val="00BE0F29"/>
    <w:rsid w:val="00BE0F2D"/>
    <w:rsid w:val="00BE1F17"/>
    <w:rsid w:val="00BE22A6"/>
    <w:rsid w:val="00BE29F1"/>
    <w:rsid w:val="00BE3767"/>
    <w:rsid w:val="00BE3DCD"/>
    <w:rsid w:val="00BE40E2"/>
    <w:rsid w:val="00BE413A"/>
    <w:rsid w:val="00BE528E"/>
    <w:rsid w:val="00BE584C"/>
    <w:rsid w:val="00BE5BD3"/>
    <w:rsid w:val="00BE639E"/>
    <w:rsid w:val="00BF019C"/>
    <w:rsid w:val="00BF24C7"/>
    <w:rsid w:val="00BF350A"/>
    <w:rsid w:val="00BF468A"/>
    <w:rsid w:val="00BF4CB6"/>
    <w:rsid w:val="00BF5381"/>
    <w:rsid w:val="00BF6C58"/>
    <w:rsid w:val="00BF6E6C"/>
    <w:rsid w:val="00BF7F09"/>
    <w:rsid w:val="00C003F3"/>
    <w:rsid w:val="00C004E0"/>
    <w:rsid w:val="00C020EC"/>
    <w:rsid w:val="00C02584"/>
    <w:rsid w:val="00C02B16"/>
    <w:rsid w:val="00C02F82"/>
    <w:rsid w:val="00C034A6"/>
    <w:rsid w:val="00C04256"/>
    <w:rsid w:val="00C04342"/>
    <w:rsid w:val="00C05C3C"/>
    <w:rsid w:val="00C066E0"/>
    <w:rsid w:val="00C07682"/>
    <w:rsid w:val="00C12139"/>
    <w:rsid w:val="00C160D1"/>
    <w:rsid w:val="00C16AB9"/>
    <w:rsid w:val="00C17003"/>
    <w:rsid w:val="00C175FA"/>
    <w:rsid w:val="00C20742"/>
    <w:rsid w:val="00C21319"/>
    <w:rsid w:val="00C21748"/>
    <w:rsid w:val="00C218D6"/>
    <w:rsid w:val="00C21B10"/>
    <w:rsid w:val="00C2332E"/>
    <w:rsid w:val="00C2377A"/>
    <w:rsid w:val="00C23FC3"/>
    <w:rsid w:val="00C245AB"/>
    <w:rsid w:val="00C24A90"/>
    <w:rsid w:val="00C250B4"/>
    <w:rsid w:val="00C30CB0"/>
    <w:rsid w:val="00C334C7"/>
    <w:rsid w:val="00C35FAD"/>
    <w:rsid w:val="00C362FA"/>
    <w:rsid w:val="00C36CAC"/>
    <w:rsid w:val="00C37153"/>
    <w:rsid w:val="00C41504"/>
    <w:rsid w:val="00C4235F"/>
    <w:rsid w:val="00C42B9B"/>
    <w:rsid w:val="00C43557"/>
    <w:rsid w:val="00C440BD"/>
    <w:rsid w:val="00C44A77"/>
    <w:rsid w:val="00C44EEB"/>
    <w:rsid w:val="00C450F3"/>
    <w:rsid w:val="00C45325"/>
    <w:rsid w:val="00C45E0D"/>
    <w:rsid w:val="00C45EA1"/>
    <w:rsid w:val="00C47605"/>
    <w:rsid w:val="00C47F87"/>
    <w:rsid w:val="00C50450"/>
    <w:rsid w:val="00C51BB0"/>
    <w:rsid w:val="00C51BF3"/>
    <w:rsid w:val="00C541F3"/>
    <w:rsid w:val="00C54377"/>
    <w:rsid w:val="00C547DB"/>
    <w:rsid w:val="00C54E7F"/>
    <w:rsid w:val="00C55956"/>
    <w:rsid w:val="00C55F58"/>
    <w:rsid w:val="00C56276"/>
    <w:rsid w:val="00C568B7"/>
    <w:rsid w:val="00C5767D"/>
    <w:rsid w:val="00C57FCF"/>
    <w:rsid w:val="00C60634"/>
    <w:rsid w:val="00C61499"/>
    <w:rsid w:val="00C637AF"/>
    <w:rsid w:val="00C63A92"/>
    <w:rsid w:val="00C63EDD"/>
    <w:rsid w:val="00C63F1B"/>
    <w:rsid w:val="00C63F6B"/>
    <w:rsid w:val="00C63FE0"/>
    <w:rsid w:val="00C668BE"/>
    <w:rsid w:val="00C66A19"/>
    <w:rsid w:val="00C66FA2"/>
    <w:rsid w:val="00C672F7"/>
    <w:rsid w:val="00C70EF9"/>
    <w:rsid w:val="00C71125"/>
    <w:rsid w:val="00C71A04"/>
    <w:rsid w:val="00C71A4A"/>
    <w:rsid w:val="00C7203F"/>
    <w:rsid w:val="00C72AF0"/>
    <w:rsid w:val="00C73C4E"/>
    <w:rsid w:val="00C74F38"/>
    <w:rsid w:val="00C75328"/>
    <w:rsid w:val="00C75A26"/>
    <w:rsid w:val="00C76086"/>
    <w:rsid w:val="00C767B6"/>
    <w:rsid w:val="00C80BD6"/>
    <w:rsid w:val="00C80C9A"/>
    <w:rsid w:val="00C8165C"/>
    <w:rsid w:val="00C81C4F"/>
    <w:rsid w:val="00C82DDE"/>
    <w:rsid w:val="00C83444"/>
    <w:rsid w:val="00C84BDF"/>
    <w:rsid w:val="00C84FCE"/>
    <w:rsid w:val="00C85F97"/>
    <w:rsid w:val="00C86A43"/>
    <w:rsid w:val="00C86F3A"/>
    <w:rsid w:val="00C901D6"/>
    <w:rsid w:val="00C91BC4"/>
    <w:rsid w:val="00C934FA"/>
    <w:rsid w:val="00C946CE"/>
    <w:rsid w:val="00C94C95"/>
    <w:rsid w:val="00C96202"/>
    <w:rsid w:val="00C968AD"/>
    <w:rsid w:val="00CA044B"/>
    <w:rsid w:val="00CA22B8"/>
    <w:rsid w:val="00CA3B1C"/>
    <w:rsid w:val="00CA7065"/>
    <w:rsid w:val="00CB4060"/>
    <w:rsid w:val="00CB57C4"/>
    <w:rsid w:val="00CB758F"/>
    <w:rsid w:val="00CC06F0"/>
    <w:rsid w:val="00CC0892"/>
    <w:rsid w:val="00CC1AC4"/>
    <w:rsid w:val="00CC1E26"/>
    <w:rsid w:val="00CC1E64"/>
    <w:rsid w:val="00CC1F52"/>
    <w:rsid w:val="00CC22A6"/>
    <w:rsid w:val="00CC22DF"/>
    <w:rsid w:val="00CC2827"/>
    <w:rsid w:val="00CC2AF2"/>
    <w:rsid w:val="00CC446E"/>
    <w:rsid w:val="00CC52CE"/>
    <w:rsid w:val="00CC6C74"/>
    <w:rsid w:val="00CC78AC"/>
    <w:rsid w:val="00CD1BB7"/>
    <w:rsid w:val="00CD1FB2"/>
    <w:rsid w:val="00CD2460"/>
    <w:rsid w:val="00CD359F"/>
    <w:rsid w:val="00CD44D2"/>
    <w:rsid w:val="00CD633D"/>
    <w:rsid w:val="00CD6A3F"/>
    <w:rsid w:val="00CE00E4"/>
    <w:rsid w:val="00CE1D51"/>
    <w:rsid w:val="00CE3923"/>
    <w:rsid w:val="00CE3940"/>
    <w:rsid w:val="00CE3D25"/>
    <w:rsid w:val="00CE4EC9"/>
    <w:rsid w:val="00CE6125"/>
    <w:rsid w:val="00CE7255"/>
    <w:rsid w:val="00CF0229"/>
    <w:rsid w:val="00CF0645"/>
    <w:rsid w:val="00CF1528"/>
    <w:rsid w:val="00CF286B"/>
    <w:rsid w:val="00CF3BA1"/>
    <w:rsid w:val="00CF4D1A"/>
    <w:rsid w:val="00CF4F47"/>
    <w:rsid w:val="00CF51C8"/>
    <w:rsid w:val="00CF6E15"/>
    <w:rsid w:val="00CF7586"/>
    <w:rsid w:val="00CF793D"/>
    <w:rsid w:val="00CF7DAF"/>
    <w:rsid w:val="00D006B9"/>
    <w:rsid w:val="00D00C9E"/>
    <w:rsid w:val="00D014A9"/>
    <w:rsid w:val="00D01916"/>
    <w:rsid w:val="00D03015"/>
    <w:rsid w:val="00D060F4"/>
    <w:rsid w:val="00D06852"/>
    <w:rsid w:val="00D07485"/>
    <w:rsid w:val="00D07A32"/>
    <w:rsid w:val="00D1005C"/>
    <w:rsid w:val="00D11759"/>
    <w:rsid w:val="00D12976"/>
    <w:rsid w:val="00D12D5B"/>
    <w:rsid w:val="00D16599"/>
    <w:rsid w:val="00D17683"/>
    <w:rsid w:val="00D17CAF"/>
    <w:rsid w:val="00D20C63"/>
    <w:rsid w:val="00D22A7B"/>
    <w:rsid w:val="00D2389D"/>
    <w:rsid w:val="00D25B0C"/>
    <w:rsid w:val="00D2683D"/>
    <w:rsid w:val="00D26C54"/>
    <w:rsid w:val="00D27ABC"/>
    <w:rsid w:val="00D31003"/>
    <w:rsid w:val="00D3357E"/>
    <w:rsid w:val="00D336F1"/>
    <w:rsid w:val="00D33BED"/>
    <w:rsid w:val="00D33D4F"/>
    <w:rsid w:val="00D358A3"/>
    <w:rsid w:val="00D3624C"/>
    <w:rsid w:val="00D378B4"/>
    <w:rsid w:val="00D37AA9"/>
    <w:rsid w:val="00D37F6A"/>
    <w:rsid w:val="00D41F4C"/>
    <w:rsid w:val="00D41FEE"/>
    <w:rsid w:val="00D42F3F"/>
    <w:rsid w:val="00D4376C"/>
    <w:rsid w:val="00D4397B"/>
    <w:rsid w:val="00D4418C"/>
    <w:rsid w:val="00D44991"/>
    <w:rsid w:val="00D4517F"/>
    <w:rsid w:val="00D45D45"/>
    <w:rsid w:val="00D46B14"/>
    <w:rsid w:val="00D47577"/>
    <w:rsid w:val="00D47596"/>
    <w:rsid w:val="00D50160"/>
    <w:rsid w:val="00D50D64"/>
    <w:rsid w:val="00D51F77"/>
    <w:rsid w:val="00D524DA"/>
    <w:rsid w:val="00D52A74"/>
    <w:rsid w:val="00D52E6F"/>
    <w:rsid w:val="00D54D78"/>
    <w:rsid w:val="00D55341"/>
    <w:rsid w:val="00D5695D"/>
    <w:rsid w:val="00D56DFD"/>
    <w:rsid w:val="00D60686"/>
    <w:rsid w:val="00D6090F"/>
    <w:rsid w:val="00D61803"/>
    <w:rsid w:val="00D635C9"/>
    <w:rsid w:val="00D63F7A"/>
    <w:rsid w:val="00D64DFF"/>
    <w:rsid w:val="00D65499"/>
    <w:rsid w:val="00D65CCA"/>
    <w:rsid w:val="00D66332"/>
    <w:rsid w:val="00D66B11"/>
    <w:rsid w:val="00D67261"/>
    <w:rsid w:val="00D67EB8"/>
    <w:rsid w:val="00D714D6"/>
    <w:rsid w:val="00D71ED1"/>
    <w:rsid w:val="00D74197"/>
    <w:rsid w:val="00D74B88"/>
    <w:rsid w:val="00D74DF7"/>
    <w:rsid w:val="00D75446"/>
    <w:rsid w:val="00D766DA"/>
    <w:rsid w:val="00D76746"/>
    <w:rsid w:val="00D779AB"/>
    <w:rsid w:val="00D77FA4"/>
    <w:rsid w:val="00D808CA"/>
    <w:rsid w:val="00D81964"/>
    <w:rsid w:val="00D81C23"/>
    <w:rsid w:val="00D82F95"/>
    <w:rsid w:val="00D837F0"/>
    <w:rsid w:val="00D83A51"/>
    <w:rsid w:val="00D84675"/>
    <w:rsid w:val="00D848B3"/>
    <w:rsid w:val="00D90497"/>
    <w:rsid w:val="00D9200A"/>
    <w:rsid w:val="00D93A01"/>
    <w:rsid w:val="00D950D0"/>
    <w:rsid w:val="00D95AB2"/>
    <w:rsid w:val="00D968C8"/>
    <w:rsid w:val="00D97D2E"/>
    <w:rsid w:val="00D97EB0"/>
    <w:rsid w:val="00DA03E7"/>
    <w:rsid w:val="00DA04C3"/>
    <w:rsid w:val="00DA06AC"/>
    <w:rsid w:val="00DA1518"/>
    <w:rsid w:val="00DA2273"/>
    <w:rsid w:val="00DA4CC4"/>
    <w:rsid w:val="00DA64BA"/>
    <w:rsid w:val="00DA6B48"/>
    <w:rsid w:val="00DB069C"/>
    <w:rsid w:val="00DB1274"/>
    <w:rsid w:val="00DB3874"/>
    <w:rsid w:val="00DB44F2"/>
    <w:rsid w:val="00DB4CC6"/>
    <w:rsid w:val="00DB5521"/>
    <w:rsid w:val="00DB5847"/>
    <w:rsid w:val="00DB598B"/>
    <w:rsid w:val="00DB7A91"/>
    <w:rsid w:val="00DC1E0D"/>
    <w:rsid w:val="00DC358D"/>
    <w:rsid w:val="00DC4371"/>
    <w:rsid w:val="00DC457A"/>
    <w:rsid w:val="00DC59D2"/>
    <w:rsid w:val="00DC61AF"/>
    <w:rsid w:val="00DC621C"/>
    <w:rsid w:val="00DC644D"/>
    <w:rsid w:val="00DD05EE"/>
    <w:rsid w:val="00DD0CCD"/>
    <w:rsid w:val="00DD249E"/>
    <w:rsid w:val="00DD2C83"/>
    <w:rsid w:val="00DD2CDA"/>
    <w:rsid w:val="00DD2E9F"/>
    <w:rsid w:val="00DD3BF9"/>
    <w:rsid w:val="00DD401B"/>
    <w:rsid w:val="00DD45C0"/>
    <w:rsid w:val="00DD4A37"/>
    <w:rsid w:val="00DD52E6"/>
    <w:rsid w:val="00DD764E"/>
    <w:rsid w:val="00DE1A50"/>
    <w:rsid w:val="00DE3BEE"/>
    <w:rsid w:val="00DE3E3D"/>
    <w:rsid w:val="00DE43DB"/>
    <w:rsid w:val="00DE4B48"/>
    <w:rsid w:val="00DE4CA5"/>
    <w:rsid w:val="00DE78EB"/>
    <w:rsid w:val="00DE7FC3"/>
    <w:rsid w:val="00DF0DFB"/>
    <w:rsid w:val="00DF26FB"/>
    <w:rsid w:val="00DF287F"/>
    <w:rsid w:val="00DF6646"/>
    <w:rsid w:val="00E0146A"/>
    <w:rsid w:val="00E02BB0"/>
    <w:rsid w:val="00E03580"/>
    <w:rsid w:val="00E04A58"/>
    <w:rsid w:val="00E059C7"/>
    <w:rsid w:val="00E11A46"/>
    <w:rsid w:val="00E123AC"/>
    <w:rsid w:val="00E12E57"/>
    <w:rsid w:val="00E1544B"/>
    <w:rsid w:val="00E156C2"/>
    <w:rsid w:val="00E15F40"/>
    <w:rsid w:val="00E16527"/>
    <w:rsid w:val="00E170F8"/>
    <w:rsid w:val="00E17762"/>
    <w:rsid w:val="00E254D5"/>
    <w:rsid w:val="00E2682B"/>
    <w:rsid w:val="00E27A70"/>
    <w:rsid w:val="00E302E4"/>
    <w:rsid w:val="00E31E71"/>
    <w:rsid w:val="00E32773"/>
    <w:rsid w:val="00E345DA"/>
    <w:rsid w:val="00E34654"/>
    <w:rsid w:val="00E36E0A"/>
    <w:rsid w:val="00E37A2A"/>
    <w:rsid w:val="00E40474"/>
    <w:rsid w:val="00E407B5"/>
    <w:rsid w:val="00E40E56"/>
    <w:rsid w:val="00E41704"/>
    <w:rsid w:val="00E421B8"/>
    <w:rsid w:val="00E429E9"/>
    <w:rsid w:val="00E42D4A"/>
    <w:rsid w:val="00E42E87"/>
    <w:rsid w:val="00E450A1"/>
    <w:rsid w:val="00E4597E"/>
    <w:rsid w:val="00E46083"/>
    <w:rsid w:val="00E475F4"/>
    <w:rsid w:val="00E47760"/>
    <w:rsid w:val="00E47EC9"/>
    <w:rsid w:val="00E5034C"/>
    <w:rsid w:val="00E50C26"/>
    <w:rsid w:val="00E530C6"/>
    <w:rsid w:val="00E53273"/>
    <w:rsid w:val="00E539DE"/>
    <w:rsid w:val="00E53CD8"/>
    <w:rsid w:val="00E55505"/>
    <w:rsid w:val="00E571F5"/>
    <w:rsid w:val="00E5730B"/>
    <w:rsid w:val="00E57D01"/>
    <w:rsid w:val="00E60075"/>
    <w:rsid w:val="00E60676"/>
    <w:rsid w:val="00E60714"/>
    <w:rsid w:val="00E6125F"/>
    <w:rsid w:val="00E61D8F"/>
    <w:rsid w:val="00E61DB4"/>
    <w:rsid w:val="00E6287E"/>
    <w:rsid w:val="00E637F2"/>
    <w:rsid w:val="00E63D4E"/>
    <w:rsid w:val="00E644F5"/>
    <w:rsid w:val="00E67347"/>
    <w:rsid w:val="00E710E3"/>
    <w:rsid w:val="00E7217D"/>
    <w:rsid w:val="00E7235F"/>
    <w:rsid w:val="00E73A9C"/>
    <w:rsid w:val="00E7437E"/>
    <w:rsid w:val="00E74AC3"/>
    <w:rsid w:val="00E75076"/>
    <w:rsid w:val="00E75BBE"/>
    <w:rsid w:val="00E76BB5"/>
    <w:rsid w:val="00E771BF"/>
    <w:rsid w:val="00E77459"/>
    <w:rsid w:val="00E77786"/>
    <w:rsid w:val="00E8007C"/>
    <w:rsid w:val="00E803EA"/>
    <w:rsid w:val="00E8045A"/>
    <w:rsid w:val="00E815B4"/>
    <w:rsid w:val="00E837A9"/>
    <w:rsid w:val="00E84BFC"/>
    <w:rsid w:val="00E86B96"/>
    <w:rsid w:val="00E90785"/>
    <w:rsid w:val="00E91B0A"/>
    <w:rsid w:val="00E9337C"/>
    <w:rsid w:val="00E935C6"/>
    <w:rsid w:val="00E94349"/>
    <w:rsid w:val="00E94822"/>
    <w:rsid w:val="00E954A5"/>
    <w:rsid w:val="00E96F13"/>
    <w:rsid w:val="00E97D34"/>
    <w:rsid w:val="00EA0F22"/>
    <w:rsid w:val="00EA1783"/>
    <w:rsid w:val="00EA1AD5"/>
    <w:rsid w:val="00EA21C8"/>
    <w:rsid w:val="00EA2F6C"/>
    <w:rsid w:val="00EA365F"/>
    <w:rsid w:val="00EA367A"/>
    <w:rsid w:val="00EA37FC"/>
    <w:rsid w:val="00EA586D"/>
    <w:rsid w:val="00EA5D11"/>
    <w:rsid w:val="00EB1135"/>
    <w:rsid w:val="00EB2A48"/>
    <w:rsid w:val="00EB3298"/>
    <w:rsid w:val="00EB32AC"/>
    <w:rsid w:val="00EB3A54"/>
    <w:rsid w:val="00EB3C88"/>
    <w:rsid w:val="00EB402D"/>
    <w:rsid w:val="00EB61E0"/>
    <w:rsid w:val="00EB6C88"/>
    <w:rsid w:val="00EB728B"/>
    <w:rsid w:val="00EC057F"/>
    <w:rsid w:val="00EC0C35"/>
    <w:rsid w:val="00EC3191"/>
    <w:rsid w:val="00EC39FB"/>
    <w:rsid w:val="00EC3DE0"/>
    <w:rsid w:val="00EC51BF"/>
    <w:rsid w:val="00EC553B"/>
    <w:rsid w:val="00EC6543"/>
    <w:rsid w:val="00EC66D9"/>
    <w:rsid w:val="00EC799D"/>
    <w:rsid w:val="00ED0C4A"/>
    <w:rsid w:val="00ED11E2"/>
    <w:rsid w:val="00ED2A8F"/>
    <w:rsid w:val="00ED3C69"/>
    <w:rsid w:val="00ED4EFF"/>
    <w:rsid w:val="00ED73C4"/>
    <w:rsid w:val="00ED7A10"/>
    <w:rsid w:val="00ED7E2A"/>
    <w:rsid w:val="00EE1FC8"/>
    <w:rsid w:val="00EE34A3"/>
    <w:rsid w:val="00EE3DDF"/>
    <w:rsid w:val="00EE46E6"/>
    <w:rsid w:val="00EE4A9E"/>
    <w:rsid w:val="00EE4B18"/>
    <w:rsid w:val="00EE5A8A"/>
    <w:rsid w:val="00EE70AB"/>
    <w:rsid w:val="00EE7B48"/>
    <w:rsid w:val="00EF09EC"/>
    <w:rsid w:val="00EF0DC2"/>
    <w:rsid w:val="00EF0F8F"/>
    <w:rsid w:val="00EF141B"/>
    <w:rsid w:val="00EF1881"/>
    <w:rsid w:val="00EF3AD7"/>
    <w:rsid w:val="00EF3E1F"/>
    <w:rsid w:val="00EF4F5B"/>
    <w:rsid w:val="00EF7A33"/>
    <w:rsid w:val="00F0025B"/>
    <w:rsid w:val="00F00A8C"/>
    <w:rsid w:val="00F01DD6"/>
    <w:rsid w:val="00F033F9"/>
    <w:rsid w:val="00F03451"/>
    <w:rsid w:val="00F1083D"/>
    <w:rsid w:val="00F11C99"/>
    <w:rsid w:val="00F1202A"/>
    <w:rsid w:val="00F138B4"/>
    <w:rsid w:val="00F14FCC"/>
    <w:rsid w:val="00F15643"/>
    <w:rsid w:val="00F17058"/>
    <w:rsid w:val="00F17382"/>
    <w:rsid w:val="00F176EF"/>
    <w:rsid w:val="00F2026D"/>
    <w:rsid w:val="00F20FCA"/>
    <w:rsid w:val="00F21995"/>
    <w:rsid w:val="00F21BCD"/>
    <w:rsid w:val="00F229DC"/>
    <w:rsid w:val="00F22DDC"/>
    <w:rsid w:val="00F2560D"/>
    <w:rsid w:val="00F267F8"/>
    <w:rsid w:val="00F27FAB"/>
    <w:rsid w:val="00F31830"/>
    <w:rsid w:val="00F31BC6"/>
    <w:rsid w:val="00F32086"/>
    <w:rsid w:val="00F32CE1"/>
    <w:rsid w:val="00F33269"/>
    <w:rsid w:val="00F3348B"/>
    <w:rsid w:val="00F337BB"/>
    <w:rsid w:val="00F33C6E"/>
    <w:rsid w:val="00F33CB2"/>
    <w:rsid w:val="00F34FF1"/>
    <w:rsid w:val="00F35CAA"/>
    <w:rsid w:val="00F36CF4"/>
    <w:rsid w:val="00F36E3C"/>
    <w:rsid w:val="00F37C2D"/>
    <w:rsid w:val="00F41D47"/>
    <w:rsid w:val="00F45140"/>
    <w:rsid w:val="00F45460"/>
    <w:rsid w:val="00F47DC2"/>
    <w:rsid w:val="00F504EB"/>
    <w:rsid w:val="00F509B9"/>
    <w:rsid w:val="00F51A44"/>
    <w:rsid w:val="00F51A52"/>
    <w:rsid w:val="00F51C76"/>
    <w:rsid w:val="00F53CAD"/>
    <w:rsid w:val="00F55DBA"/>
    <w:rsid w:val="00F570A2"/>
    <w:rsid w:val="00F57C83"/>
    <w:rsid w:val="00F615DE"/>
    <w:rsid w:val="00F61C51"/>
    <w:rsid w:val="00F62DF9"/>
    <w:rsid w:val="00F6305A"/>
    <w:rsid w:val="00F634E2"/>
    <w:rsid w:val="00F63C53"/>
    <w:rsid w:val="00F641FE"/>
    <w:rsid w:val="00F644D1"/>
    <w:rsid w:val="00F64648"/>
    <w:rsid w:val="00F64679"/>
    <w:rsid w:val="00F657CF"/>
    <w:rsid w:val="00F65887"/>
    <w:rsid w:val="00F66392"/>
    <w:rsid w:val="00F67890"/>
    <w:rsid w:val="00F67F02"/>
    <w:rsid w:val="00F70328"/>
    <w:rsid w:val="00F7269F"/>
    <w:rsid w:val="00F72A88"/>
    <w:rsid w:val="00F7408C"/>
    <w:rsid w:val="00F757CD"/>
    <w:rsid w:val="00F8001A"/>
    <w:rsid w:val="00F81F8D"/>
    <w:rsid w:val="00F82990"/>
    <w:rsid w:val="00F83528"/>
    <w:rsid w:val="00F8442B"/>
    <w:rsid w:val="00F856D8"/>
    <w:rsid w:val="00F86469"/>
    <w:rsid w:val="00F86869"/>
    <w:rsid w:val="00F86F15"/>
    <w:rsid w:val="00F8700E"/>
    <w:rsid w:val="00F870D1"/>
    <w:rsid w:val="00F873E5"/>
    <w:rsid w:val="00F90C96"/>
    <w:rsid w:val="00F91EC1"/>
    <w:rsid w:val="00F9361B"/>
    <w:rsid w:val="00F940ED"/>
    <w:rsid w:val="00F941B2"/>
    <w:rsid w:val="00F94F31"/>
    <w:rsid w:val="00F950C4"/>
    <w:rsid w:val="00F975B2"/>
    <w:rsid w:val="00F97CAF"/>
    <w:rsid w:val="00FA05E5"/>
    <w:rsid w:val="00FA0E44"/>
    <w:rsid w:val="00FA0F14"/>
    <w:rsid w:val="00FA12E5"/>
    <w:rsid w:val="00FA1361"/>
    <w:rsid w:val="00FA1655"/>
    <w:rsid w:val="00FA1874"/>
    <w:rsid w:val="00FA1D1D"/>
    <w:rsid w:val="00FA4144"/>
    <w:rsid w:val="00FA6811"/>
    <w:rsid w:val="00FA71B8"/>
    <w:rsid w:val="00FB00A2"/>
    <w:rsid w:val="00FB0C74"/>
    <w:rsid w:val="00FB2A2C"/>
    <w:rsid w:val="00FB2F05"/>
    <w:rsid w:val="00FB3395"/>
    <w:rsid w:val="00FB42BF"/>
    <w:rsid w:val="00FB53F2"/>
    <w:rsid w:val="00FB58B7"/>
    <w:rsid w:val="00FC15DB"/>
    <w:rsid w:val="00FC186B"/>
    <w:rsid w:val="00FC18CD"/>
    <w:rsid w:val="00FC1B3A"/>
    <w:rsid w:val="00FC24D3"/>
    <w:rsid w:val="00FC3822"/>
    <w:rsid w:val="00FC3A89"/>
    <w:rsid w:val="00FC3F3B"/>
    <w:rsid w:val="00FC40F3"/>
    <w:rsid w:val="00FC41FC"/>
    <w:rsid w:val="00FC4D48"/>
    <w:rsid w:val="00FC4F7C"/>
    <w:rsid w:val="00FD24D7"/>
    <w:rsid w:val="00FD289E"/>
    <w:rsid w:val="00FD52E9"/>
    <w:rsid w:val="00FD5C35"/>
    <w:rsid w:val="00FD7296"/>
    <w:rsid w:val="00FE1A71"/>
    <w:rsid w:val="00FE35E2"/>
    <w:rsid w:val="00FE49E9"/>
    <w:rsid w:val="00FE6908"/>
    <w:rsid w:val="00FF0C33"/>
    <w:rsid w:val="00FF1EEE"/>
    <w:rsid w:val="00FF449D"/>
    <w:rsid w:val="00FF50CB"/>
    <w:rsid w:val="00FF56A3"/>
    <w:rsid w:val="00FF5EAF"/>
    <w:rsid w:val="00FF6F74"/>
    <w:rsid w:val="00FF780A"/>
    <w:rsid w:val="00FF7F43"/>
    <w:rsid w:val="65E93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Нижний колонтитул Знак"/>
    <w:basedOn w:val="a0"/>
    <w:link w:val="a5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Нижний колонтитул Знак"/>
    <w:basedOn w:val="a0"/>
    <w:link w:val="a5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C71F0-0C3D-466D-BDD8-2CBDE1E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6630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2-22T03:20:00Z</cp:lastPrinted>
  <dcterms:created xsi:type="dcterms:W3CDTF">2022-02-24T11:05:00Z</dcterms:created>
  <dcterms:modified xsi:type="dcterms:W3CDTF">2022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0355D36BC534881900A40275D24BB27</vt:lpwstr>
  </property>
</Properties>
</file>